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ед сравняване на постъпилите и описани по-горе заявления-оферти, допуснати до класиране, комисията</w:t>
      </w:r>
    </w:p>
    <w:p w:rsidR="00D448EC" w:rsidRDefault="00D448EC" w:rsidP="0002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2577F" w:rsidRPr="0002577F" w:rsidRDefault="0002577F" w:rsidP="005D7746">
      <w:pPr>
        <w:tabs>
          <w:tab w:val="left" w:pos="598"/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Default="006F2FF5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</w:t>
      </w:r>
    </w:p>
    <w:p w:rsidR="00E643B7" w:rsidRPr="0002577F" w:rsidRDefault="00847CB0" w:rsidP="00847CB0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</w:t>
      </w:r>
      <w:r w:rsidR="00C340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C340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643B7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основание чл. 47к, ал. 5 от ППЗСПЗЗ обявява за спечелили търга - </w:t>
      </w:r>
      <w:r w:rsidR="00E643B7" w:rsidRPr="000257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като единствени кандидати</w:t>
      </w:r>
      <w:r w:rsidR="00E643B7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допуснати до класиране за съответните имоти за срок </w:t>
      </w:r>
      <w:r w:rsidR="00E643B7" w:rsidRPr="000257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от 10 стопански години</w:t>
      </w:r>
      <w:r w:rsidR="00E643B7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както следва:</w:t>
      </w:r>
    </w:p>
    <w:p w:rsidR="00E643B7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ab/>
      </w:r>
    </w:p>
    <w:p w:rsidR="0002577F" w:rsidRDefault="00E643B7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AA6E0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2F4749">
        <w:rPr>
          <w:rFonts w:ascii="Times New Roman" w:hAnsi="Times New Roman" w:cs="Times New Roman"/>
          <w:b/>
          <w:u w:val="single"/>
        </w:rPr>
        <w:t>ГЕНАДИ МИТКОВ ГЕНОВ</w:t>
      </w:r>
      <w:r w:rsidR="00CA0414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2F4749" w:rsidRDefault="002F4749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820"/>
        <w:gridCol w:w="1011"/>
        <w:gridCol w:w="1252"/>
        <w:gridCol w:w="762"/>
        <w:gridCol w:w="760"/>
        <w:gridCol w:w="1002"/>
        <w:gridCol w:w="763"/>
        <w:gridCol w:w="760"/>
        <w:gridCol w:w="769"/>
        <w:gridCol w:w="875"/>
      </w:tblGrid>
      <w:tr w:rsidR="002F4749" w:rsidRPr="002F4749" w:rsidTr="002F4749">
        <w:trPr>
          <w:trHeight w:val="897"/>
        </w:trPr>
        <w:tc>
          <w:tcPr>
            <w:tcW w:w="253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2F4749" w:rsidRPr="002F4749" w:rsidTr="002F4749">
        <w:trPr>
          <w:trHeight w:val="300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79.1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52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,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36,33</w:t>
            </w:r>
          </w:p>
        </w:tc>
      </w:tr>
      <w:tr w:rsidR="002F4749" w:rsidRPr="002F4749" w:rsidTr="002F4749">
        <w:trPr>
          <w:trHeight w:val="300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79.1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,61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,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21,84</w:t>
            </w:r>
          </w:p>
        </w:tc>
      </w:tr>
      <w:tr w:rsidR="002F4749" w:rsidRPr="002F4749" w:rsidTr="002F4749">
        <w:trPr>
          <w:trHeight w:val="300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79.2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7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,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2,60</w:t>
            </w:r>
          </w:p>
        </w:tc>
      </w:tr>
      <w:tr w:rsidR="002F4749" w:rsidRPr="002F4749" w:rsidTr="002F4749">
        <w:trPr>
          <w:trHeight w:val="300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79.2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6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,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0,09</w:t>
            </w:r>
          </w:p>
        </w:tc>
      </w:tr>
      <w:tr w:rsidR="002F4749" w:rsidRPr="002F4749" w:rsidTr="002F4749">
        <w:trPr>
          <w:trHeight w:val="300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79.2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18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,0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48,96</w:t>
            </w:r>
          </w:p>
        </w:tc>
      </w:tr>
    </w:tbl>
    <w:p w:rsidR="002F4749" w:rsidRDefault="002F4749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F4749" w:rsidRDefault="002F4749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F4749" w:rsidRPr="0002577F" w:rsidRDefault="002F4749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2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CA0414">
        <w:rPr>
          <w:rFonts w:ascii="Times New Roman" w:hAnsi="Times New Roman" w:cs="Times New Roman"/>
          <w:b/>
          <w:u w:val="single"/>
        </w:rPr>
        <w:t>РУМЕН НИКОЛАЙЧОВ ПЕТРОВ</w:t>
      </w: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02577F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50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900"/>
        <w:gridCol w:w="918"/>
        <w:gridCol w:w="1298"/>
        <w:gridCol w:w="779"/>
        <w:gridCol w:w="777"/>
        <w:gridCol w:w="1022"/>
        <w:gridCol w:w="781"/>
        <w:gridCol w:w="789"/>
        <w:gridCol w:w="783"/>
        <w:gridCol w:w="892"/>
      </w:tblGrid>
      <w:tr w:rsidR="002F4749" w:rsidRPr="002F4749" w:rsidTr="002F4749">
        <w:trPr>
          <w:trHeight w:val="1235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2F4749" w:rsidRPr="002F4749" w:rsidTr="002F4749">
        <w:trPr>
          <w:trHeight w:val="35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155.1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00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0,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30,56</w:t>
            </w:r>
          </w:p>
        </w:tc>
      </w:tr>
      <w:tr w:rsidR="002F4749" w:rsidRPr="002F4749" w:rsidTr="002F4749">
        <w:trPr>
          <w:trHeight w:val="3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231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9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7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77,91</w:t>
            </w:r>
          </w:p>
        </w:tc>
      </w:tr>
      <w:tr w:rsidR="002F4749" w:rsidRPr="002F4749" w:rsidTr="002F4749">
        <w:trPr>
          <w:trHeight w:val="3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231.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1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7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38,26</w:t>
            </w:r>
          </w:p>
        </w:tc>
      </w:tr>
      <w:tr w:rsidR="002F4749" w:rsidRPr="002F4749" w:rsidTr="002F4749">
        <w:trPr>
          <w:trHeight w:val="3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232.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7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23,05</w:t>
            </w:r>
          </w:p>
        </w:tc>
      </w:tr>
      <w:tr w:rsidR="002F4749" w:rsidRPr="002F4749" w:rsidTr="002F4749">
        <w:trPr>
          <w:trHeight w:val="3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247.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7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2,97</w:t>
            </w:r>
          </w:p>
        </w:tc>
      </w:tr>
      <w:tr w:rsidR="002F4749" w:rsidRPr="002F4749" w:rsidTr="002F4749">
        <w:trPr>
          <w:trHeight w:val="3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247.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4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7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45,98</w:t>
            </w:r>
          </w:p>
        </w:tc>
      </w:tr>
    </w:tbl>
    <w:p w:rsidR="0002577F" w:rsidRPr="0002577F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02577F" w:rsidRPr="0002577F" w:rsidRDefault="002F4749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3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CA0414" w:rsidRPr="00CA0414">
        <w:rPr>
          <w:rFonts w:ascii="Times New Roman" w:hAnsi="Times New Roman" w:cs="Times New Roman"/>
          <w:b/>
          <w:sz w:val="24"/>
          <w:szCs w:val="24"/>
          <w:u w:val="single"/>
        </w:rPr>
        <w:t xml:space="preserve">„ИРААГРО“ ЕООД </w:t>
      </w:r>
      <w:r w:rsidR="0002577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4D622D" w:rsidRDefault="00A565E2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</w:p>
    <w:tbl>
      <w:tblPr>
        <w:tblW w:w="91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846"/>
        <w:gridCol w:w="1311"/>
        <w:gridCol w:w="1074"/>
        <w:gridCol w:w="655"/>
        <w:gridCol w:w="558"/>
        <w:gridCol w:w="1034"/>
        <w:gridCol w:w="785"/>
        <w:gridCol w:w="766"/>
        <w:gridCol w:w="767"/>
        <w:gridCol w:w="903"/>
      </w:tblGrid>
      <w:tr w:rsidR="00CA0414" w:rsidRPr="006A12E2" w:rsidTr="002F4749">
        <w:trPr>
          <w:trHeight w:val="100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CA0414" w:rsidRPr="006A12E2" w:rsidTr="002F4749">
        <w:trPr>
          <w:trHeight w:val="442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ептемврийц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6278.70.7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3,46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78,30</w:t>
            </w:r>
          </w:p>
        </w:tc>
      </w:tr>
      <w:tr w:rsidR="00CA0414" w:rsidRPr="006A12E2" w:rsidTr="002F4749">
        <w:trPr>
          <w:trHeight w:val="442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ептемврийц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6278.70.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9,07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14" w:rsidRPr="006A12E2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01,73</w:t>
            </w:r>
          </w:p>
        </w:tc>
      </w:tr>
    </w:tbl>
    <w:p w:rsidR="00E97B0F" w:rsidRPr="0002577F" w:rsidRDefault="0002577F" w:rsidP="00E97B0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lastRenderedPageBreak/>
        <w:tab/>
      </w:r>
      <w:r w:rsidR="005D7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`</w:t>
      </w:r>
      <w:r w:rsidR="002F47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E97B0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CA0414" w:rsidRPr="00CA0414">
        <w:rPr>
          <w:rFonts w:ascii="Times New Roman" w:hAnsi="Times New Roman" w:cs="Times New Roman"/>
          <w:b/>
          <w:sz w:val="24"/>
          <w:szCs w:val="24"/>
          <w:u w:val="single"/>
        </w:rPr>
        <w:t xml:space="preserve">„ЛАНД АГРО М“ ЕООД </w:t>
      </w:r>
      <w:r w:rsidR="00E97B0F"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E97B0F" w:rsidRDefault="00E97B0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93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55"/>
        <w:gridCol w:w="1115"/>
        <w:gridCol w:w="1264"/>
        <w:gridCol w:w="677"/>
        <w:gridCol w:w="595"/>
        <w:gridCol w:w="1037"/>
        <w:gridCol w:w="787"/>
        <w:gridCol w:w="804"/>
        <w:gridCol w:w="804"/>
        <w:gridCol w:w="905"/>
      </w:tblGrid>
      <w:tr w:rsidR="00CA0414" w:rsidRPr="00CA0414" w:rsidTr="002F4749">
        <w:trPr>
          <w:trHeight w:val="1042"/>
        </w:trPr>
        <w:tc>
          <w:tcPr>
            <w:tcW w:w="470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CA0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CA0414" w:rsidRPr="00CA0414" w:rsidTr="002F4749">
        <w:trPr>
          <w:trHeight w:val="31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ладиченци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497.10.17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9,105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56,0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69,88</w:t>
            </w:r>
          </w:p>
        </w:tc>
      </w:tr>
      <w:tr w:rsidR="00CA0414" w:rsidRPr="00CA0414" w:rsidTr="002F4749">
        <w:trPr>
          <w:trHeight w:val="31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ладиченци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497.50.35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300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88,0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290,40</w:t>
            </w:r>
          </w:p>
        </w:tc>
      </w:tr>
      <w:tr w:rsidR="00CA0414" w:rsidRPr="00CA0414" w:rsidTr="002F4749">
        <w:trPr>
          <w:trHeight w:val="31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ладиченци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497.100.2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,200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66,0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3,20</w:t>
            </w:r>
          </w:p>
        </w:tc>
      </w:tr>
      <w:tr w:rsidR="00CA0414" w:rsidRPr="00CA0414" w:rsidTr="002F4749">
        <w:trPr>
          <w:trHeight w:val="31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ладиченци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497.100.9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999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32,0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263,87</w:t>
            </w:r>
          </w:p>
        </w:tc>
      </w:tr>
      <w:tr w:rsidR="00CA0414" w:rsidRPr="00CA0414" w:rsidTr="002F4749">
        <w:trPr>
          <w:trHeight w:val="31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ладиченци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497.120.16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,996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80,0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79,68</w:t>
            </w:r>
          </w:p>
        </w:tc>
      </w:tr>
      <w:tr w:rsidR="00CA0414" w:rsidRPr="00CA0414" w:rsidTr="002F4749">
        <w:trPr>
          <w:trHeight w:val="31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ладиченци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497.200.1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501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59,0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383,56</w:t>
            </w:r>
          </w:p>
        </w:tc>
      </w:tr>
      <w:tr w:rsidR="00CA0414" w:rsidRPr="00CA0414" w:rsidTr="002F4749">
        <w:trPr>
          <w:trHeight w:val="31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ладиченци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497.220.31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300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5,30</w:t>
            </w:r>
          </w:p>
        </w:tc>
      </w:tr>
      <w:tr w:rsidR="00CA0414" w:rsidRPr="00CA0414" w:rsidTr="002F4749">
        <w:trPr>
          <w:trHeight w:val="31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ладиченци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497.220.58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283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62,0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265,55</w:t>
            </w:r>
          </w:p>
        </w:tc>
      </w:tr>
      <w:tr w:rsidR="00CA0414" w:rsidRPr="00CA0414" w:rsidTr="002F4749">
        <w:trPr>
          <w:trHeight w:val="310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ладиченци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497.240.280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144</w:t>
            </w:r>
          </w:p>
        </w:tc>
        <w:tc>
          <w:tcPr>
            <w:tcW w:w="595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CA0414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84,0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CA0414" w:rsidRPr="00CA0414" w:rsidRDefault="00CA0414" w:rsidP="00CA0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CA0414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264,10</w:t>
            </w:r>
          </w:p>
        </w:tc>
      </w:tr>
    </w:tbl>
    <w:p w:rsidR="00E97B0F" w:rsidRDefault="00E97B0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6A12E2" w:rsidRDefault="002F4749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5</w:t>
      </w:r>
      <w:r w:rsidR="006A12E2" w:rsidRPr="006A12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6A12E2" w:rsidRPr="006A12E2">
        <w:rPr>
          <w:rFonts w:ascii="Times New Roman" w:hAnsi="Times New Roman" w:cs="Times New Roman"/>
          <w:b/>
          <w:sz w:val="24"/>
          <w:szCs w:val="24"/>
          <w:u w:val="single"/>
        </w:rPr>
        <w:t>АГРОВАЛ  2008 ЕООД</w:t>
      </w:r>
      <w:r w:rsidR="006A12E2" w:rsidRPr="006A12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6A12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D448EC" w:rsidRPr="0056514B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5651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871"/>
        <w:gridCol w:w="968"/>
        <w:gridCol w:w="1130"/>
        <w:gridCol w:w="1094"/>
        <w:gridCol w:w="627"/>
        <w:gridCol w:w="1075"/>
        <w:gridCol w:w="760"/>
        <w:gridCol w:w="607"/>
        <w:gridCol w:w="731"/>
        <w:gridCol w:w="931"/>
      </w:tblGrid>
      <w:tr w:rsidR="0056514B" w:rsidRPr="006A12E2" w:rsidTr="006A12E2">
        <w:trPr>
          <w:trHeight w:val="614"/>
        </w:trPr>
        <w:tc>
          <w:tcPr>
            <w:tcW w:w="240" w:type="pct"/>
            <w:shd w:val="clear" w:color="auto" w:fill="auto"/>
            <w:vAlign w:val="center"/>
            <w:hideMark/>
          </w:tcPr>
          <w:p w:rsidR="0056514B" w:rsidRPr="006A12E2" w:rsidRDefault="0002577F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24"/>
                <w:lang w:eastAsia="bg-BG"/>
              </w:rPr>
              <w:t xml:space="preserve">             </w:t>
            </w:r>
            <w:r w:rsidR="0056514B"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6A12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56514B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61.15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,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4,60</w:t>
            </w:r>
          </w:p>
        </w:tc>
      </w:tr>
      <w:tr w:rsidR="0056514B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62.4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993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,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29,28</w:t>
            </w:r>
          </w:p>
        </w:tc>
      </w:tr>
      <w:tr w:rsidR="0056514B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62.5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8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,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7,04</w:t>
            </w:r>
          </w:p>
        </w:tc>
      </w:tr>
      <w:tr w:rsidR="0056514B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62.7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,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2,10</w:t>
            </w:r>
          </w:p>
        </w:tc>
      </w:tr>
      <w:tr w:rsidR="0056514B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63.4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,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8,10</w:t>
            </w:r>
          </w:p>
        </w:tc>
      </w:tr>
      <w:tr w:rsidR="0056514B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64.9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,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9,10</w:t>
            </w:r>
          </w:p>
        </w:tc>
      </w:tr>
      <w:tr w:rsidR="0056514B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79.6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,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8,10</w:t>
            </w:r>
          </w:p>
        </w:tc>
      </w:tr>
      <w:tr w:rsidR="0056514B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79.11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,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63,60</w:t>
            </w:r>
          </w:p>
        </w:tc>
      </w:tr>
      <w:tr w:rsidR="0056514B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84.1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0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,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1,21</w:t>
            </w:r>
          </w:p>
        </w:tc>
      </w:tr>
      <w:tr w:rsidR="0056514B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88.30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4,28</w:t>
            </w:r>
          </w:p>
        </w:tc>
      </w:tr>
      <w:tr w:rsidR="0056514B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89.25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503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,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78,81</w:t>
            </w:r>
          </w:p>
        </w:tc>
      </w:tr>
      <w:tr w:rsidR="0056514B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89.26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00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,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514B" w:rsidRPr="006A12E2" w:rsidRDefault="0056514B" w:rsidP="00565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6A12E2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27,41</w:t>
            </w:r>
          </w:p>
        </w:tc>
      </w:tr>
    </w:tbl>
    <w:p w:rsidR="0002577F" w:rsidRPr="0056514B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02577F" w:rsidRPr="0006537A" w:rsidRDefault="0006537A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</w:t>
      </w:r>
      <w:r w:rsidR="005D7746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="002F47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="006A12E2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6A12E2" w:rsidRPr="0006537A">
        <w:rPr>
          <w:rFonts w:ascii="Times New Roman" w:hAnsi="Times New Roman" w:cs="Times New Roman"/>
          <w:b/>
          <w:sz w:val="24"/>
          <w:szCs w:val="24"/>
          <w:u w:val="single"/>
        </w:rPr>
        <w:t>КРОПЛЕНД БЪЛГАРИЯ ЕООД</w:t>
      </w:r>
      <w:r w:rsidR="006A12E2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за следните имоти:</w:t>
      </w:r>
    </w:p>
    <w:p w:rsidR="0002577F" w:rsidRPr="0056514B" w:rsidRDefault="0002577F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029"/>
        <w:gridCol w:w="954"/>
        <w:gridCol w:w="1020"/>
        <w:gridCol w:w="1201"/>
        <w:gridCol w:w="712"/>
        <w:gridCol w:w="892"/>
        <w:gridCol w:w="712"/>
        <w:gridCol w:w="712"/>
        <w:gridCol w:w="712"/>
        <w:gridCol w:w="765"/>
      </w:tblGrid>
      <w:tr w:rsidR="007E7EBD" w:rsidRPr="006A12E2" w:rsidTr="006A12E2">
        <w:trPr>
          <w:trHeight w:val="920"/>
        </w:trPr>
        <w:tc>
          <w:tcPr>
            <w:tcW w:w="2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Буковец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06954.107.13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,584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908,59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Буковец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06954.62.9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4,231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8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46,94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ойниц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1925.13.8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,748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5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39,19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4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3786.32.1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6,417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380,73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3786.32.34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3,193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427,51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3786.33.21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1,688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990,59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3786.33.4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2,273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098,23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5328.35.2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0,002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60,21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5328.38.30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780,53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Плакудер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6616.24.8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,501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26,08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Слана бар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7180.41.30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7,103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3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951,80</w:t>
            </w:r>
          </w:p>
        </w:tc>
      </w:tr>
      <w:tr w:rsidR="007E7EBD" w:rsidRPr="006A12E2" w:rsidTr="006A12E2">
        <w:trPr>
          <w:trHeight w:val="45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6442.190.9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9,501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94,05</w:t>
            </w:r>
          </w:p>
        </w:tc>
      </w:tr>
      <w:tr w:rsidR="007E7EBD" w:rsidRPr="006A12E2" w:rsidTr="006A12E2">
        <w:trPr>
          <w:trHeight w:val="45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6442.330.13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12,10</w:t>
            </w:r>
          </w:p>
        </w:tc>
      </w:tr>
      <w:tr w:rsidR="007E7EBD" w:rsidRPr="006A12E2" w:rsidTr="006A12E2">
        <w:trPr>
          <w:trHeight w:val="45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6442.60.67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,214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15,13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00672.133.18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,082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81,18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00672.133.35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,070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719,94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00672.133.38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,784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99,49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00672.133.7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,787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37,75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00672.140.17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,851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04,84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00672.140.6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4,127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864,76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00672.174.48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1,450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625,90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Върбовчец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2824.13.31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1,010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233,12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ържаниц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4640.11.6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8,209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933,74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ържаниц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4640.80.15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7,004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414,57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ържаниц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4640.80.22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9,002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278,28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6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ържаниц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4640.90.20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,502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781,28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Кладоруб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7188.26.17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,200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6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96,80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8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Кладоруб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7188.27.24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,401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6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885,76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9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Кладоруб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7188.32.4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,600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6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26,40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0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Кладоруб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7188.33.31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,800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6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95,20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1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8995.59.1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,475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6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05,90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2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43027.38.27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8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46,08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3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43027.74.9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,545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8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08,69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34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Яньовец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87477.13.9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3,936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769,87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Яньовец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87477.14.4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0,035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274,45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Яньовец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87477.15.17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3,810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753,87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Яньовец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87477.21.4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7,471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869,40</w:t>
            </w:r>
          </w:p>
        </w:tc>
      </w:tr>
      <w:tr w:rsidR="007E7EBD" w:rsidRPr="006A12E2" w:rsidTr="006A12E2">
        <w:trPr>
          <w:trHeight w:val="45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8858.78.3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,000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</w:tr>
      <w:tr w:rsidR="007E7EBD" w:rsidRPr="006A12E2" w:rsidTr="006A12E2">
        <w:trPr>
          <w:trHeight w:val="45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9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8858.89.13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4,201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07,50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2044.1.21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3,794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824,88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1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2044.85.11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3,018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782,97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2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2044.85.12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8,230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524,42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3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3255.46.27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,593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31,57</w:t>
            </w:r>
          </w:p>
        </w:tc>
      </w:tr>
      <w:tr w:rsidR="007E7EBD" w:rsidRPr="006A12E2" w:rsidTr="006A12E2">
        <w:trPr>
          <w:trHeight w:val="300"/>
        </w:trPr>
        <w:tc>
          <w:tcPr>
            <w:tcW w:w="2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4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3255.46.33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,867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7EBD" w:rsidRPr="006A12E2" w:rsidRDefault="007E7EB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407,74</w:t>
            </w:r>
          </w:p>
        </w:tc>
      </w:tr>
    </w:tbl>
    <w:p w:rsidR="00083958" w:rsidRDefault="00083958" w:rsidP="007E7EBD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083958" w:rsidRPr="0056514B" w:rsidRDefault="006A12E2" w:rsidP="00083958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5651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                 </w:t>
      </w:r>
      <w:r w:rsidR="002F47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7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06537A">
        <w:rPr>
          <w:rFonts w:ascii="Times New Roman" w:hAnsi="Times New Roman" w:cs="Times New Roman"/>
          <w:b/>
          <w:sz w:val="24"/>
          <w:szCs w:val="24"/>
          <w:u w:val="single"/>
        </w:rPr>
        <w:t>ИВАНКА ЙОРДАНОВА КРУМОВА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83958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083958" w:rsidRDefault="00083958" w:rsidP="007E7EBD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113"/>
        <w:gridCol w:w="987"/>
        <w:gridCol w:w="1130"/>
        <w:gridCol w:w="724"/>
        <w:gridCol w:w="724"/>
        <w:gridCol w:w="1002"/>
        <w:gridCol w:w="760"/>
        <w:gridCol w:w="724"/>
        <w:gridCol w:w="724"/>
        <w:gridCol w:w="875"/>
      </w:tblGrid>
      <w:tr w:rsidR="002F4749" w:rsidRPr="002F4749" w:rsidTr="002F4749">
        <w:trPr>
          <w:trHeight w:val="985"/>
        </w:trPr>
        <w:tc>
          <w:tcPr>
            <w:tcW w:w="298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2F4749" w:rsidRPr="002F4749" w:rsidTr="002F4749">
        <w:trPr>
          <w:trHeight w:val="45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ещица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37.2.13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0,12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ещица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37.5.7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0,48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ещица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37.9.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97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8,56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ба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632.11.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11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6,66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ба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632.11.37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3,87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32,26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ба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632.29.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0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0,00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ба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632.34.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80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88,18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ба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632.35.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0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80,12</w:t>
            </w:r>
          </w:p>
        </w:tc>
      </w:tr>
      <w:tr w:rsidR="002F4749" w:rsidRPr="002F4749" w:rsidTr="002F4749">
        <w:trPr>
          <w:trHeight w:val="45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нитово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734.13.1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81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X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48,60</w:t>
            </w:r>
          </w:p>
        </w:tc>
      </w:tr>
      <w:tr w:rsidR="002F4749" w:rsidRPr="002F4749" w:rsidTr="002F4749">
        <w:trPr>
          <w:trHeight w:val="45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нитово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734.16.2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00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0,06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нитово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734.22.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0,12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нитово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734.58.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0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X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80,12</w:t>
            </w:r>
          </w:p>
        </w:tc>
      </w:tr>
      <w:tr w:rsidR="002F4749" w:rsidRPr="002F4749" w:rsidTr="002F4749">
        <w:trPr>
          <w:trHeight w:val="45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нитово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734.63.1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95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7,36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нитово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734.65.17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6,00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60,18</w:t>
            </w:r>
          </w:p>
        </w:tc>
      </w:tr>
      <w:tr w:rsidR="002F4749" w:rsidRPr="002F4749" w:rsidTr="002F4749">
        <w:trPr>
          <w:trHeight w:val="45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Ошане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4517.5.19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18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30,86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яновци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339.22.3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0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10,07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яновци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339.65.2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0,07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ливовник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7400.25.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00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40,18</w:t>
            </w:r>
          </w:p>
        </w:tc>
      </w:tr>
      <w:tr w:rsidR="002F4749" w:rsidRPr="002F4749" w:rsidTr="002F4749">
        <w:trPr>
          <w:trHeight w:val="45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19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83.2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85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73,90</w:t>
            </w:r>
          </w:p>
        </w:tc>
      </w:tr>
      <w:tr w:rsidR="002F4749" w:rsidRPr="002F4749" w:rsidTr="002F4749">
        <w:trPr>
          <w:trHeight w:val="45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86.1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89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41,46</w:t>
            </w:r>
          </w:p>
        </w:tc>
      </w:tr>
      <w:tr w:rsidR="002F4749" w:rsidRPr="002F4749" w:rsidTr="002F4749">
        <w:trPr>
          <w:trHeight w:val="45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Жеглица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9043.140.2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60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48,54</w:t>
            </w:r>
          </w:p>
        </w:tc>
      </w:tr>
    </w:tbl>
    <w:p w:rsidR="00E96BFD" w:rsidRDefault="00E96BFD" w:rsidP="007E7EBD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E96BFD" w:rsidRDefault="002F4749" w:rsidP="00E96BFD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8</w:t>
      </w:r>
      <w:r w:rsidR="006A12E2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„ЕКОЛЕС“ ЕООД</w:t>
      </w:r>
      <w:r w:rsidR="006A12E2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96BFD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2F4749" w:rsidRDefault="002F4749" w:rsidP="00E96BFD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994"/>
        <w:gridCol w:w="875"/>
        <w:gridCol w:w="1130"/>
        <w:gridCol w:w="760"/>
        <w:gridCol w:w="753"/>
        <w:gridCol w:w="1002"/>
        <w:gridCol w:w="760"/>
        <w:gridCol w:w="779"/>
        <w:gridCol w:w="780"/>
        <w:gridCol w:w="875"/>
      </w:tblGrid>
      <w:tr w:rsidR="002F4749" w:rsidRPr="002F4749" w:rsidTr="002F4749">
        <w:trPr>
          <w:trHeight w:val="115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2F47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Чупрене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олни Ло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2424.115.5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,56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03,59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Чупрене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олни Ло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2424.115.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4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6,05</w:t>
            </w:r>
          </w:p>
        </w:tc>
      </w:tr>
      <w:tr w:rsidR="002F4749" w:rsidRPr="002F4749" w:rsidTr="002F4749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Чупрене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олни Ло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2424.216.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749" w:rsidRPr="002F4749" w:rsidRDefault="002F4749" w:rsidP="002F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2F474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90,15</w:t>
            </w:r>
          </w:p>
        </w:tc>
      </w:tr>
    </w:tbl>
    <w:p w:rsidR="002F4749" w:rsidRDefault="002F4749" w:rsidP="00E96BFD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F4749" w:rsidRDefault="002F4749" w:rsidP="00E96BFD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F4749" w:rsidRDefault="002F4749" w:rsidP="00E96BFD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9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ВЕЛ БИСЕРОВ ПЕТКОВ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E96BFD" w:rsidRDefault="00E96BFD" w:rsidP="00E96BFD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044"/>
        <w:gridCol w:w="907"/>
        <w:gridCol w:w="960"/>
        <w:gridCol w:w="807"/>
        <w:gridCol w:w="807"/>
        <w:gridCol w:w="807"/>
        <w:gridCol w:w="808"/>
        <w:gridCol w:w="808"/>
        <w:gridCol w:w="808"/>
        <w:gridCol w:w="808"/>
      </w:tblGrid>
      <w:tr w:rsidR="00E96BFD" w:rsidRPr="002F4749" w:rsidTr="002F4749">
        <w:trPr>
          <w:trHeight w:val="846"/>
        </w:trPr>
        <w:tc>
          <w:tcPr>
            <w:tcW w:w="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E96BFD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Белоградчик</w:t>
            </w:r>
          </w:p>
        </w:tc>
        <w:tc>
          <w:tcPr>
            <w:tcW w:w="4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Раяновци</w:t>
            </w:r>
          </w:p>
        </w:tc>
        <w:tc>
          <w:tcPr>
            <w:tcW w:w="5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62339.44.23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78,667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47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3697,35</w:t>
            </w:r>
          </w:p>
        </w:tc>
      </w:tr>
      <w:tr w:rsidR="00E96BFD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Белоградчик</w:t>
            </w:r>
          </w:p>
        </w:tc>
        <w:tc>
          <w:tcPr>
            <w:tcW w:w="4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Раяновци</w:t>
            </w:r>
          </w:p>
        </w:tc>
        <w:tc>
          <w:tcPr>
            <w:tcW w:w="5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62339.44.24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34,437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47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618,54</w:t>
            </w:r>
          </w:p>
        </w:tc>
      </w:tr>
      <w:tr w:rsidR="00E96BFD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69002.242.13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47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376,09</w:t>
            </w:r>
          </w:p>
        </w:tc>
      </w:tr>
      <w:tr w:rsidR="00E96BFD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56980.132.5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13,003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47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611,14</w:t>
            </w:r>
          </w:p>
        </w:tc>
      </w:tr>
      <w:tr w:rsidR="00E96BFD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56980.132.6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47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88,05</w:t>
            </w:r>
          </w:p>
        </w:tc>
      </w:tr>
      <w:tr w:rsidR="00E96BFD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62044.13.18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8,299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55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456,45</w:t>
            </w:r>
          </w:p>
        </w:tc>
      </w:tr>
      <w:tr w:rsidR="00E96BFD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62044.15.5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6,50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55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357,56</w:t>
            </w:r>
          </w:p>
        </w:tc>
      </w:tr>
      <w:tr w:rsidR="00E96BFD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62044.16.34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3,40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60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204,06</w:t>
            </w:r>
          </w:p>
        </w:tc>
      </w:tr>
      <w:tr w:rsidR="00E96BFD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62044.20.6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2,998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60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79,88</w:t>
            </w:r>
          </w:p>
        </w:tc>
      </w:tr>
      <w:tr w:rsidR="00E96BFD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62044.20.29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10,00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60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600,06</w:t>
            </w:r>
          </w:p>
        </w:tc>
      </w:tr>
      <w:tr w:rsidR="00E96BFD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Раков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62044.21.18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2,977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60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6BFD" w:rsidRPr="002F4749" w:rsidRDefault="00E96BFD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78,62</w:t>
            </w:r>
          </w:p>
        </w:tc>
      </w:tr>
    </w:tbl>
    <w:p w:rsidR="00E96BFD" w:rsidRDefault="00E96BFD" w:rsidP="00E96BFD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A12E2" w:rsidRDefault="006A12E2" w:rsidP="00BD64CB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BD64CB" w:rsidRDefault="002F4749" w:rsidP="00BD64CB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10</w:t>
      </w:r>
      <w:r w:rsidR="006A12E2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6A12E2">
        <w:rPr>
          <w:rFonts w:ascii="Times New Roman" w:hAnsi="Times New Roman" w:cs="Times New Roman"/>
          <w:b/>
          <w:sz w:val="24"/>
          <w:szCs w:val="24"/>
          <w:u w:val="single"/>
        </w:rPr>
        <w:t>ЦВЕТАН ПАНЧОВ ЦВЕТКОВ</w:t>
      </w:r>
      <w:r w:rsidR="006A12E2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64CB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BD64CB" w:rsidRDefault="00BD64CB" w:rsidP="00BD64CB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46"/>
        <w:gridCol w:w="895"/>
        <w:gridCol w:w="962"/>
        <w:gridCol w:w="809"/>
        <w:gridCol w:w="809"/>
        <w:gridCol w:w="809"/>
        <w:gridCol w:w="808"/>
        <w:gridCol w:w="808"/>
        <w:gridCol w:w="808"/>
        <w:gridCol w:w="808"/>
      </w:tblGrid>
      <w:tr w:rsidR="00BD64CB" w:rsidRPr="002F4749" w:rsidTr="002F4749">
        <w:trPr>
          <w:trHeight w:val="837"/>
        </w:trPr>
        <w:tc>
          <w:tcPr>
            <w:tcW w:w="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F47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BD64CB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Белоградчик</w:t>
            </w:r>
          </w:p>
        </w:tc>
        <w:tc>
          <w:tcPr>
            <w:tcW w:w="4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Раяновци</w:t>
            </w:r>
          </w:p>
        </w:tc>
        <w:tc>
          <w:tcPr>
            <w:tcW w:w="5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62339.22.4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14,504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5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739,70</w:t>
            </w:r>
          </w:p>
        </w:tc>
      </w:tr>
      <w:tr w:rsidR="00BD64CB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2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Белоградчик</w:t>
            </w:r>
          </w:p>
        </w:tc>
        <w:tc>
          <w:tcPr>
            <w:tcW w:w="4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Раяновци</w:t>
            </w:r>
          </w:p>
        </w:tc>
        <w:tc>
          <w:tcPr>
            <w:tcW w:w="5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62339.22.58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5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612,15</w:t>
            </w:r>
          </w:p>
        </w:tc>
      </w:tr>
      <w:tr w:rsidR="00BD64CB" w:rsidRPr="002F4749" w:rsidTr="002F474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56980.115.27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12,004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749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55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2F4749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F4749">
              <w:rPr>
                <w:rFonts w:ascii="Times New Roman" w:hAnsi="Times New Roman" w:cs="Times New Roman"/>
                <w:color w:val="000000"/>
                <w:sz w:val="16"/>
              </w:rPr>
              <w:t>660,22</w:t>
            </w:r>
          </w:p>
        </w:tc>
      </w:tr>
    </w:tbl>
    <w:p w:rsidR="00BD64CB" w:rsidRDefault="00BD64CB" w:rsidP="00BD64CB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55F56" w:rsidRDefault="00F55F56" w:rsidP="00F55F56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11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ДОСЛАВ ГЕОРГИЕВ ИЛИЕВ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06537A" w:rsidRDefault="0006537A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038"/>
        <w:gridCol w:w="887"/>
        <w:gridCol w:w="990"/>
        <w:gridCol w:w="803"/>
        <w:gridCol w:w="803"/>
        <w:gridCol w:w="803"/>
        <w:gridCol w:w="803"/>
        <w:gridCol w:w="803"/>
        <w:gridCol w:w="803"/>
        <w:gridCol w:w="835"/>
      </w:tblGrid>
      <w:tr w:rsidR="00FD7E7A" w:rsidRPr="006A12E2" w:rsidTr="006A12E2">
        <w:trPr>
          <w:trHeight w:val="769"/>
        </w:trPr>
        <w:tc>
          <w:tcPr>
            <w:tcW w:w="2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FD7E7A" w:rsidRPr="006A12E2" w:rsidTr="006A12E2">
        <w:trPr>
          <w:trHeight w:val="45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Извор махала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32439.123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623,09</w:t>
            </w:r>
          </w:p>
        </w:tc>
      </w:tr>
      <w:tr w:rsidR="00FD7E7A" w:rsidRPr="006A12E2" w:rsidTr="006A12E2">
        <w:trPr>
          <w:trHeight w:val="30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40525.124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18,00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52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936,26</w:t>
            </w:r>
          </w:p>
        </w:tc>
      </w:tr>
      <w:tr w:rsidR="00FD7E7A" w:rsidRPr="006A12E2" w:rsidTr="006A12E2">
        <w:trPr>
          <w:trHeight w:val="30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40525.124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52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208,05</w:t>
            </w:r>
          </w:p>
        </w:tc>
      </w:tr>
      <w:tr w:rsidR="00FD7E7A" w:rsidRPr="006A12E2" w:rsidTr="006A12E2">
        <w:trPr>
          <w:trHeight w:val="30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40525.27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13,50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52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702,42</w:t>
            </w:r>
          </w:p>
        </w:tc>
      </w:tr>
      <w:tr w:rsidR="00FD7E7A" w:rsidRPr="006A12E2" w:rsidTr="006A12E2">
        <w:trPr>
          <w:trHeight w:val="30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40525.275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2,70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52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40,45</w:t>
            </w:r>
          </w:p>
        </w:tc>
      </w:tr>
      <w:tr w:rsidR="00FD7E7A" w:rsidRPr="006A12E2" w:rsidTr="006A12E2">
        <w:trPr>
          <w:trHeight w:val="30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40525.276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3,00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52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56,10</w:t>
            </w:r>
          </w:p>
        </w:tc>
      </w:tr>
      <w:tr w:rsidR="00FD7E7A" w:rsidRPr="006A12E2" w:rsidTr="006A12E2">
        <w:trPr>
          <w:trHeight w:val="30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40525.304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52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520,16</w:t>
            </w:r>
          </w:p>
        </w:tc>
      </w:tr>
      <w:tr w:rsidR="00FD7E7A" w:rsidRPr="006A12E2" w:rsidTr="006A12E2">
        <w:trPr>
          <w:trHeight w:val="30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40525.41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20,60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35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2781,95</w:t>
            </w:r>
          </w:p>
        </w:tc>
      </w:tr>
      <w:tr w:rsidR="00FD7E7A" w:rsidRPr="006A12E2" w:rsidTr="006A12E2">
        <w:trPr>
          <w:trHeight w:val="30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40525.47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8,00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35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80,27</w:t>
            </w:r>
          </w:p>
        </w:tc>
      </w:tr>
      <w:tr w:rsidR="00FD7E7A" w:rsidRPr="006A12E2" w:rsidTr="006A12E2">
        <w:trPr>
          <w:trHeight w:val="45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72775.104.4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35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405,14</w:t>
            </w:r>
          </w:p>
        </w:tc>
      </w:tr>
      <w:tr w:rsidR="00FD7E7A" w:rsidRPr="006A12E2" w:rsidTr="006A12E2">
        <w:trPr>
          <w:trHeight w:val="30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Цар Петрово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78224.51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87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561,19</w:t>
            </w:r>
          </w:p>
        </w:tc>
      </w:tr>
      <w:tr w:rsidR="00FD7E7A" w:rsidRPr="006A12E2" w:rsidTr="006A12E2">
        <w:trPr>
          <w:trHeight w:val="30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Цар Петрово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78224.53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87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561,19</w:t>
            </w:r>
          </w:p>
        </w:tc>
      </w:tr>
      <w:tr w:rsidR="00FD7E7A" w:rsidRPr="006A12E2" w:rsidTr="006A12E2">
        <w:trPr>
          <w:trHeight w:val="30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3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36885.25.7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52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312,00</w:t>
            </w:r>
          </w:p>
        </w:tc>
      </w:tr>
      <w:tr w:rsidR="00FD7E7A" w:rsidRPr="006A12E2" w:rsidTr="006A12E2">
        <w:trPr>
          <w:trHeight w:val="300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4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36885.33.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2E2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35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E7A" w:rsidRPr="006A12E2" w:rsidRDefault="00FD7E7A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405,14</w:t>
            </w:r>
          </w:p>
        </w:tc>
      </w:tr>
    </w:tbl>
    <w:p w:rsidR="00FD7E7A" w:rsidRDefault="00FD7E7A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F55F56" w:rsidRDefault="00F55F56" w:rsidP="00F55F56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12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ИМОНА ПЕТРОВА ЙОРДАНОВА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за следните имоти:</w:t>
      </w:r>
    </w:p>
    <w:p w:rsidR="00FD7E7A" w:rsidRDefault="00FD7E7A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936"/>
        <w:gridCol w:w="1188"/>
        <w:gridCol w:w="1130"/>
        <w:gridCol w:w="709"/>
        <w:gridCol w:w="732"/>
        <w:gridCol w:w="1002"/>
        <w:gridCol w:w="760"/>
        <w:gridCol w:w="681"/>
        <w:gridCol w:w="733"/>
        <w:gridCol w:w="875"/>
      </w:tblGrid>
      <w:tr w:rsidR="00F55F56" w:rsidRPr="00F55F56" w:rsidTr="00F55F56">
        <w:trPr>
          <w:trHeight w:val="1015"/>
        </w:trPr>
        <w:tc>
          <w:tcPr>
            <w:tcW w:w="29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195.224.1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6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6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50,16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195.294.1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0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80,24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риловец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428.23.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1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3,98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риловец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428.24.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9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1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1,01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риловец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428.78.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4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8,00</w:t>
            </w:r>
          </w:p>
        </w:tc>
      </w:tr>
      <w:tr w:rsidR="00F55F56" w:rsidRPr="00F55F56" w:rsidTr="00F55F56">
        <w:trPr>
          <w:trHeight w:val="45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дсковски колиби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614.15.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91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3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3,50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6.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6,13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3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85,05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4.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66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4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5,91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4.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11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3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6,73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1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114.18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59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3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2,54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60.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6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8,00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60.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404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63,53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60.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70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4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84,47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60.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905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8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71,64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62.8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853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06,50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67.5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412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1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39,25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70.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199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6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5,11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88.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0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74,06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645.160.2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4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7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62,31</w:t>
            </w:r>
          </w:p>
        </w:tc>
      </w:tr>
      <w:tr w:rsidR="00F55F56" w:rsidRPr="00F55F56" w:rsidTr="00F55F56">
        <w:trPr>
          <w:trHeight w:val="45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рацимирово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8268.150.6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101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4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80,48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лчек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557.69.1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996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1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09,72</w:t>
            </w:r>
          </w:p>
        </w:tc>
      </w:tr>
      <w:tr w:rsidR="00F55F56" w:rsidRPr="00F55F56" w:rsidTr="00F55F56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лчек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557.71.4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378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1,0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0,84</w:t>
            </w:r>
          </w:p>
        </w:tc>
      </w:tr>
    </w:tbl>
    <w:p w:rsidR="00F55F56" w:rsidRDefault="00F55F56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BD64CB" w:rsidRDefault="006A12E2" w:rsidP="00BD64CB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F55F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КОЛАЙ ВАЛЕРИЕВ ВЪЛЧЕВ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64CB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BD64CB" w:rsidRDefault="00BD64CB" w:rsidP="00BD64CB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030"/>
        <w:gridCol w:w="879"/>
        <w:gridCol w:w="1020"/>
        <w:gridCol w:w="793"/>
        <w:gridCol w:w="793"/>
        <w:gridCol w:w="892"/>
        <w:gridCol w:w="793"/>
        <w:gridCol w:w="793"/>
        <w:gridCol w:w="793"/>
        <w:gridCol w:w="793"/>
      </w:tblGrid>
      <w:tr w:rsidR="00BD64CB" w:rsidRPr="006A12E2" w:rsidTr="006A12E2">
        <w:trPr>
          <w:trHeight w:val="736"/>
        </w:trPr>
        <w:tc>
          <w:tcPr>
            <w:tcW w:w="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6980.11.166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,000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6980.11.197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,000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6980.11.210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8,95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137,06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6980.49.7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,25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75,06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6980.49.10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8,50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10,06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6980.49.1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7,00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20,06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6980.49.25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60,06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6980.49.26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60,06</w:t>
            </w:r>
          </w:p>
        </w:tc>
      </w:tr>
    </w:tbl>
    <w:p w:rsidR="0006537A" w:rsidRDefault="0006537A" w:rsidP="00BD64CB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BD64CB" w:rsidRDefault="006A12E2" w:rsidP="00BD64CB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1</w:t>
      </w:r>
      <w:r w:rsidR="00F55F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ВАЙЛО МИТКОВ РАНГЕЛОВ</w:t>
      </w:r>
      <w:r w:rsidR="00BD64CB"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06537A" w:rsidRDefault="0006537A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037"/>
        <w:gridCol w:w="886"/>
        <w:gridCol w:w="953"/>
        <w:gridCol w:w="800"/>
        <w:gridCol w:w="800"/>
        <w:gridCol w:w="892"/>
        <w:gridCol w:w="800"/>
        <w:gridCol w:w="801"/>
        <w:gridCol w:w="801"/>
        <w:gridCol w:w="801"/>
      </w:tblGrid>
      <w:tr w:rsidR="00BD64CB" w:rsidRPr="006A12E2" w:rsidTr="006A12E2">
        <w:trPr>
          <w:trHeight w:val="996"/>
        </w:trPr>
        <w:tc>
          <w:tcPr>
            <w:tcW w:w="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2044.19.40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30,015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X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5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650,83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2044.19.43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12,00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X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5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660,06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2044.47.1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5,206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5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286,33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2044.47.13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5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330,11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2044.47.25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20,353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5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119,42</w:t>
            </w:r>
          </w:p>
        </w:tc>
      </w:tr>
      <w:tr w:rsidR="00BD64CB" w:rsidRPr="006A12E2" w:rsidTr="006A12E2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6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62044.58.15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8,01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A12E2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55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4CB" w:rsidRPr="006A12E2" w:rsidRDefault="00BD64CB" w:rsidP="006A12E2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8"/>
              </w:rPr>
              <w:t>440,61</w:t>
            </w:r>
          </w:p>
        </w:tc>
      </w:tr>
    </w:tbl>
    <w:p w:rsidR="0006537A" w:rsidRDefault="0006537A" w:rsidP="00BD64CB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F55F56" w:rsidRDefault="00F55F56" w:rsidP="00F55F56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14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„БОНОНИЯ ЕСТЕЙТ“ ООД</w:t>
      </w:r>
      <w:r w:rsidRPr="000653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9956D8" w:rsidRDefault="009956D8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980"/>
        <w:gridCol w:w="980"/>
        <w:gridCol w:w="1130"/>
        <w:gridCol w:w="744"/>
        <w:gridCol w:w="738"/>
        <w:gridCol w:w="1002"/>
        <w:gridCol w:w="760"/>
        <w:gridCol w:w="749"/>
        <w:gridCol w:w="763"/>
        <w:gridCol w:w="875"/>
      </w:tblGrid>
      <w:tr w:rsidR="00F55F56" w:rsidRPr="00F55F56" w:rsidTr="00F55F56">
        <w:trPr>
          <w:trHeight w:val="112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омотарц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998.38.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9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93,62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омотарц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998.38.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83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36,39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омотарц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998.38.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48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27,78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омотарц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998.55.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2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1,60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омотарц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998.65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3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0,84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омотарц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998.65.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3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10,98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омотарц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998.71.2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6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87,76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омотарц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998.72.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3,15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33,04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омотарц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998.78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8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08,19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тов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1263.74.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4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76,53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тов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1263.85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84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4,17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тов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1263.92.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5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61,25</w:t>
            </w:r>
          </w:p>
        </w:tc>
      </w:tr>
      <w:tr w:rsidR="00F55F56" w:rsidRPr="00F55F56" w:rsidTr="00F55F56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тов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1263.100.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4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F56" w:rsidRPr="00F55F56" w:rsidRDefault="00F55F56" w:rsidP="00F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17,40</w:t>
            </w:r>
          </w:p>
        </w:tc>
      </w:tr>
    </w:tbl>
    <w:p w:rsidR="00F55F56" w:rsidRDefault="00F55F56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F55F56" w:rsidRPr="0056514B" w:rsidRDefault="00F55F56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9956D8" w:rsidRPr="006A12E2" w:rsidRDefault="006A12E2" w:rsidP="00A81BCA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5ACE" w:rsidRPr="006A12E2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9956D8" w:rsidRPr="006A12E2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6A12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56D8" w:rsidRPr="006A12E2">
        <w:rPr>
          <w:rFonts w:ascii="Times New Roman" w:hAnsi="Times New Roman" w:cs="Times New Roman"/>
          <w:b/>
          <w:bCs/>
          <w:sz w:val="24"/>
          <w:szCs w:val="24"/>
        </w:rPr>
        <w:t xml:space="preserve"> На основание чл. 47к, ал. 5 от ППЗСПЗЗ, във връзка с чл. 47о, ал. 2 от ППЗСПЗЗ, обявява за спечелили търга - </w:t>
      </w:r>
      <w:r w:rsidR="009956D8" w:rsidRPr="006A12E2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о единствени кандидати</w:t>
      </w:r>
      <w:r w:rsidR="009956D8" w:rsidRPr="006A12E2">
        <w:rPr>
          <w:rFonts w:ascii="Times New Roman" w:hAnsi="Times New Roman" w:cs="Times New Roman"/>
          <w:b/>
          <w:bCs/>
          <w:sz w:val="24"/>
          <w:szCs w:val="24"/>
        </w:rPr>
        <w:t xml:space="preserve">, допуснати до класиране за съответните имоти за срок </w:t>
      </w:r>
      <w:r w:rsidR="009956D8" w:rsidRPr="006A12E2">
        <w:rPr>
          <w:rFonts w:ascii="Times New Roman" w:hAnsi="Times New Roman" w:cs="Times New Roman"/>
          <w:b/>
          <w:bCs/>
          <w:sz w:val="24"/>
          <w:szCs w:val="24"/>
          <w:u w:val="single"/>
        </w:rPr>
        <w:t>от 10 стопански години</w:t>
      </w:r>
      <w:r w:rsidR="009956D8" w:rsidRPr="006A12E2">
        <w:rPr>
          <w:rFonts w:ascii="Times New Roman" w:hAnsi="Times New Roman" w:cs="Times New Roman"/>
          <w:b/>
          <w:bCs/>
          <w:sz w:val="24"/>
          <w:szCs w:val="24"/>
        </w:rPr>
        <w:t>, както следва:</w:t>
      </w:r>
    </w:p>
    <w:p w:rsidR="009956D8" w:rsidRPr="006A12E2" w:rsidRDefault="006A12E2" w:rsidP="009956D8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ab/>
      </w:r>
      <w:r w:rsidR="009956D8" w:rsidRPr="006A12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Pr="006A12E2">
        <w:rPr>
          <w:rFonts w:ascii="Times New Roman" w:hAnsi="Times New Roman" w:cs="Times New Roman"/>
          <w:b/>
          <w:sz w:val="24"/>
          <w:szCs w:val="24"/>
          <w:u w:val="single"/>
        </w:rPr>
        <w:t>АГРОВАЛ 200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6A12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ООД</w:t>
      </w:r>
      <w:r w:rsidRPr="006A12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956D8" w:rsidRPr="006A12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172059" w:rsidRPr="006A12E2" w:rsidRDefault="009956D8" w:rsidP="009956D8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A12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043"/>
        <w:gridCol w:w="858"/>
        <w:gridCol w:w="1020"/>
        <w:gridCol w:w="1201"/>
        <w:gridCol w:w="728"/>
        <w:gridCol w:w="892"/>
        <w:gridCol w:w="728"/>
        <w:gridCol w:w="728"/>
        <w:gridCol w:w="728"/>
        <w:gridCol w:w="765"/>
      </w:tblGrid>
      <w:tr w:rsidR="006A12E2" w:rsidRPr="006A12E2" w:rsidTr="006A12E2">
        <w:trPr>
          <w:trHeight w:val="81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№ по ре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бщина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Землище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мот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лощ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ТП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атегор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З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рок /год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Цена </w:t>
            </w:r>
            <w:proofErr w:type="spellStart"/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лв</w:t>
            </w:r>
            <w:proofErr w:type="spellEnd"/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дк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Годишен наем </w:t>
            </w:r>
            <w:proofErr w:type="spellStart"/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лв</w:t>
            </w:r>
            <w:proofErr w:type="spellEnd"/>
            <w:r w:rsidRPr="006A12E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дка</w:t>
            </w:r>
          </w:p>
        </w:tc>
      </w:tr>
      <w:tr w:rsidR="006A12E2" w:rsidRPr="006A12E2" w:rsidTr="006A12E2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A12E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Тополовец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72775.83.2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10,0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АОЕП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A12E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A12E2">
              <w:rPr>
                <w:rFonts w:ascii="Times New Roman" w:hAnsi="Times New Roman" w:cs="Times New Roman"/>
                <w:sz w:val="18"/>
              </w:rPr>
              <w:t>2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A12E2">
              <w:rPr>
                <w:rFonts w:ascii="Times New Roman" w:hAnsi="Times New Roman" w:cs="Times New Roman"/>
                <w:sz w:val="18"/>
              </w:rPr>
              <w:t>250,08</w:t>
            </w:r>
          </w:p>
        </w:tc>
      </w:tr>
      <w:tr w:rsidR="006A12E2" w:rsidRPr="006A12E2" w:rsidTr="006A12E2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A12E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Чичил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81503.34.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10,0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IV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2E2">
              <w:rPr>
                <w:rFonts w:ascii="Times New Roman" w:hAnsi="Times New Roman" w:cs="Times New Roman"/>
                <w:sz w:val="18"/>
                <w:szCs w:val="20"/>
              </w:rPr>
              <w:t>АОЕП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A12E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A12E2">
              <w:rPr>
                <w:rFonts w:ascii="Times New Roman" w:hAnsi="Times New Roman" w:cs="Times New Roman"/>
                <w:sz w:val="18"/>
              </w:rPr>
              <w:t>2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A12E2">
              <w:rPr>
                <w:rFonts w:ascii="Times New Roman" w:hAnsi="Times New Roman" w:cs="Times New Roman"/>
                <w:sz w:val="18"/>
              </w:rPr>
              <w:t>251,50</w:t>
            </w:r>
          </w:p>
        </w:tc>
      </w:tr>
    </w:tbl>
    <w:p w:rsidR="00BA08E1" w:rsidRPr="006A12E2" w:rsidRDefault="00BA08E1" w:rsidP="00BA08E1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A08E1" w:rsidRPr="006A12E2" w:rsidRDefault="006A12E2" w:rsidP="00BA08E1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A12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BA08E1" w:rsidRPr="006A12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Pr="006A12E2">
        <w:rPr>
          <w:rFonts w:ascii="Times New Roman" w:hAnsi="Times New Roman" w:cs="Times New Roman"/>
          <w:b/>
          <w:sz w:val="24"/>
          <w:szCs w:val="24"/>
          <w:u w:val="single"/>
        </w:rPr>
        <w:t>ЕКОЛЕ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6A12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ООД</w:t>
      </w:r>
      <w:r w:rsidR="00BA08E1" w:rsidRPr="006A12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BA08E1" w:rsidRPr="006A12E2" w:rsidRDefault="00BA08E1" w:rsidP="00BA08E1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A12E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052"/>
        <w:gridCol w:w="852"/>
        <w:gridCol w:w="910"/>
        <w:gridCol w:w="1224"/>
        <w:gridCol w:w="741"/>
        <w:gridCol w:w="797"/>
        <w:gridCol w:w="743"/>
        <w:gridCol w:w="741"/>
        <w:gridCol w:w="744"/>
        <w:gridCol w:w="868"/>
      </w:tblGrid>
      <w:tr w:rsidR="00BA08E1" w:rsidRPr="006A12E2" w:rsidTr="006A12E2">
        <w:trPr>
          <w:trHeight w:val="733"/>
        </w:trPr>
        <w:tc>
          <w:tcPr>
            <w:tcW w:w="2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6A12E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BA08E1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Чупрене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Долни Лом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22424.29.10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14,159</w:t>
            </w:r>
          </w:p>
        </w:tc>
        <w:tc>
          <w:tcPr>
            <w:tcW w:w="4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4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1,00</w:t>
            </w:r>
          </w:p>
        </w:tc>
        <w:tc>
          <w:tcPr>
            <w:tcW w:w="4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438,93</w:t>
            </w:r>
          </w:p>
        </w:tc>
      </w:tr>
      <w:tr w:rsidR="00BA08E1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5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Чупрене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Долни Лом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22424.29.19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15,502</w:t>
            </w:r>
          </w:p>
        </w:tc>
        <w:tc>
          <w:tcPr>
            <w:tcW w:w="4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4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1,00</w:t>
            </w:r>
          </w:p>
        </w:tc>
        <w:tc>
          <w:tcPr>
            <w:tcW w:w="4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480,56</w:t>
            </w:r>
          </w:p>
        </w:tc>
      </w:tr>
      <w:tr w:rsidR="00BA08E1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Чупрене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Долни Лом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22424.29.7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27,003</w:t>
            </w:r>
          </w:p>
        </w:tc>
        <w:tc>
          <w:tcPr>
            <w:tcW w:w="4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4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1,00</w:t>
            </w:r>
          </w:p>
        </w:tc>
        <w:tc>
          <w:tcPr>
            <w:tcW w:w="4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837,09</w:t>
            </w:r>
          </w:p>
        </w:tc>
      </w:tr>
      <w:tr w:rsidR="00BA08E1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4</w:t>
            </w:r>
          </w:p>
        </w:tc>
        <w:tc>
          <w:tcPr>
            <w:tcW w:w="5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Чупрене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Долни Лом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22424.33.78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11,015</w:t>
            </w:r>
          </w:p>
        </w:tc>
        <w:tc>
          <w:tcPr>
            <w:tcW w:w="4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4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1,00</w:t>
            </w:r>
          </w:p>
        </w:tc>
        <w:tc>
          <w:tcPr>
            <w:tcW w:w="4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341,47</w:t>
            </w:r>
          </w:p>
        </w:tc>
      </w:tr>
      <w:tr w:rsidR="00BA08E1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5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Чупрене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Долни Лом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22424.33.79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29,003</w:t>
            </w:r>
          </w:p>
        </w:tc>
        <w:tc>
          <w:tcPr>
            <w:tcW w:w="4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4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1,00</w:t>
            </w:r>
          </w:p>
        </w:tc>
        <w:tc>
          <w:tcPr>
            <w:tcW w:w="4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899,09</w:t>
            </w:r>
          </w:p>
        </w:tc>
      </w:tr>
      <w:tr w:rsidR="00BA08E1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5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Чупрене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Долни Лом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22424.33.80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47,305</w:t>
            </w:r>
          </w:p>
        </w:tc>
        <w:tc>
          <w:tcPr>
            <w:tcW w:w="4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4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1,00</w:t>
            </w:r>
          </w:p>
        </w:tc>
        <w:tc>
          <w:tcPr>
            <w:tcW w:w="4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466,46</w:t>
            </w:r>
          </w:p>
        </w:tc>
      </w:tr>
      <w:tr w:rsidR="00BA08E1" w:rsidRPr="006A12E2" w:rsidTr="006A12E2">
        <w:trPr>
          <w:trHeight w:val="300"/>
        </w:trPr>
        <w:tc>
          <w:tcPr>
            <w:tcW w:w="24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5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Чупрене</w:t>
            </w:r>
          </w:p>
        </w:tc>
        <w:tc>
          <w:tcPr>
            <w:tcW w:w="4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Репляна</w:t>
            </w:r>
          </w:p>
        </w:tc>
        <w:tc>
          <w:tcPr>
            <w:tcW w:w="4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62493.113.32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36,004</w:t>
            </w:r>
          </w:p>
        </w:tc>
        <w:tc>
          <w:tcPr>
            <w:tcW w:w="4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V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41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1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31,00</w:t>
            </w:r>
          </w:p>
        </w:tc>
        <w:tc>
          <w:tcPr>
            <w:tcW w:w="4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6A12E2" w:rsidRDefault="00BA08E1" w:rsidP="006A12E2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6A12E2">
              <w:rPr>
                <w:rFonts w:ascii="Times New Roman" w:hAnsi="Times New Roman" w:cs="Times New Roman"/>
                <w:color w:val="000000"/>
                <w:sz w:val="16"/>
              </w:rPr>
              <w:t>1116,12</w:t>
            </w:r>
          </w:p>
        </w:tc>
      </w:tr>
    </w:tbl>
    <w:p w:rsidR="00BA08E1" w:rsidRDefault="00BA08E1" w:rsidP="003B6506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BA08E1" w:rsidRPr="00A56051" w:rsidRDefault="006A12E2" w:rsidP="003B6506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ab/>
      </w:r>
      <w:r w:rsidRPr="00A560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3. ЛИЛИ ВАЛЕРИЕВА КОЦЕВА</w:t>
      </w:r>
      <w:r w:rsidR="00BA08E1" w:rsidRPr="00A560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за следните имоти:</w:t>
      </w:r>
    </w:p>
    <w:p w:rsidR="00BA08E1" w:rsidRPr="00A56051" w:rsidRDefault="00BA08E1" w:rsidP="003B6506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012"/>
        <w:gridCol w:w="845"/>
        <w:gridCol w:w="1145"/>
        <w:gridCol w:w="1152"/>
        <w:gridCol w:w="703"/>
        <w:gridCol w:w="917"/>
        <w:gridCol w:w="704"/>
        <w:gridCol w:w="703"/>
        <w:gridCol w:w="704"/>
        <w:gridCol w:w="826"/>
      </w:tblGrid>
      <w:tr w:rsidR="00BA08E1" w:rsidRPr="00A56051" w:rsidTr="00A56051">
        <w:trPr>
          <w:trHeight w:val="84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BA08E1" w:rsidRPr="00A56051" w:rsidTr="00A56051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Подгор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56980.120.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1,5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V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36,02</w:t>
            </w:r>
          </w:p>
        </w:tc>
      </w:tr>
      <w:tr w:rsidR="00BA08E1" w:rsidRPr="00A56051" w:rsidTr="00A56051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Подгор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56980.120.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1,5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V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36,00</w:t>
            </w:r>
          </w:p>
        </w:tc>
      </w:tr>
      <w:tr w:rsidR="00BA08E1" w:rsidRPr="00A56051" w:rsidTr="00A56051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Подгор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56980.8.1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2,5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60,02</w:t>
            </w:r>
          </w:p>
        </w:tc>
      </w:tr>
      <w:tr w:rsidR="00BA08E1" w:rsidRPr="00A56051" w:rsidTr="00A56051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Подгор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56980.8.12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4,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96,24</w:t>
            </w:r>
          </w:p>
        </w:tc>
      </w:tr>
      <w:tr w:rsidR="00BA08E1" w:rsidRPr="00A56051" w:rsidTr="00A56051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Подгор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56980.8.13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4,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96,02</w:t>
            </w:r>
          </w:p>
        </w:tc>
      </w:tr>
    </w:tbl>
    <w:p w:rsidR="00A56051" w:rsidRDefault="00A56051" w:rsidP="00BA08E1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BA08E1" w:rsidRPr="00A56051" w:rsidRDefault="00A56051" w:rsidP="00BA08E1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ab/>
      </w:r>
      <w:r w:rsidRPr="00A560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4. ПАВЕЛ БИСЕРОВ ПЕТКОВ</w:t>
      </w:r>
      <w:r w:rsidR="00BA08E1" w:rsidRPr="00A560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 за следните имоти:</w:t>
      </w:r>
    </w:p>
    <w:p w:rsidR="00BA08E1" w:rsidRPr="00A56051" w:rsidRDefault="00BA08E1" w:rsidP="003B6506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988"/>
        <w:gridCol w:w="1075"/>
        <w:gridCol w:w="1020"/>
        <w:gridCol w:w="798"/>
        <w:gridCol w:w="813"/>
        <w:gridCol w:w="1149"/>
        <w:gridCol w:w="694"/>
        <w:gridCol w:w="694"/>
        <w:gridCol w:w="694"/>
        <w:gridCol w:w="765"/>
      </w:tblGrid>
      <w:tr w:rsidR="00BA08E1" w:rsidRPr="00A56051" w:rsidTr="002D4D88">
        <w:trPr>
          <w:trHeight w:val="1167"/>
        </w:trPr>
        <w:tc>
          <w:tcPr>
            <w:tcW w:w="2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3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A560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172.45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34,21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V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821,04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177.17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16,2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V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388,90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177.99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17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V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408,12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236.23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15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360,12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236.3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5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20,02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236.32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45,61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94,69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241.19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2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60,02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241.21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,2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48,82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241.30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3,11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514,71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242.1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11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64,07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242.16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10,3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7,27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242.18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18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432,10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Старопат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9002.242.23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25,6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614,54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иреево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36885.10.170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3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V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84,05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6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иреево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36885.10.210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4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V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96,02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Киреево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36885.10.220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4,5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V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8,00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Раков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2044.16.71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13,1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786,36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Раков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2044.16.72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10,8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648,30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Раков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2044.16.81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4,71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82,96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Раков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2044.16.84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,79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407,46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Раков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62044.16.86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7,1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6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431,94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Толов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72638.56.210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10,3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7,25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Толов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72638.56.220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24,3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583,32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Толов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72638.56.80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42,60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22,62</w:t>
            </w:r>
          </w:p>
        </w:tc>
      </w:tr>
      <w:tr w:rsidR="00BA08E1" w:rsidRPr="00A56051" w:rsidTr="002D4D88">
        <w:trPr>
          <w:trHeight w:val="362"/>
        </w:trPr>
        <w:tc>
          <w:tcPr>
            <w:tcW w:w="2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6</w:t>
            </w:r>
          </w:p>
        </w:tc>
        <w:tc>
          <w:tcPr>
            <w:tcW w:w="5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Макреш</w:t>
            </w:r>
          </w:p>
        </w:tc>
        <w:tc>
          <w:tcPr>
            <w:tcW w:w="5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Толовица</w:t>
            </w:r>
          </w:p>
        </w:tc>
        <w:tc>
          <w:tcPr>
            <w:tcW w:w="5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72638.56.90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9,6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6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A5605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56051">
              <w:rPr>
                <w:rFonts w:ascii="Times New Roman" w:hAnsi="Times New Roman" w:cs="Times New Roman"/>
                <w:color w:val="000000"/>
                <w:sz w:val="18"/>
              </w:rPr>
              <w:t>230,45</w:t>
            </w:r>
          </w:p>
        </w:tc>
      </w:tr>
    </w:tbl>
    <w:p w:rsidR="00BA08E1" w:rsidRDefault="00BA08E1" w:rsidP="00BA08E1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BA08E1" w:rsidRDefault="00BA08E1" w:rsidP="003B6506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BA08E1" w:rsidRPr="00A56051" w:rsidRDefault="00A56051" w:rsidP="003B6506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ab/>
      </w:r>
      <w:r w:rsidRPr="00A560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5. РАДОСЛАВ ГЕОРГИЕВ ИЛИЕВ</w:t>
      </w:r>
      <w:r w:rsidRPr="00A560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A08E1" w:rsidRPr="00A560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за следните имоти:</w:t>
      </w:r>
    </w:p>
    <w:p w:rsidR="00BA08E1" w:rsidRPr="00A56051" w:rsidRDefault="00BA08E1" w:rsidP="003B6506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51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717"/>
        <w:gridCol w:w="1221"/>
        <w:gridCol w:w="1080"/>
        <w:gridCol w:w="1054"/>
        <w:gridCol w:w="753"/>
        <w:gridCol w:w="892"/>
        <w:gridCol w:w="755"/>
        <w:gridCol w:w="755"/>
        <w:gridCol w:w="755"/>
        <w:gridCol w:w="882"/>
      </w:tblGrid>
      <w:tr w:rsidR="00B32471" w:rsidRPr="00B32471" w:rsidTr="00B32471">
        <w:trPr>
          <w:trHeight w:val="36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B32471" w:rsidRPr="00B32471" w:rsidTr="00B32471">
        <w:trPr>
          <w:trHeight w:val="3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Цар Петров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78224.52.2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8,5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</w:rPr>
              <w:t>340,12</w:t>
            </w:r>
          </w:p>
        </w:tc>
      </w:tr>
      <w:tr w:rsidR="00B32471" w:rsidRPr="00B32471" w:rsidTr="00B32471">
        <w:trPr>
          <w:trHeight w:val="3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Цар Петров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78224.53.1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25,0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</w:rPr>
              <w:t>1000,32</w:t>
            </w:r>
          </w:p>
        </w:tc>
      </w:tr>
      <w:tr w:rsidR="00B32471" w:rsidRPr="00B32471" w:rsidTr="00B32471">
        <w:trPr>
          <w:trHeight w:val="3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Цар Петров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78224.53.3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1,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</w:rPr>
              <w:t>44,00</w:t>
            </w:r>
          </w:p>
        </w:tc>
      </w:tr>
      <w:tr w:rsidR="00B32471" w:rsidRPr="00B32471" w:rsidTr="00B32471">
        <w:trPr>
          <w:trHeight w:val="36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Ку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Цар Петров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78224.53.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45,0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ни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sz w:val="18"/>
                <w:szCs w:val="20"/>
              </w:rPr>
              <w:t>IV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ОЕПК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4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8E1" w:rsidRPr="00B32471" w:rsidRDefault="00BA08E1" w:rsidP="00A56051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8"/>
              </w:rPr>
              <w:t>1800,64</w:t>
            </w:r>
          </w:p>
        </w:tc>
      </w:tr>
    </w:tbl>
    <w:p w:rsidR="00D448EC" w:rsidRPr="0056514B" w:rsidRDefault="00D448EC" w:rsidP="00D448EC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02577F" w:rsidRPr="00A56051" w:rsidRDefault="00B32471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</w:t>
      </w:r>
      <w:r w:rsidRPr="00A560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ІІІ</w:t>
      </w:r>
      <w:r w:rsidR="00B67B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. </w:t>
      </w:r>
      <w:r w:rsidR="0002577F" w:rsidRPr="00A560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ласира на </w:t>
      </w:r>
      <w:r w:rsidR="0002577F" w:rsidRPr="00A560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ърво място за срок от 10 стопански години</w:t>
      </w:r>
      <w:r w:rsidR="0002577F" w:rsidRPr="00A560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proofErr w:type="spellStart"/>
      <w:r w:rsidR="0002577F" w:rsidRPr="00A560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следните</w:t>
      </w:r>
      <w:proofErr w:type="spellEnd"/>
      <w:r w:rsidR="0002577F" w:rsidRPr="00A560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="0002577F" w:rsidRPr="00A560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андидати</w:t>
      </w:r>
      <w:proofErr w:type="spellEnd"/>
      <w:r w:rsidR="0002577F" w:rsidRPr="00A560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172059" w:rsidRPr="0056514B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A560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</w:t>
      </w:r>
    </w:p>
    <w:p w:rsidR="0002577F" w:rsidRDefault="00195996" w:rsidP="0002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EE3C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.</w:t>
      </w:r>
      <w:r w:rsidRPr="00EE3C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EE3C47">
        <w:rPr>
          <w:rFonts w:ascii="Times New Roman" w:hAnsi="Times New Roman" w:cs="Times New Roman"/>
          <w:b/>
          <w:sz w:val="24"/>
          <w:szCs w:val="24"/>
          <w:u w:val="single"/>
        </w:rPr>
        <w:t>„ИВА АГРО ТРЕЙД ЕООД</w:t>
      </w:r>
      <w:r w:rsidRPr="00EE3C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EE3C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–</w:t>
      </w:r>
      <w:r w:rsidR="009956D8" w:rsidRPr="00EE3C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EE3C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за следните имоти:</w:t>
      </w:r>
    </w:p>
    <w:p w:rsidR="002D4D88" w:rsidRPr="00EE3C47" w:rsidRDefault="002D4D88" w:rsidP="0002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910"/>
        <w:gridCol w:w="925"/>
        <w:gridCol w:w="1315"/>
        <w:gridCol w:w="792"/>
        <w:gridCol w:w="792"/>
        <w:gridCol w:w="941"/>
        <w:gridCol w:w="792"/>
        <w:gridCol w:w="792"/>
        <w:gridCol w:w="792"/>
        <w:gridCol w:w="833"/>
      </w:tblGrid>
      <w:tr w:rsidR="003D21AC" w:rsidRPr="002D4D88" w:rsidTr="00B32471">
        <w:trPr>
          <w:trHeight w:val="534"/>
        </w:trPr>
        <w:tc>
          <w:tcPr>
            <w:tcW w:w="2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4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3D21AC" w:rsidRPr="002D4D88" w:rsidTr="00B32471">
        <w:trPr>
          <w:trHeight w:val="534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1079.2.5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2,406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60</w:t>
            </w:r>
          </w:p>
        </w:tc>
        <w:tc>
          <w:tcPr>
            <w:tcW w:w="4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984,96</w:t>
            </w:r>
          </w:p>
        </w:tc>
      </w:tr>
      <w:tr w:rsidR="003D21AC" w:rsidRPr="002D4D88" w:rsidTr="00B32471">
        <w:trPr>
          <w:trHeight w:val="534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1079.66.6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,003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60</w:t>
            </w:r>
          </w:p>
        </w:tc>
        <w:tc>
          <w:tcPr>
            <w:tcW w:w="4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960,48</w:t>
            </w:r>
          </w:p>
        </w:tc>
      </w:tr>
      <w:tr w:rsidR="003D21AC" w:rsidRPr="002D4D88" w:rsidTr="00B32471">
        <w:trPr>
          <w:trHeight w:val="534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1079.109.39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2,606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20</w:t>
            </w:r>
          </w:p>
        </w:tc>
        <w:tc>
          <w:tcPr>
            <w:tcW w:w="4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512,72</w:t>
            </w:r>
          </w:p>
        </w:tc>
      </w:tr>
      <w:tr w:rsidR="003D21AC" w:rsidRPr="002D4D88" w:rsidTr="00B32471">
        <w:trPr>
          <w:trHeight w:val="534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1079.177.1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0,204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40</w:t>
            </w:r>
          </w:p>
        </w:tc>
        <w:tc>
          <w:tcPr>
            <w:tcW w:w="4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21AC" w:rsidRPr="002D4D88" w:rsidRDefault="003D21A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428,56</w:t>
            </w:r>
          </w:p>
        </w:tc>
      </w:tr>
    </w:tbl>
    <w:p w:rsidR="00195996" w:rsidRDefault="00195996" w:rsidP="00EE3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02577F" w:rsidRPr="00195996" w:rsidRDefault="00195996" w:rsidP="001959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5651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lastRenderedPageBreak/>
        <w:t xml:space="preserve">  </w:t>
      </w:r>
      <w:r w:rsidRPr="00195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2. „</w:t>
      </w:r>
      <w:r w:rsidRPr="00195996">
        <w:rPr>
          <w:rFonts w:ascii="Times New Roman" w:hAnsi="Times New Roman" w:cs="Times New Roman"/>
          <w:b/>
          <w:sz w:val="24"/>
          <w:szCs w:val="24"/>
          <w:u w:val="single"/>
        </w:rPr>
        <w:t>ЛАНД АГРО М“ ЕООД</w:t>
      </w:r>
      <w:r w:rsidRPr="00195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</w:t>
      </w:r>
      <w:r w:rsidR="0002577F" w:rsidRPr="00195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за следните имоти:</w:t>
      </w:r>
    </w:p>
    <w:p w:rsidR="0002577F" w:rsidRPr="0056514B" w:rsidRDefault="0002577F" w:rsidP="000257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880"/>
        <w:gridCol w:w="968"/>
        <w:gridCol w:w="1275"/>
        <w:gridCol w:w="765"/>
        <w:gridCol w:w="765"/>
        <w:gridCol w:w="910"/>
        <w:gridCol w:w="765"/>
        <w:gridCol w:w="765"/>
        <w:gridCol w:w="766"/>
        <w:gridCol w:w="806"/>
      </w:tblGrid>
      <w:tr w:rsidR="00EE3C47" w:rsidRPr="00195996" w:rsidTr="00195996">
        <w:trPr>
          <w:trHeight w:val="722"/>
        </w:trPr>
        <w:tc>
          <w:tcPr>
            <w:tcW w:w="2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0.6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7,006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64,79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0.7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502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50,26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0.185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5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4,35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20.9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2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2,68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20.148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6,00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20.21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301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5,73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20.23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91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4,81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10.8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2,00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10.11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2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18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10.19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501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6,13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20.7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3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2,40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80.7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201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0,53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90.19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2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9,19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90.20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999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9,87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90.24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0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4,80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90.39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0,13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90.42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90.46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0,00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200.30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799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9,47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200.63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005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12,66</w:t>
            </w:r>
          </w:p>
        </w:tc>
      </w:tr>
      <w:tr w:rsidR="00EE3C47" w:rsidRPr="00195996" w:rsidTr="00195996">
        <w:trPr>
          <w:trHeight w:val="30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210.4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3C47" w:rsidRPr="00195996" w:rsidRDefault="00EE3C4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13</w:t>
            </w:r>
          </w:p>
        </w:tc>
      </w:tr>
    </w:tbl>
    <w:p w:rsidR="00EE3C47" w:rsidRDefault="00EE3C47" w:rsidP="00EE3C4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02577F" w:rsidRPr="00195996" w:rsidRDefault="00195996" w:rsidP="00EC2D75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 w:rsidRPr="00195996">
        <w:rPr>
          <w:rFonts w:ascii="Times New Roman" w:hAnsi="Times New Roman" w:cs="Times New Roman"/>
          <w:b/>
          <w:bCs/>
        </w:rPr>
        <w:t xml:space="preserve">                 </w:t>
      </w:r>
      <w:r w:rsidRPr="00195996">
        <w:rPr>
          <w:rFonts w:ascii="Times New Roman" w:hAnsi="Times New Roman" w:cs="Times New Roman"/>
          <w:b/>
          <w:bCs/>
          <w:sz w:val="24"/>
          <w:u w:val="single"/>
        </w:rPr>
        <w:t>3. „</w:t>
      </w:r>
      <w:r w:rsidRPr="00195996">
        <w:rPr>
          <w:rFonts w:ascii="Times New Roman" w:hAnsi="Times New Roman" w:cs="Times New Roman"/>
          <w:b/>
          <w:sz w:val="24"/>
          <w:szCs w:val="24"/>
          <w:u w:val="single"/>
        </w:rPr>
        <w:t>АГРИЯ ЕКО ГРУП“ ООД</w:t>
      </w:r>
      <w:r w:rsidRPr="00195996">
        <w:rPr>
          <w:rFonts w:ascii="Times New Roman" w:hAnsi="Times New Roman" w:cs="Times New Roman"/>
          <w:b/>
          <w:bCs/>
          <w:u w:val="single"/>
        </w:rPr>
        <w:t xml:space="preserve"> </w:t>
      </w:r>
      <w:r w:rsidR="0002577F" w:rsidRPr="00195996">
        <w:rPr>
          <w:rFonts w:ascii="Times New Roman" w:hAnsi="Times New Roman" w:cs="Times New Roman"/>
          <w:b/>
          <w:bCs/>
          <w:u w:val="single"/>
        </w:rPr>
        <w:t>– за следните имоти:</w:t>
      </w:r>
    </w:p>
    <w:p w:rsidR="00982A2B" w:rsidRDefault="00982A2B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797"/>
        <w:gridCol w:w="936"/>
        <w:gridCol w:w="1074"/>
        <w:gridCol w:w="1195"/>
        <w:gridCol w:w="701"/>
        <w:gridCol w:w="861"/>
        <w:gridCol w:w="701"/>
        <w:gridCol w:w="701"/>
        <w:gridCol w:w="703"/>
        <w:gridCol w:w="738"/>
      </w:tblGrid>
      <w:tr w:rsidR="00D6654A" w:rsidRPr="00F55F56" w:rsidTr="00B32471">
        <w:trPr>
          <w:trHeight w:hRule="exact" w:val="896"/>
        </w:trPr>
        <w:tc>
          <w:tcPr>
            <w:tcW w:w="2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0.6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27,006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3564,79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0.7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2,502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650,26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3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0.185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0,050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74,35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20.9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2,502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22,68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20.148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9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76,00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20.21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3,301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435,73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20.23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2,991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394,81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10.8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3,500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462,00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10.11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3,002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64,18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10.19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5,501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726,13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20.7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3,503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462,40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80.7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7,201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950,53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90.19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3,002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9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79,19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4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90.20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4,999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659,87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5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90.24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3,900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514,80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90.39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5,001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660,13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7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90.42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64,00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190.46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2,500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330,00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9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200.30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7,799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29,47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200.63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6,005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112,66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1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ладичен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497.210.4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64,13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2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63700.23.4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0,045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13,65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3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Ракитница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63700.23.5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0,554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54,87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Тиянов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72518.1.1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20,722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678,48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5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Тиянов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72518.1.14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6,520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338,12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6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Тиянов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72518.9.30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5,006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215,49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Тиянов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72518.15.46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4,462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171,42</w:t>
            </w:r>
          </w:p>
        </w:tc>
      </w:tr>
      <w:tr w:rsidR="00D6654A" w:rsidRPr="00F55F56" w:rsidTr="00B32471">
        <w:trPr>
          <w:trHeight w:hRule="exact" w:val="420"/>
        </w:trPr>
        <w:tc>
          <w:tcPr>
            <w:tcW w:w="2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28</w:t>
            </w:r>
          </w:p>
        </w:tc>
        <w:tc>
          <w:tcPr>
            <w:tcW w:w="4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Брег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Тияновци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72518.15.47</w:t>
            </w:r>
          </w:p>
        </w:tc>
        <w:tc>
          <w:tcPr>
            <w:tcW w:w="6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1,762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39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952,72</w:t>
            </w:r>
          </w:p>
        </w:tc>
      </w:tr>
    </w:tbl>
    <w:p w:rsidR="00982A2B" w:rsidRDefault="00982A2B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02577F" w:rsidRPr="0056514B" w:rsidRDefault="00195996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  <w:r w:rsidRPr="001959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ab/>
      </w:r>
      <w:r w:rsidR="0002577F" w:rsidRPr="00195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195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4</w:t>
      </w:r>
      <w:r w:rsidRPr="00195996">
        <w:rPr>
          <w:u w:val="single"/>
        </w:rPr>
        <w:t>.</w:t>
      </w:r>
      <w:r w:rsidRPr="00195996">
        <w:rPr>
          <w:rFonts w:ascii="Times New Roman" w:hAnsi="Times New Roman" w:cs="Times New Roman"/>
          <w:b/>
          <w:sz w:val="24"/>
          <w:szCs w:val="24"/>
          <w:u w:val="single"/>
        </w:rPr>
        <w:t>НИКОЛАЙ ИВАНОВ ДИМИТРОВ</w:t>
      </w:r>
      <w:r w:rsidRPr="00195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195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2D4D88" w:rsidRPr="0056514B" w:rsidRDefault="002D4D88" w:rsidP="0002577F">
      <w:pPr>
        <w:tabs>
          <w:tab w:val="left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050"/>
        <w:gridCol w:w="865"/>
        <w:gridCol w:w="925"/>
        <w:gridCol w:w="1204"/>
        <w:gridCol w:w="735"/>
        <w:gridCol w:w="887"/>
        <w:gridCol w:w="735"/>
        <w:gridCol w:w="735"/>
        <w:gridCol w:w="735"/>
        <w:gridCol w:w="760"/>
      </w:tblGrid>
      <w:tr w:rsidR="00F55F56" w:rsidRPr="00F55F56" w:rsidTr="00F55F56">
        <w:trPr>
          <w:trHeight w:val="1037"/>
        </w:trPr>
        <w:tc>
          <w:tcPr>
            <w:tcW w:w="2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4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5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F55F5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F55F56" w:rsidRPr="00F55F56" w:rsidTr="00F55F56">
        <w:trPr>
          <w:trHeight w:val="350"/>
        </w:trPr>
        <w:tc>
          <w:tcPr>
            <w:tcW w:w="2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4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5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5998.77.3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5,321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5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35,40</w:t>
            </w:r>
          </w:p>
        </w:tc>
      </w:tr>
      <w:tr w:rsidR="00F55F56" w:rsidRPr="00F55F56" w:rsidTr="00F55F56">
        <w:trPr>
          <w:trHeight w:val="350"/>
        </w:trPr>
        <w:tc>
          <w:tcPr>
            <w:tcW w:w="2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2</w:t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4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Гомотарци</w:t>
            </w:r>
          </w:p>
        </w:tc>
        <w:tc>
          <w:tcPr>
            <w:tcW w:w="5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15998.77.7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9,854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5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547,08</w:t>
            </w:r>
          </w:p>
        </w:tc>
      </w:tr>
      <w:tr w:rsidR="00F55F56" w:rsidRPr="00F55F56" w:rsidTr="00F55F56">
        <w:trPr>
          <w:trHeight w:val="350"/>
        </w:trPr>
        <w:tc>
          <w:tcPr>
            <w:tcW w:w="2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4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5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67194.29.13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3,721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5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584,20</w:t>
            </w:r>
          </w:p>
        </w:tc>
      </w:tr>
      <w:tr w:rsidR="00F55F56" w:rsidRPr="00F55F56" w:rsidTr="00F55F56">
        <w:trPr>
          <w:trHeight w:val="350"/>
        </w:trPr>
        <w:tc>
          <w:tcPr>
            <w:tcW w:w="2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4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5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67194.29.17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5,584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5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76,69</w:t>
            </w:r>
          </w:p>
        </w:tc>
      </w:tr>
      <w:tr w:rsidR="00F55F56" w:rsidRPr="00F55F56" w:rsidTr="00F55F56">
        <w:trPr>
          <w:trHeight w:val="350"/>
        </w:trPr>
        <w:tc>
          <w:tcPr>
            <w:tcW w:w="2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4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5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67194.42.6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5,581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5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76,22</w:t>
            </w:r>
          </w:p>
        </w:tc>
      </w:tr>
      <w:tr w:rsidR="00F55F56" w:rsidRPr="00F55F56" w:rsidTr="00F55F56">
        <w:trPr>
          <w:trHeight w:val="350"/>
        </w:trPr>
        <w:tc>
          <w:tcPr>
            <w:tcW w:w="2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4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5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67194.45.7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3,721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5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584,20</w:t>
            </w:r>
          </w:p>
        </w:tc>
      </w:tr>
      <w:tr w:rsidR="00F55F56" w:rsidRPr="00F55F56" w:rsidTr="00F55F56">
        <w:trPr>
          <w:trHeight w:val="350"/>
        </w:trPr>
        <w:tc>
          <w:tcPr>
            <w:tcW w:w="2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4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5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67194.45.8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3,721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5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584,20</w:t>
            </w:r>
          </w:p>
        </w:tc>
      </w:tr>
      <w:tr w:rsidR="00F55F56" w:rsidRPr="00F55F56" w:rsidTr="00F55F56">
        <w:trPr>
          <w:trHeight w:val="350"/>
        </w:trPr>
        <w:tc>
          <w:tcPr>
            <w:tcW w:w="2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4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5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67194.73.11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3,721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5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584,20</w:t>
            </w:r>
          </w:p>
        </w:tc>
      </w:tr>
      <w:tr w:rsidR="00F55F56" w:rsidRPr="00F55F56" w:rsidTr="00F55F56">
        <w:trPr>
          <w:trHeight w:val="350"/>
        </w:trPr>
        <w:tc>
          <w:tcPr>
            <w:tcW w:w="2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5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4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Сланотрън</w:t>
            </w:r>
          </w:p>
        </w:tc>
        <w:tc>
          <w:tcPr>
            <w:tcW w:w="5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67194.113.1</w:t>
            </w:r>
          </w:p>
        </w:tc>
        <w:tc>
          <w:tcPr>
            <w:tcW w:w="6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5,579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F56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15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654A" w:rsidRPr="00F55F56" w:rsidRDefault="00D6654A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55F56">
              <w:rPr>
                <w:rFonts w:ascii="Times New Roman" w:hAnsi="Times New Roman" w:cs="Times New Roman"/>
                <w:color w:val="000000"/>
                <w:sz w:val="16"/>
              </w:rPr>
              <w:t>875,90</w:t>
            </w:r>
          </w:p>
        </w:tc>
      </w:tr>
    </w:tbl>
    <w:p w:rsidR="002D4D88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CD12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D12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 </w:t>
      </w:r>
    </w:p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CD12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  <w:r w:rsidR="00195996" w:rsidRPr="00D8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5</w:t>
      </w:r>
      <w:r w:rsidR="00195996">
        <w:rPr>
          <w:rFonts w:ascii="Times New Roman" w:hAnsi="Times New Roman" w:cs="Times New Roman"/>
          <w:b/>
          <w:sz w:val="24"/>
          <w:szCs w:val="24"/>
          <w:u w:val="single"/>
        </w:rPr>
        <w:t>. „АГРОВАЛ 2008“  ЕООД</w:t>
      </w:r>
      <w:r w:rsidR="00195996" w:rsidRPr="00D8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D8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</w:t>
      </w:r>
      <w:r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следните имоти:</w:t>
      </w:r>
    </w:p>
    <w:p w:rsidR="0002577F" w:rsidRDefault="0002577F" w:rsidP="00CD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045"/>
        <w:gridCol w:w="858"/>
        <w:gridCol w:w="1020"/>
        <w:gridCol w:w="1200"/>
        <w:gridCol w:w="728"/>
        <w:gridCol w:w="892"/>
        <w:gridCol w:w="728"/>
        <w:gridCol w:w="728"/>
        <w:gridCol w:w="728"/>
        <w:gridCol w:w="765"/>
      </w:tblGrid>
      <w:tr w:rsidR="00097BC7" w:rsidRPr="00195996" w:rsidTr="00195996">
        <w:trPr>
          <w:trHeight w:val="76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097BC7" w:rsidRPr="00195996" w:rsidTr="00195996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59.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9,00</w:t>
            </w:r>
          </w:p>
        </w:tc>
      </w:tr>
      <w:tr w:rsidR="00097BC7" w:rsidRPr="00195996" w:rsidTr="00195996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59.1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4,60</w:t>
            </w:r>
          </w:p>
        </w:tc>
      </w:tr>
      <w:tr w:rsidR="00097BC7" w:rsidRPr="00195996" w:rsidTr="00195996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59.17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</w:tr>
      <w:tr w:rsidR="00097BC7" w:rsidRPr="00195996" w:rsidTr="00195996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59.20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</w:tr>
      <w:tr w:rsidR="00097BC7" w:rsidRPr="00195996" w:rsidTr="00195996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59.2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4,91</w:t>
            </w:r>
          </w:p>
        </w:tc>
      </w:tr>
      <w:tr w:rsidR="00097BC7" w:rsidRPr="00195996" w:rsidTr="00195996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60.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7,60</w:t>
            </w:r>
          </w:p>
        </w:tc>
      </w:tr>
      <w:tr w:rsidR="00097BC7" w:rsidRPr="00195996" w:rsidTr="00195996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60.2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</w:tr>
      <w:tr w:rsidR="00097BC7" w:rsidRPr="00195996" w:rsidTr="00195996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60.2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2,10</w:t>
            </w:r>
          </w:p>
        </w:tc>
      </w:tr>
      <w:tr w:rsidR="00097BC7" w:rsidRPr="00195996" w:rsidTr="00195996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61.8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7BC7" w:rsidRPr="00195996" w:rsidRDefault="00097BC7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9,62</w:t>
            </w:r>
          </w:p>
        </w:tc>
      </w:tr>
    </w:tbl>
    <w:p w:rsidR="00097BC7" w:rsidRDefault="00097BC7" w:rsidP="00097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097BC7" w:rsidRDefault="00097BC7" w:rsidP="00CD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F1AD1" w:rsidRDefault="00BF1AD1" w:rsidP="00BF1A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D433F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="009E0DEA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6</w:t>
      </w:r>
      <w:r w:rsidR="00097B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.</w:t>
      </w:r>
      <w:r w:rsidR="001959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8904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„</w:t>
      </w:r>
      <w:r w:rsidR="00890478">
        <w:rPr>
          <w:rFonts w:ascii="Times New Roman" w:hAnsi="Times New Roman" w:cs="Times New Roman"/>
          <w:b/>
          <w:sz w:val="24"/>
          <w:szCs w:val="24"/>
          <w:u w:val="single"/>
        </w:rPr>
        <w:t>КРОПЛЕНД  БЪЛГАРИЯ“  ЕОО</w:t>
      </w:r>
      <w:r w:rsidR="00C72079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7D1D4C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AC2B2B" w:rsidRDefault="00AC2B2B" w:rsidP="00BF1A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012"/>
        <w:gridCol w:w="968"/>
        <w:gridCol w:w="1110"/>
        <w:gridCol w:w="1187"/>
        <w:gridCol w:w="697"/>
        <w:gridCol w:w="892"/>
        <w:gridCol w:w="697"/>
        <w:gridCol w:w="697"/>
        <w:gridCol w:w="697"/>
        <w:gridCol w:w="765"/>
      </w:tblGrid>
      <w:tr w:rsidR="00C72079" w:rsidRPr="00195996" w:rsidTr="002D4D88">
        <w:trPr>
          <w:trHeight w:val="765"/>
        </w:trPr>
        <w:tc>
          <w:tcPr>
            <w:tcW w:w="2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152.3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2,42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31.11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301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8,41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31.13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4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6,75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33.12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607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8,12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ни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049.34.4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58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1,63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0.12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956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99,90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9.36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99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7,82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20.11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9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14,94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47.15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10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6,06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0.155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1,65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0.4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2,00</w:t>
            </w:r>
          </w:p>
        </w:tc>
      </w:tr>
      <w:tr w:rsidR="00C72079" w:rsidRPr="00195996" w:rsidTr="002D4D88">
        <w:trPr>
          <w:trHeight w:val="45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10.23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7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7,90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10.4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6,12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130.11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66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98,92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497.20.14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</w:tr>
      <w:tr w:rsidR="00C72079" w:rsidRPr="00195996" w:rsidTr="002D4D88">
        <w:trPr>
          <w:trHeight w:val="45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ържаниц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640.170.36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0,42</w:t>
            </w:r>
          </w:p>
        </w:tc>
      </w:tr>
      <w:tr w:rsidR="00C72079" w:rsidRPr="00195996" w:rsidTr="002D4D88">
        <w:trPr>
          <w:trHeight w:val="45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ържаниц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640.170.38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50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04,42</w:t>
            </w:r>
          </w:p>
        </w:tc>
      </w:tr>
      <w:tr w:rsidR="00C72079" w:rsidRPr="00195996" w:rsidTr="002D4D88">
        <w:trPr>
          <w:trHeight w:val="45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858.37.4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2,20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84.29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4,39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885.29.18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00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32,55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885.29.21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4,00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885.30.20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4,28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885.30.26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2,28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885.60.3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50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49,28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13.58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8,17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14.8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4,25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21.1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4,12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31.55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75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7,25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16.12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89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22,05</w:t>
            </w:r>
          </w:p>
        </w:tc>
      </w:tr>
      <w:tr w:rsidR="00C72079" w:rsidRPr="00195996" w:rsidTr="002D4D88">
        <w:trPr>
          <w:trHeight w:val="300"/>
        </w:trPr>
        <w:tc>
          <w:tcPr>
            <w:tcW w:w="20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20.8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0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09,54</w:t>
            </w:r>
          </w:p>
        </w:tc>
      </w:tr>
    </w:tbl>
    <w:p w:rsidR="00C72079" w:rsidRDefault="00C72079" w:rsidP="00BF1A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3052F1" w:rsidRDefault="009E0DEA" w:rsidP="003052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7</w:t>
      </w:r>
      <w:r w:rsidR="003052F1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F55F56">
        <w:rPr>
          <w:rFonts w:ascii="Times New Roman" w:hAnsi="Times New Roman" w:cs="Times New Roman"/>
          <w:b/>
          <w:sz w:val="24"/>
          <w:szCs w:val="24"/>
          <w:u w:val="single"/>
        </w:rPr>
        <w:t>ИВАНКА ЙОРДАНОВА</w:t>
      </w:r>
      <w:r w:rsidR="00195996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F55F56">
        <w:rPr>
          <w:rFonts w:ascii="Times New Roman" w:hAnsi="Times New Roman" w:cs="Times New Roman"/>
          <w:b/>
          <w:sz w:val="24"/>
          <w:szCs w:val="24"/>
          <w:u w:val="single"/>
        </w:rPr>
        <w:t>КРУМОВА</w:t>
      </w:r>
      <w:r w:rsidR="00F55F56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3052F1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F55F56" w:rsidRDefault="00F55F56" w:rsidP="003052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113"/>
        <w:gridCol w:w="875"/>
        <w:gridCol w:w="1040"/>
        <w:gridCol w:w="779"/>
        <w:gridCol w:w="748"/>
        <w:gridCol w:w="1002"/>
        <w:gridCol w:w="760"/>
        <w:gridCol w:w="736"/>
        <w:gridCol w:w="780"/>
        <w:gridCol w:w="875"/>
      </w:tblGrid>
      <w:tr w:rsidR="00F55F56" w:rsidRPr="00F55F56" w:rsidTr="00F55F56">
        <w:trPr>
          <w:trHeight w:val="765"/>
        </w:trPr>
        <w:tc>
          <w:tcPr>
            <w:tcW w:w="29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F55F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F55F56" w:rsidRPr="00F55F56" w:rsidTr="00F55F56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яновци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339.22.3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50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65,14</w:t>
            </w:r>
          </w:p>
        </w:tc>
      </w:tr>
      <w:tr w:rsidR="00F55F56" w:rsidRPr="00F55F56" w:rsidTr="00F55F56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яновци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339.30.2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48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03,67</w:t>
            </w:r>
          </w:p>
        </w:tc>
      </w:tr>
      <w:tr w:rsidR="00F55F56" w:rsidRPr="00F55F56" w:rsidTr="00F55F56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яновци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339.40.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0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10,21</w:t>
            </w:r>
          </w:p>
        </w:tc>
      </w:tr>
      <w:tr w:rsidR="00F55F56" w:rsidRPr="00F55F56" w:rsidTr="00F55F56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яновци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339.77.2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6,84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79,01</w:t>
            </w:r>
          </w:p>
        </w:tc>
      </w:tr>
      <w:tr w:rsidR="00F55F56" w:rsidRPr="00F55F56" w:rsidTr="00F55F56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62.1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34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61,56</w:t>
            </w:r>
          </w:p>
        </w:tc>
      </w:tr>
      <w:tr w:rsidR="00F55F56" w:rsidRPr="00F55F56" w:rsidTr="00F55F56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6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71.3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808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65,44</w:t>
            </w:r>
          </w:p>
        </w:tc>
      </w:tr>
      <w:tr w:rsidR="00F55F56" w:rsidRPr="00F55F56" w:rsidTr="00F55F56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79.7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04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40,72</w:t>
            </w:r>
          </w:p>
        </w:tc>
      </w:tr>
      <w:tr w:rsidR="00F55F56" w:rsidRPr="00F55F56" w:rsidTr="00F55F56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83.3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04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08,1</w:t>
            </w:r>
          </w:p>
        </w:tc>
      </w:tr>
      <w:tr w:rsidR="00F55F56" w:rsidRPr="00F55F56" w:rsidTr="00F55F56">
        <w:trPr>
          <w:trHeight w:val="45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88.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41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севна площ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33,8</w:t>
            </w:r>
          </w:p>
        </w:tc>
      </w:tr>
      <w:tr w:rsidR="00F55F56" w:rsidRPr="00F55F56" w:rsidTr="00F55F56">
        <w:trPr>
          <w:trHeight w:val="45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уковец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954.88.1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2,67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севна площ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82,22</w:t>
            </w:r>
          </w:p>
        </w:tc>
      </w:tr>
      <w:tr w:rsidR="00F55F56" w:rsidRPr="00F55F56" w:rsidTr="00F55F56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33.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806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ІІІ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37,32</w:t>
            </w:r>
          </w:p>
        </w:tc>
      </w:tr>
      <w:tr w:rsidR="00F55F56" w:rsidRPr="00F55F56" w:rsidTr="00F55F56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топ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958.70.4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626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57,72</w:t>
            </w:r>
          </w:p>
        </w:tc>
      </w:tr>
      <w:tr w:rsidR="00F55F56" w:rsidRPr="00F55F56" w:rsidTr="00F55F56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165.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14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1,46</w:t>
            </w:r>
          </w:p>
        </w:tc>
      </w:tr>
      <w:tr w:rsidR="00F55F56" w:rsidRPr="00F55F56" w:rsidTr="00F55F56">
        <w:trPr>
          <w:trHeight w:val="300"/>
        </w:trPr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165.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73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55F56" w:rsidRPr="00F55F56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F55F56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1,04</w:t>
            </w:r>
          </w:p>
        </w:tc>
      </w:tr>
    </w:tbl>
    <w:p w:rsidR="00F55F56" w:rsidRDefault="00F55F56" w:rsidP="003052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F55F56" w:rsidRPr="007D1D4C" w:rsidRDefault="00F55F56" w:rsidP="00F55F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8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Pr="007D1D4C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ИХАЙЛОВ АГРО ЕООД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- за следните имоти:</w:t>
      </w:r>
    </w:p>
    <w:p w:rsidR="00F55F56" w:rsidRPr="00D85E6F" w:rsidRDefault="00F55F56" w:rsidP="00F55F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3052F1" w:rsidRPr="00D85E6F" w:rsidRDefault="003052F1" w:rsidP="003052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003"/>
        <w:gridCol w:w="1160"/>
        <w:gridCol w:w="1110"/>
        <w:gridCol w:w="675"/>
        <w:gridCol w:w="901"/>
        <w:gridCol w:w="892"/>
        <w:gridCol w:w="715"/>
        <w:gridCol w:w="714"/>
        <w:gridCol w:w="718"/>
        <w:gridCol w:w="765"/>
      </w:tblGrid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1959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градчик</w:t>
            </w:r>
          </w:p>
        </w:tc>
        <w:tc>
          <w:tcPr>
            <w:tcW w:w="4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иш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11.22.76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15,7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градчик</w:t>
            </w:r>
          </w:p>
        </w:tc>
        <w:tc>
          <w:tcPr>
            <w:tcW w:w="4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иша</w:t>
            </w:r>
          </w:p>
        </w:tc>
        <w:tc>
          <w:tcPr>
            <w:tcW w:w="53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11.22.94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3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20,5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106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82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131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5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41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150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6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88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150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,5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01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157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5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65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157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7,2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161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2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3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01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6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68,6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02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2,1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07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95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04,3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07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50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29,2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09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4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11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1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13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5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13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3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96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13.3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3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9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33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1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4,4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36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7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36,9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53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72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97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53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8,80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59,8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70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5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70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6,1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76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36,4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81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76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94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82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5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7,7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82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5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51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86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74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49,7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94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77,7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95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5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9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96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5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98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2,0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28,4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299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46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02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300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2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37,6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302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0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41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307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,0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55,3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55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8,00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05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65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92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69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32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69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5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6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71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9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71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68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79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6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5,9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80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0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81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36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90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6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64,6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91.3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2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195.96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90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1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54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8,0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1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2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7,1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19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15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19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20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80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22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65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28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23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0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3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9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9,1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70.3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15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61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75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69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82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,01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79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82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2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4,4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428.83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,4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87,3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дсковски колиб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614.49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7,7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10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2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59,7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15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77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94,9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15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49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24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68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68,7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24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2,5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71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25.4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5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53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25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3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73,9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25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3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10,8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26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60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26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1,0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2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5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4,8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7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4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7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7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50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45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7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3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7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7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96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01,3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7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73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87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7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9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57,3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8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98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91,2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8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95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3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8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5,0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8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1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8,9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8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50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05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8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96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7,8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9.4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96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57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9.4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96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34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9.4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9,97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32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39.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97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63,9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40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26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01,4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8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6,84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17,3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8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20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53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8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9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1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5868.9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5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76,0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7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2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64,9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7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18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5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7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59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89,0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7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1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95,8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7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7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7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0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50,5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7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02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77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8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9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8,9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8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5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1,9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8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25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2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8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7,8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9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4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09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1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4,8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33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1,1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9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4,6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1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73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1,56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26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92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84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60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9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9,5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22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9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3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8,6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2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1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19,4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2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9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7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2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2,9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98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2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19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1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2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7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2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1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1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2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0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4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8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5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4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97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1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4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99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26,3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4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6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4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93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10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4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2,4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4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1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4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4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95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3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4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7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4,8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5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2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0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16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22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1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2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11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3,3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2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2,6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2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2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2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8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2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26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,7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76,7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4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91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93,2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4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3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0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5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1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8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175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9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21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9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1,1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21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6,8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21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38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27,5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21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9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1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21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9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4,9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21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1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4,5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21.3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7,9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21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66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6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21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9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8,5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21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8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8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22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46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3,9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22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92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8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4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76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0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5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2,0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5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5,7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5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5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2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6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2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6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7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0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6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2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2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6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1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0,4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6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5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6.4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9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5,9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6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6.5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27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6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6.5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8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3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6.5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03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6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4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6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4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7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2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7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7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61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66,2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7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49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25,0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7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8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3,7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7.4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1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7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4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4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7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13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06,5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8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4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9,7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8.3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9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1,3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8.3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5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9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8.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1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8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8.4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12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02,3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8.4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8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9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1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9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12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7,1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9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1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9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4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83,5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9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26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4,0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9.3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5,0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9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9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6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9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5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41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9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02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45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39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2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0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0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3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0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7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26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0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55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83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0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47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66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1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6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4,8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1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51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6,7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1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7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0,5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1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1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1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68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0,9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1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0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1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9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2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3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2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5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2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49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01,9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2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1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8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3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29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61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3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9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4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5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69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2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5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8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5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47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32,0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5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79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6,0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5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1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5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8,0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6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0,2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7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7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9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3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7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56,5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7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34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05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7.3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7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0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7.4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1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5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7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95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8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77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1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8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1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2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8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99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35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9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3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1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9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9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2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9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4,7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49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1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3,0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0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19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9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0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21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7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0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6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56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0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18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51,1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0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8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6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0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7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8,9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0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90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78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0.4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7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1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1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7,2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3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69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21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3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3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69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3,2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3.4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9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8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3.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8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3.5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9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0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3.5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19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7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3.6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20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7,4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3.6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7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6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3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0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4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1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3,7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4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1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5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4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0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88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4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,51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75,7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4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22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2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4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48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4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4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9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4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2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1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5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38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36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5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1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0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5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86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8,1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5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2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0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6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2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6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6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9,9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7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84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3,8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7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31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4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7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2,0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7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0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7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83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56,6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2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7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93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84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8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9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01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8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18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7,4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8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81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4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8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8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5,1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8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9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3,4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8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18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8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8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98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6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8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2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8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5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9,8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8.4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77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9,8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8.4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4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9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6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9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99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0,3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9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9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6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9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1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9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9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9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3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9.3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3,9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59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99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93,9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93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54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2,7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2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66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0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91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80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2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3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8,7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2.3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4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2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3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7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2.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4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1,9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2.4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8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2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2.4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2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3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5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1,9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3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4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9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3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1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5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3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88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95,4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3.4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72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6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4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4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43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4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6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4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3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9,1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5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6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5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99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68,4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6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98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35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6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99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02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6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7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7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9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7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7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1,8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7.5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58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5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7.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1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4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7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1,0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8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2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9,4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8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6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8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39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3,4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8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1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1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8.4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0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9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9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8,8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9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1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2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9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8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4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69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87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44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39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7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9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3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97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63,3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02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94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9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0,3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97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22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1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0,8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3,3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4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7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3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4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3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50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4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48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8,5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4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3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0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4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83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59,2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4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98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36,3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4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9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1,6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4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1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5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98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99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5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2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1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5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98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4,6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5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18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4,2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5.4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5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2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6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4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98,9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6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0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9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6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8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6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6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7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3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3,3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7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3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9,6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7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4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9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7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9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7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9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6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7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1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4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7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7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90,0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7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0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8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2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8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9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6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8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06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8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96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8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82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7,7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79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97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59,3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2,47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014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0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1,3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0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9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5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0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1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4,2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0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,07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28,0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0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58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92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1.5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1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1.5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1.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4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0,9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1.6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7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6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2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81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6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1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1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6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53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32,7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6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9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3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7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69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57,3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7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51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67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7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1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8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7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8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7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6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,5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7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48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5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7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1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0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3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8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1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9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8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11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64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8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7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9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9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99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41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9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3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6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9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2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1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9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57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8,4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9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97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30,3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9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1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9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77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4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9.3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4,0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9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6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9.4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0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9.4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6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0,0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89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4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7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48,3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1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3,7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36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0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33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2,7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7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02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.3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29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9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.4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99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71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.4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9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3,4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.4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9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3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1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5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69,8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0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1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2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0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9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9,9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0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2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0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69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3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0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19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20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0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1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51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0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1,0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1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1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1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8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0,6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1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8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6,8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1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1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71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59,3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57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26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1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2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9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6,3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3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5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84,9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20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3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4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00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40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4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4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6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4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0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4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5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63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05,6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5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9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5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2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11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6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7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6,4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7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9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6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7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3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2.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7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4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2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4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81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3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4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5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61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4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5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4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7,2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5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80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7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5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0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5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5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1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5,8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5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5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5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1039.95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1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3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185.1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7,7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185.1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1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185.2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1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6,0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185.3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8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185.3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0,9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185.4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45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185.4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7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185.4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08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185.6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0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10.3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95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93,7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101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3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6,3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101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53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60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11.7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11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9,9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24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2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8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24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,90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92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24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5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53,7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31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6,0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31.3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7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9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31.4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4,3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36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1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6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54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5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7,6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54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3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54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19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3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59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3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9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60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66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93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60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5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53,9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65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3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66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99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50,5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67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7,20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28,9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67.5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67.5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,21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60,8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67.6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602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7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72.3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21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73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106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87,5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73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5,81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10,8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75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05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4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81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0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83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3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6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85.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40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80,5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86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948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61,9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86.3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41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73,9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86.4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0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87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0,80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2,9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87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95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5,9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87.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26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2,4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87.4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239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4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99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107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5,4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29.99.4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2,724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85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10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46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6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11.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1,1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11.9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18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,9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5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12.6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6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13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0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13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49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59,8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15.5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19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6,3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18.3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0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18.4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98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1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19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1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5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19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4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1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32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1.3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68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06,6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1.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0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1.4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0,3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1.4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1,7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2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1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9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3.3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48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7,3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3.4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4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10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1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58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4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3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3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3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5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26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58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73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83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1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4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0,2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52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2,8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5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71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30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5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0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5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0,3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71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5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6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7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4,3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7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5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2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7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21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4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8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6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03,9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8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28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4,3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8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84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04,8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8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51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84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4.9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6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7,3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5.5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79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8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5.5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01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32,9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5.6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79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8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5.6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16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8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5.6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5,3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5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6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5.7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93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6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5.7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5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5.7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6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5.8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31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7,4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5.8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31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8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5.9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2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8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7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41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3,1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7.3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04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40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7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1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3,1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7.4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0,3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7.4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7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5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7.5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80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11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7.6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5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7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58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8,3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7.7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34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1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7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58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8,5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5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7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2,2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28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14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6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304.9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4,3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елейн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568.20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12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елейн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568.24.4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66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елейн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568.8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5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6,3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лин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5384.11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2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3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лин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5384.12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53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1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лин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5384.6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0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48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иян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518.1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78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иян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518.15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35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37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иян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518.16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60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иян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518.5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29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14,8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иян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518.5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00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1,0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иян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518.8.5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6,21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49,7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оте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5832.190.1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4,4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971.11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4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56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971.142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15,2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971.21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0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41,4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971.4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9,2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48,0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971.4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8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98,3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971.52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0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971.8.4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80,7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ъртоп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958.370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ъртоп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958.70.5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12,7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ъртоп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958.70.6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58,2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д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422.181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28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8,8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д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422.204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олни Бошняк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2318.18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5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олни Бошняк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2318.18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10.5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32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0,6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2.9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75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30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20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81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4,9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20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34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59,1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20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27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2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20.5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28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13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20.5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77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69,3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21.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28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73,8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21.4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67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24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22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89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46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22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16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01,1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22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16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01,8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30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69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44,1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30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63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08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31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34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57,7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37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17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34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37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2,56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19,6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40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96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91,9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45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7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9,9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47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73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75,8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48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79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0,1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48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0,09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10,9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48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29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74,1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49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50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65,4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786.50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,86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73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уна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061.165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91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2,9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уна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061.4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33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26,1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уна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061.45.3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46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5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6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уна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061.56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6,9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уна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061.58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35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2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уна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061.96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16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14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уна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061.98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8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5,1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9043.120.3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44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9043.120.3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7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9043.120.3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6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9043.120.4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9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9043.140.1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5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9043.175.1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8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9043.250.2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4,9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9043.250.4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1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11,8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9043.270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6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ван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130.20.2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5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5328.18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7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1,3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5328.20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04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5328.21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8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1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5328.24.4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0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5328.48.4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12,9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5328.62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6,3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5328.64.4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0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5328.91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5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1,3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акуде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616.19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0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08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акуде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616.49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7,5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акуде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616.59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24,6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акуде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616.72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2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1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крайн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7131.19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43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1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крайн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7131.19.7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37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22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крайн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7131.20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85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58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крайн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7131.20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6,64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41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крайн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7131.59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63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52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12.4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69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92,6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15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8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19,8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20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2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3,9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21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64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4,7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21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,56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54,8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29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65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1,1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8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0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28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7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1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5,3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0.4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71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13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0.4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3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8,9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0.5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28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59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0.5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18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32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0.7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2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5,2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1.4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32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8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1.5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33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1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1.5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8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3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1.7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9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8,0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1.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18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29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358.33.5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73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22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инаг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73.20.6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2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инаг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73.570.8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1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3,9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инаг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73.780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55,3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инаг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73.890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1,2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инаг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73.960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4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9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ърнян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3746.15.1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03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01,9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101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,1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6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101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7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6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110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0,4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110.3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4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110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1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115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115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,1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115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0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190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75,3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190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200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7,2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200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9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200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2,5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280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1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30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56,4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30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5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30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2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30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2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30.3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6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92,0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30.4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34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30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63,0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30.7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2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30.7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8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330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5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60.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9,8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60.6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2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85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0,4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442.90.8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0,4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645.110.5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64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645.232.3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65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8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645.234.7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80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645.237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0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645.237.6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4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645.32.6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2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30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645.94.4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08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0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32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8,7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0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1,0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0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9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8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0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5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9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0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8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8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0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65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0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0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0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1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0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5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0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1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6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9,8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1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81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4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1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26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23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1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6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5,1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1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5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1,8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1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18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5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1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5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1,6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1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32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1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01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6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2,0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5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00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5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87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5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4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00,3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6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4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0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6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33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24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17.3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15,9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1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5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0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7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1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8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5,1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1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1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43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1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54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32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2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7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7,9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2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7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5,3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2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69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8,9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3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14,2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3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5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4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3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70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0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3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55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12,8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3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47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95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3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55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13,0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5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,75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56,8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5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,75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64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6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15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81,5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6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8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5,6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27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35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98,8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35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2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4,2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36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1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9,5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36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92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4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36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0,2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36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0,28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51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38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74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29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38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94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8,4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4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4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0,6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4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35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71,3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4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6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1,4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4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89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2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4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4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0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4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37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5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4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89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6,9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5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14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5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7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2,7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5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72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2,4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5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8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4,4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7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8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1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7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3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4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68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7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71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7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8,8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73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7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5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82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3,0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86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61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7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86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35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3,9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86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48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0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0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3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00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0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90,3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0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31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3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6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61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1,1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6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5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01,3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6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5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9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6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8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3,0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7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4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8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7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4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6,8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9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5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4,7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9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5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2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9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5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9,4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9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5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4,4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0672.99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6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43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7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12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2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54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12.4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6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59,6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16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,8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97,8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16.3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9,2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83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19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9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63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22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0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25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3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4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25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0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28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72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9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28.5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2,4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65,6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31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2,6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15,3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32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3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6,1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34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83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28,3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34.7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39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85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34.9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98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25,3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9.4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77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77,9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778.9.6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91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71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ърбовч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824.8.5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2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4,5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07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6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08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7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63,7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08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7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08.3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2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08.4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6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14,8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08.5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9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09.8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5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2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8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25,2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4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3,0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50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4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2,5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53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4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03,4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6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4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1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19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87,9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20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65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59,9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21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,03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14,9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26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26.4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,0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93,3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27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8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27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07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23,9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27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08,4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29.1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67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4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29.5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4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53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43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4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79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43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61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43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7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7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44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1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9,6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44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9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58,4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69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31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0,8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75.5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6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47,0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75.7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7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7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78.4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64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51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78.4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2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5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79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2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1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81.1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81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489.81.17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27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6,8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579.28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8,96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98,7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579.30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05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58,9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579.30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70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579.36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1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90,4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579.40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30,5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8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579.40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8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9,0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579.41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54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5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1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47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70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1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3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5,6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1.4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25,7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1.4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5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43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1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99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3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1.5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2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06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18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2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6,0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18.3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35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0,1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18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87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3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19.5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2,6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21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20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34,1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24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6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9,4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34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7,11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32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34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99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8,9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34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3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2,7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34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49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37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34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70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98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34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1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70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37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63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9,0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37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4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31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4,3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.3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5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6,1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0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17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4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1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99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39,2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1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2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1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8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1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89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2,9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3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31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91,1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3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1,7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4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88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1,3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5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18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6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4,3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6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1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8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57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5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1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6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3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16,5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6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1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14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60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6,7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65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18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8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68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46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1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370.68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7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8,7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440.16.4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24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33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440.17.3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1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89,4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440.3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9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50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440.3.8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0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440.5.8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,4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15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440.6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,7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26,8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440.6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2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995.37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1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1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995.53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94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0,5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995.53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84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6,7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995.53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5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6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995.57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8,7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995.64.7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8,8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3027.30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31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68,6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3027.57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9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3027.57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2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0,4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9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3027.58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9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7,5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3027.59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9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3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3027.59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49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13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3027.81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51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6,8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3027.84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5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3027.84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8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3027.84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8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0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3027.84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9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130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2,2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130.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0,1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130.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0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130.7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56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44,8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190.3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35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57,8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230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5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240.1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4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4,8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260.8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280.2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5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280.2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8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0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290.1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8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290.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7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0,3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320.360.2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2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7648.20.1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2,6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66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7648.22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88,9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7648.23.18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2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77,2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7648.5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25,5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7648.6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9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58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7648.6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3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98,1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7648.8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84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278.115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10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278.115.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36,4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278.190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81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12,8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278.195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24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28,7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278.205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15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4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278.210.1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5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278.210.2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5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278.210.3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278.250.5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05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6278.325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,72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74,0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Ярл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7549.110.1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4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Ярл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7549.120.2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50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Ярл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7549.240.1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2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9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Ярл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7549.260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8,5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Ярл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7549.265.2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3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9,6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Ярл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7549.630.1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01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9,5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856,9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02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29,0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03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09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1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26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1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5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56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12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8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24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2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7,4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98,4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41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06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41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7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37,3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47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20,9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48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15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51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58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91,2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52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46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57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0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9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57.3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7,20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20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86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6,1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9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0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19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2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38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33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9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22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35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26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39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9,0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48,5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42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5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89,8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62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,73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05,3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62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7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51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64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7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84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10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84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14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84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99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7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86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8,4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88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68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90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0,9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92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6,1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94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0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96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3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6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96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5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35,8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415.97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0,30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89,4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вор маха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439.68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24,9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858.10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7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858.27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4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82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858.59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8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51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858.59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83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858.67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42,7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8858.90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8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61,4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10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01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102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04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107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72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109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2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4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109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109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2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19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1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211.3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5,2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212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43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214.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5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48,5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226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,15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04,4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227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0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236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7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58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27.4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2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8,7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285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44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305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86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306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2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6,5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329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44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330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10,9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342.4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9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344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9,2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01,9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35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31,0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356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72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356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72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356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08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67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63,0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70.3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71,2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70.3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41,0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70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3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49,8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0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72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3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23,9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73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8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525.79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84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17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летков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7193.60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3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31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07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41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0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44.10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7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2,8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44.1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5,0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26,4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44.16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24,8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44.3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2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31,1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44.4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0,3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46.3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10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73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2,0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97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73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8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77.1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90,6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95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0,4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195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2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01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211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0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215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53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216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4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2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217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1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224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88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225.5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9,50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754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9002.65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10,6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0.19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6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3,0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0.2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2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1.1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0,9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1.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9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9,7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3.1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0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3.1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88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3.19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1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13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3.39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72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3.4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4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3.5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68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3.5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2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2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3.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4.1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9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6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04.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2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40.1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8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40.2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40.2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4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140.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1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2.1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2.18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60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2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8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2.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0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6.1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32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6.1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2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6.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2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7.19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2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7,6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7.2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0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7.2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9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7.29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0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7.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0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8.2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0,6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8.29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0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8.3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8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8.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6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0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9.2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44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9.3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25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55,2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9.4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0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775.99.47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82,9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04.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25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00,7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28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0,2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30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2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32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9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0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36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4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44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4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53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48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53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9,0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17,5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62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10,9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66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0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21,7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71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5,0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51,7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76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4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77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2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01,5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78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3,09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49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82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8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83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68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85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,0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498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191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1,3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21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8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32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0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61,8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59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13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20,8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70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8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70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0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82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46,3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83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5,7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8224.90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0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21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10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79,0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103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4,1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123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2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75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130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0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135.2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46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144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01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149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6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17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99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7,2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18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5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3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20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101,2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27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0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28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20,8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40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30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503.46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6,1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885.10.2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2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9,3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885.16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26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67,8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885.16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,5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48,0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885.42.17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3,70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449,4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6885.51.5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4,2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113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9,51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62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115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50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119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80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125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9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941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130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6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130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31,1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135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8,1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225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4,3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1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225.4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2,58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89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247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80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258.2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5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32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69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35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38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92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44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54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6245.81.29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9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7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02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X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40,2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02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9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X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76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02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0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X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80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06.9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9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08.4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86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08.6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91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09.10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77,3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09.5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60,3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09.5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76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09.8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27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36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09.9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74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980.116.6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119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71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76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22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5,84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16,8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23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3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9,6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23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1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232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Изоставена 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5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24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8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57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25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85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34,8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25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9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0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25.2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99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46,1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26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99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04,1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27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3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39.6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4,3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40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91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41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23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7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41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1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6,3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43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11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3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45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29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6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45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2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6,2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45.3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7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7,5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50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68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46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50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3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44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51.4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4,5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91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51.6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0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51.9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99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1,5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52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4,20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99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2044.85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0,31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71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л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638.14.1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9,02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20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л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638.28.19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2,1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л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638.52.1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21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12,6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Толовица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2638.94.1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17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62,5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Шиш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63.13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65,4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Шиш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63.27.1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04,0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Шиш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63.41.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0,20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917,6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Шиш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63.42.3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60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Шиш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63.61.1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56,7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Шиш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63.78.1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8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9,5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Шиш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63.78.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5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Шиш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63.80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95,6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Цар Шишман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3363.92.7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1,0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42,1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1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ово сел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на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079.134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V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2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ово сел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на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079.65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4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4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ово село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Винарово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079.65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9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,3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1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43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9,1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1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7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7,7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1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35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1,0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2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69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3,1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2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33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38,7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2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35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2,8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2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79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7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3.2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7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9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3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35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4,5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3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6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0,3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3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43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2,2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6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23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84,2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26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9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9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33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68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1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34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73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19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62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16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0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66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5,32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61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67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1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1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68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2,77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68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68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62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1,9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78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1,25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52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198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68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76,3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21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68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7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31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71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402,3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32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45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26,9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74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97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18,5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75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6,66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981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91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34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64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92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34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9,5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3678.92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1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1,2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486.261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5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486.261.2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55,3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486.261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2,6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486.261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4,1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486.261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9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9,0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486.44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3,99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17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8486.46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2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3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а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515.201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9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67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а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515.42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96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50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а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515.55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7,98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650,7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а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515.57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4,25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548,5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Дра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3515.60.1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23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28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116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3,2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120.4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60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06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123.2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9,35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89,6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123.2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05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98,7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123.6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4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8,9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4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123.6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23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0,9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123.6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39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5,9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137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04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170.3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2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7,3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39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9,55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41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40.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1,87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661,0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42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1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07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64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25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73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25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64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96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60,4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1.2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08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67,3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5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5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70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4,5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5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5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93,4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5.3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65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5.4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37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18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5.4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5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49,2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5.4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8,7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5.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25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85,0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5.5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19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03,4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5.6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5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60,2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7.3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11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45,7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6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8.4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71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36,0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8.5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7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58,3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78.5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5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52,2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80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14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2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80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81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0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54,2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80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6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9,9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80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80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5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03,5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82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6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5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83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22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23,8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6753.83.2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74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46,5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1.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7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40,1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10.3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3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42,0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10.6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28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20,2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11.4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71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84,1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11.4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86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4,4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11.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1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60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115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43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9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15.1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60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43,1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23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17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0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45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3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5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1,6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8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47.4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51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26,7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47.5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72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35,8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48.3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72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28,2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48.3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09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71,6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48.3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15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36,1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48.7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020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86,9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61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91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03,71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61.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42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47,9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61.2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63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26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88.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,92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697,1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9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.10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24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0,7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.10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66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4,3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0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27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317,9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1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7,77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826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1.1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579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629,28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1.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90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23,3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2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,09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522,4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2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6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95,8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4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71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18,0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5.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0,855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1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98,3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0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5.1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16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787,5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5.1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31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4,19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5.1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302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71,2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5.18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23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52,33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3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5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4,72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71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07,80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4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5.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,737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7,97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315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5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25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13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6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5.5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18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223,4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7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5.5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4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32,72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8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5.7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5,968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2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444,2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19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63255.95.9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3,454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9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860,05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0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ерн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247.128.1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,006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953,46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1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ерн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247.13.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10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440,24</w:t>
            </w:r>
          </w:p>
        </w:tc>
      </w:tr>
      <w:tr w:rsidR="00C72079" w:rsidRPr="00195996" w:rsidTr="002D4D88">
        <w:trPr>
          <w:trHeight w:hRule="exact" w:val="227"/>
        </w:trPr>
        <w:tc>
          <w:tcPr>
            <w:tcW w:w="2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322</w:t>
            </w:r>
          </w:p>
        </w:tc>
        <w:tc>
          <w:tcPr>
            <w:tcW w:w="5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Черно поле</w:t>
            </w:r>
          </w:p>
        </w:tc>
        <w:tc>
          <w:tcPr>
            <w:tcW w:w="5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81247.18.1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20,001</w:t>
            </w:r>
          </w:p>
        </w:tc>
        <w:tc>
          <w:tcPr>
            <w:tcW w:w="4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95996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079" w:rsidRPr="00195996" w:rsidRDefault="00C72079" w:rsidP="00195996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95996">
              <w:rPr>
                <w:rFonts w:ascii="Times New Roman" w:hAnsi="Times New Roman" w:cs="Times New Roman"/>
                <w:color w:val="000000"/>
                <w:sz w:val="18"/>
              </w:rPr>
              <w:t>4700,24</w:t>
            </w:r>
          </w:p>
        </w:tc>
      </w:tr>
    </w:tbl>
    <w:p w:rsidR="00C72079" w:rsidRPr="00D85E6F" w:rsidRDefault="00C72079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855CBE" w:rsidRPr="007D1D4C" w:rsidRDefault="00FD069B" w:rsidP="00855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</w:t>
      </w:r>
      <w:r w:rsidR="00F55F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9</w:t>
      </w:r>
      <w:r w:rsidR="00195996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195996">
        <w:rPr>
          <w:rFonts w:ascii="Times New Roman" w:hAnsi="Times New Roman" w:cs="Times New Roman"/>
          <w:b/>
          <w:sz w:val="24"/>
          <w:szCs w:val="24"/>
          <w:u w:val="single"/>
        </w:rPr>
        <w:t>ПАВЕЛ БИСЕРОВ ПЕТКОВ</w:t>
      </w:r>
      <w:r w:rsidR="00195996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855CBE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855CBE" w:rsidRDefault="00855CBE" w:rsidP="00FD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47"/>
        <w:gridCol w:w="896"/>
        <w:gridCol w:w="963"/>
        <w:gridCol w:w="808"/>
        <w:gridCol w:w="808"/>
        <w:gridCol w:w="808"/>
        <w:gridCol w:w="808"/>
        <w:gridCol w:w="808"/>
        <w:gridCol w:w="808"/>
        <w:gridCol w:w="808"/>
      </w:tblGrid>
      <w:tr w:rsidR="0033200C" w:rsidRPr="00B32471" w:rsidTr="00B32471">
        <w:trPr>
          <w:trHeight w:val="48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33200C" w:rsidRPr="00B32471" w:rsidTr="00B32471">
        <w:trPr>
          <w:trHeight w:val="18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Белоградчи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Рабиш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61011.74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18,1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4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850,84</w:t>
            </w:r>
          </w:p>
        </w:tc>
      </w:tr>
      <w:tr w:rsidR="0033200C" w:rsidRPr="00B32471" w:rsidTr="00B32471">
        <w:trPr>
          <w:trHeight w:val="18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Белоградчи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Рабиш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61011.74.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30,0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62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860,31</w:t>
            </w:r>
          </w:p>
        </w:tc>
      </w:tr>
      <w:tr w:rsidR="0033200C" w:rsidRPr="00B32471" w:rsidTr="00B32471">
        <w:trPr>
          <w:trHeight w:val="18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Белоградчи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Рабиш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61011.74.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2,5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4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17,55</w:t>
            </w:r>
          </w:p>
        </w:tc>
      </w:tr>
      <w:tr w:rsidR="0033200C" w:rsidRPr="00B32471" w:rsidTr="00B32471">
        <w:trPr>
          <w:trHeight w:val="18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56980.117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3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780,13</w:t>
            </w:r>
          </w:p>
        </w:tc>
      </w:tr>
      <w:tr w:rsidR="0033200C" w:rsidRPr="00B32471" w:rsidTr="00B32471">
        <w:trPr>
          <w:trHeight w:val="18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56980.117.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3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560,39</w:t>
            </w:r>
          </w:p>
        </w:tc>
      </w:tr>
      <w:tr w:rsidR="0033200C" w:rsidRPr="00B32471" w:rsidTr="00B32471">
        <w:trPr>
          <w:trHeight w:val="18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56980.117.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3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520,00</w:t>
            </w:r>
          </w:p>
        </w:tc>
      </w:tr>
      <w:tr w:rsidR="0033200C" w:rsidRPr="00B32471" w:rsidTr="00B32471">
        <w:trPr>
          <w:trHeight w:val="18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56980.117.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3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520,13</w:t>
            </w:r>
          </w:p>
        </w:tc>
      </w:tr>
      <w:tr w:rsidR="0033200C" w:rsidRPr="00B32471" w:rsidTr="00B32471">
        <w:trPr>
          <w:trHeight w:val="18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56980.117.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3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260,00</w:t>
            </w:r>
          </w:p>
        </w:tc>
      </w:tr>
      <w:tr w:rsidR="0033200C" w:rsidRPr="00B32471" w:rsidTr="00B32471">
        <w:trPr>
          <w:trHeight w:val="18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56980.117.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3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200C" w:rsidRPr="00B32471" w:rsidRDefault="0033200C" w:rsidP="00195996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390,00</w:t>
            </w:r>
          </w:p>
        </w:tc>
      </w:tr>
    </w:tbl>
    <w:p w:rsidR="0033200C" w:rsidRDefault="0033200C" w:rsidP="00FD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544898" w:rsidRPr="007D1D4C" w:rsidRDefault="00195996" w:rsidP="005448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</w:t>
      </w:r>
      <w:r w:rsidR="00F55F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10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ВЕТАН ПАНЧОВ ЦВЕТКОВ</w:t>
      </w:r>
      <w:r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544898" w:rsidRPr="007D1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544898" w:rsidRPr="007D1D4C" w:rsidRDefault="00544898" w:rsidP="005448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49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101"/>
        <w:gridCol w:w="866"/>
        <w:gridCol w:w="1119"/>
        <w:gridCol w:w="734"/>
        <w:gridCol w:w="699"/>
        <w:gridCol w:w="994"/>
        <w:gridCol w:w="754"/>
        <w:gridCol w:w="724"/>
        <w:gridCol w:w="757"/>
        <w:gridCol w:w="866"/>
      </w:tblGrid>
      <w:tr w:rsidR="00B32471" w:rsidRPr="00B32471" w:rsidTr="00B32471">
        <w:trPr>
          <w:trHeight w:val="4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егор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 xml:space="preserve">Цена </w:t>
            </w:r>
            <w:proofErr w:type="spellStart"/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лв</w:t>
            </w:r>
            <w:proofErr w:type="spellEnd"/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/дк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 xml:space="preserve">Годишен наем </w:t>
            </w:r>
            <w:proofErr w:type="spellStart"/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лв</w:t>
            </w:r>
            <w:proofErr w:type="spellEnd"/>
            <w:r w:rsidRPr="00B3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/дка</w:t>
            </w:r>
          </w:p>
        </w:tc>
      </w:tr>
      <w:tr w:rsidR="00B32471" w:rsidRPr="00B32471" w:rsidTr="00B32471">
        <w:trPr>
          <w:trHeight w:val="19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Белоградчик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яновц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2339.49.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2,1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VI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51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617,25</w:t>
            </w:r>
          </w:p>
        </w:tc>
      </w:tr>
      <w:tr w:rsidR="00B32471" w:rsidRPr="00B32471" w:rsidTr="00B32471">
        <w:trPr>
          <w:trHeight w:val="19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креш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гор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6980.119.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,0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III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5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F56" w:rsidRPr="00B32471" w:rsidRDefault="00F55F56" w:rsidP="00F5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B3247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440,06</w:t>
            </w:r>
          </w:p>
        </w:tc>
      </w:tr>
    </w:tbl>
    <w:p w:rsidR="00FD069B" w:rsidRDefault="00FD069B" w:rsidP="00884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6921BE" w:rsidRPr="00616080" w:rsidRDefault="003E5E59" w:rsidP="00E51FF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</w:t>
      </w:r>
      <w:r w:rsidR="00F55F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</w:t>
      </w:r>
      <w:r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ДОСЛАВ ГЕОРГИЕВ ИЛИЕВ</w:t>
      </w:r>
      <w:r w:rsidR="006921BE"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616080" w:rsidRDefault="00616080" w:rsidP="00E51FF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987"/>
        <w:gridCol w:w="998"/>
        <w:gridCol w:w="999"/>
        <w:gridCol w:w="757"/>
        <w:gridCol w:w="757"/>
        <w:gridCol w:w="875"/>
        <w:gridCol w:w="757"/>
        <w:gridCol w:w="757"/>
        <w:gridCol w:w="757"/>
        <w:gridCol w:w="784"/>
      </w:tblGrid>
      <w:tr w:rsidR="00B32471" w:rsidRPr="00B32471" w:rsidTr="00B32471">
        <w:trPr>
          <w:trHeight w:val="163"/>
        </w:trPr>
        <w:tc>
          <w:tcPr>
            <w:tcW w:w="2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B32471" w:rsidRPr="00B32471" w:rsidTr="00B32471">
        <w:trPr>
          <w:trHeight w:val="70"/>
        </w:trPr>
        <w:tc>
          <w:tcPr>
            <w:tcW w:w="2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Извор махал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32439.18.11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45,014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208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9362,91</w:t>
            </w:r>
          </w:p>
        </w:tc>
      </w:tr>
      <w:tr w:rsidR="00B32471" w:rsidRPr="00B32471" w:rsidTr="00B32471">
        <w:trPr>
          <w:trHeight w:val="47"/>
        </w:trPr>
        <w:tc>
          <w:tcPr>
            <w:tcW w:w="2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69002.41.3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208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2080,62</w:t>
            </w:r>
          </w:p>
        </w:tc>
      </w:tr>
      <w:tr w:rsidR="00B32471" w:rsidRPr="00B32471" w:rsidTr="00B32471">
        <w:trPr>
          <w:trHeight w:val="47"/>
        </w:trPr>
        <w:tc>
          <w:tcPr>
            <w:tcW w:w="27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36885.10.30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87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2323" w:rsidRPr="00B32471" w:rsidRDefault="00DC2323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309,19</w:t>
            </w:r>
          </w:p>
        </w:tc>
      </w:tr>
    </w:tbl>
    <w:p w:rsidR="008847A3" w:rsidRDefault="008847A3" w:rsidP="00E51FF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89575B" w:rsidRDefault="003E5E59" w:rsidP="00C32E7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</w:t>
      </w:r>
      <w:r w:rsidR="00F55F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2</w:t>
      </w:r>
      <w:r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ИМОНА ПЕТРОВА ЙОРДАНОВА</w:t>
      </w:r>
      <w:r w:rsidR="00616080"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89575B" w:rsidRPr="0061608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FC23FA" w:rsidRDefault="00FC23FA" w:rsidP="00C32E77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010"/>
        <w:gridCol w:w="900"/>
        <w:gridCol w:w="1108"/>
        <w:gridCol w:w="775"/>
        <w:gridCol w:w="775"/>
        <w:gridCol w:w="927"/>
        <w:gridCol w:w="775"/>
        <w:gridCol w:w="775"/>
        <w:gridCol w:w="776"/>
        <w:gridCol w:w="872"/>
      </w:tblGrid>
      <w:tr w:rsidR="00B4175B" w:rsidRPr="00B32471" w:rsidTr="00B32471">
        <w:trPr>
          <w:trHeight w:val="665"/>
        </w:trPr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№ по ред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Общин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Землище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Имот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Площ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НТП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Категория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За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Срок /год.</w:t>
            </w:r>
          </w:p>
        </w:tc>
        <w:tc>
          <w:tcPr>
            <w:tcW w:w="4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Цена </w:t>
            </w:r>
            <w:proofErr w:type="spellStart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лв</w:t>
            </w:r>
            <w:proofErr w:type="spellEnd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/дка</w:t>
            </w:r>
          </w:p>
        </w:tc>
        <w:tc>
          <w:tcPr>
            <w:tcW w:w="47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Годишен наем </w:t>
            </w:r>
            <w:proofErr w:type="spellStart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лв</w:t>
            </w:r>
            <w:proofErr w:type="spellEnd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/дка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аниц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6049.51.5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501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107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81,61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lastRenderedPageBreak/>
              <w:t>2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09.2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,507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28,98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09.3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,001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22,21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12.24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,004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3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8,85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12.26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,902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667,32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12.27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994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42,73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12.33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,148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53,23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12.5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997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54,37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14.30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002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33,42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15.5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963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47,19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1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16.22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,545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26,00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16.24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,987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30,26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3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16.26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997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43,37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4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116.3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004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33,84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5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55.8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5,832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09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18,89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6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57.8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,001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09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9,21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7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60.1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5,978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09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49,40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8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67.2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5,188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09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84,29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9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88.15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999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43,79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91.10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,596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47,76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39.92.64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,044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1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31,28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2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Грамад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ян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5997.140.130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0,506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V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177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629,56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3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Грамад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ян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5997.150.40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502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V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150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25,30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4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Грамад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ян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5997.30.14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953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V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150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742,95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5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Грамад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Тошевци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2919.107.1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5,589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V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53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6594,02</w:t>
            </w:r>
          </w:p>
        </w:tc>
      </w:tr>
      <w:tr w:rsidR="00B4175B" w:rsidRPr="00B32471" w:rsidTr="00B32471">
        <w:trPr>
          <w:trHeight w:val="26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6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Грамад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Тошевци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2919.132.11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5,703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253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442,86</w:t>
            </w:r>
          </w:p>
        </w:tc>
      </w:tr>
      <w:tr w:rsidR="00B4175B" w:rsidRPr="00B32471" w:rsidTr="00B32471">
        <w:trPr>
          <w:trHeight w:val="39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7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Цар Шишман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83363.65.30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8,007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131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668,92</w:t>
            </w:r>
          </w:p>
        </w:tc>
      </w:tr>
      <w:tr w:rsidR="00B4175B" w:rsidRPr="00B32471" w:rsidTr="00B32471">
        <w:trPr>
          <w:trHeight w:val="391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8</w:t>
            </w:r>
          </w:p>
        </w:tc>
        <w:tc>
          <w:tcPr>
            <w:tcW w:w="54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Цар Шишманово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83363.90.70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000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B32471">
              <w:rPr>
                <w:rFonts w:ascii="Times New Roman" w:hAnsi="Times New Roman" w:cs="Times New Roman"/>
                <w:sz w:val="14"/>
              </w:rPr>
              <w:t>97,00</w:t>
            </w:r>
          </w:p>
        </w:tc>
        <w:tc>
          <w:tcPr>
            <w:tcW w:w="47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B32471" w:rsidRDefault="00B4175B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88,00</w:t>
            </w:r>
          </w:p>
        </w:tc>
      </w:tr>
    </w:tbl>
    <w:p w:rsidR="00DC2323" w:rsidRDefault="00DC2323" w:rsidP="00B41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89575B" w:rsidRPr="00FC23FA" w:rsidRDefault="00F55F56" w:rsidP="00F14E1A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3</w:t>
      </w:r>
      <w:r w:rsidR="003E5E59" w:rsidRPr="00FC23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. </w:t>
      </w:r>
      <w:r w:rsidR="003E5E59" w:rsidRPr="00FC23FA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3E5E59">
        <w:rPr>
          <w:rFonts w:ascii="Times New Roman" w:hAnsi="Times New Roman" w:cs="Times New Roman"/>
          <w:b/>
          <w:sz w:val="24"/>
          <w:szCs w:val="24"/>
          <w:u w:val="single"/>
        </w:rPr>
        <w:t>ОКОТО ИРИС</w:t>
      </w:r>
      <w:r w:rsidR="003E5E59" w:rsidRPr="00FC23FA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3E5E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5E59" w:rsidRPr="00FC23FA">
        <w:rPr>
          <w:rFonts w:ascii="Times New Roman" w:hAnsi="Times New Roman" w:cs="Times New Roman"/>
          <w:b/>
          <w:sz w:val="24"/>
          <w:szCs w:val="24"/>
          <w:u w:val="single"/>
        </w:rPr>
        <w:t>ЕООД</w:t>
      </w:r>
      <w:r w:rsidR="003E5E59" w:rsidRPr="00FC23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89575B" w:rsidRPr="00FC23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FC23FA" w:rsidRPr="00FC23FA" w:rsidRDefault="00FC23FA" w:rsidP="00F14E1A">
      <w:pPr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042"/>
        <w:gridCol w:w="890"/>
        <w:gridCol w:w="958"/>
        <w:gridCol w:w="802"/>
        <w:gridCol w:w="802"/>
        <w:gridCol w:w="896"/>
        <w:gridCol w:w="802"/>
        <w:gridCol w:w="804"/>
        <w:gridCol w:w="804"/>
        <w:gridCol w:w="804"/>
      </w:tblGrid>
      <w:tr w:rsidR="00B4175B" w:rsidRPr="003E5E59" w:rsidTr="003E5E59">
        <w:trPr>
          <w:trHeight w:val="62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B4175B" w:rsidRPr="003E5E59" w:rsidTr="003E5E59">
        <w:trPr>
          <w:trHeight w:val="21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6.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5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65,06</w:t>
            </w:r>
          </w:p>
        </w:tc>
      </w:tr>
      <w:tr w:rsidR="00B4175B" w:rsidRPr="003E5E59" w:rsidTr="003E5E59">
        <w:trPr>
          <w:trHeight w:val="211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8.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175B" w:rsidRPr="003E5E59" w:rsidRDefault="00B4175B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25,51</w:t>
            </w:r>
          </w:p>
        </w:tc>
      </w:tr>
    </w:tbl>
    <w:p w:rsidR="00B4175B" w:rsidRDefault="00B4175B" w:rsidP="00B41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B32471" w:rsidRDefault="00FF148C" w:rsidP="00936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C0B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</w:t>
      </w:r>
    </w:p>
    <w:p w:rsidR="0089575B" w:rsidRDefault="009365EC" w:rsidP="00936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5C0B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  </w:t>
      </w:r>
      <w:r w:rsidR="003E5E59" w:rsidRPr="005C0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13. </w:t>
      </w:r>
      <w:r w:rsidR="003E5E59">
        <w:rPr>
          <w:rFonts w:ascii="Times New Roman" w:hAnsi="Times New Roman" w:cs="Times New Roman"/>
          <w:b/>
          <w:sz w:val="24"/>
          <w:szCs w:val="24"/>
          <w:u w:val="single"/>
        </w:rPr>
        <w:t>ИЛИЯН БОРИСОВ КОЙМАНОВ</w:t>
      </w:r>
      <w:r w:rsidR="003E5E59" w:rsidRPr="005C0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89575B" w:rsidRPr="005C0B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5C0B45" w:rsidRDefault="005C0B45" w:rsidP="00936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032"/>
        <w:gridCol w:w="883"/>
        <w:gridCol w:w="948"/>
        <w:gridCol w:w="796"/>
        <w:gridCol w:w="796"/>
        <w:gridCol w:w="917"/>
        <w:gridCol w:w="796"/>
        <w:gridCol w:w="796"/>
        <w:gridCol w:w="796"/>
        <w:gridCol w:w="816"/>
      </w:tblGrid>
      <w:tr w:rsidR="0082567D" w:rsidRPr="003E5E59" w:rsidTr="003E5E59">
        <w:trPr>
          <w:trHeight w:val="104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82567D" w:rsidRPr="003E5E59" w:rsidTr="003E5E59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6224.4.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1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3E5E59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3,12</w:t>
            </w:r>
          </w:p>
        </w:tc>
      </w:tr>
    </w:tbl>
    <w:p w:rsidR="005C0B45" w:rsidRDefault="005C0B45" w:rsidP="00825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42647B" w:rsidRPr="001176BA" w:rsidRDefault="0042647B" w:rsidP="00117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CD5ACE" w:rsidRPr="003E5E59" w:rsidRDefault="00B32471" w:rsidP="00CD5ACE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="003E5E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.</w:t>
      </w:r>
      <w:r w:rsidR="0042647B" w:rsidRPr="003E5E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D5ACE" w:rsidRPr="003E5E59"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е чл. 47к, ал. 5 от ППЗСПЗЗ, във връзка с чл. 47о, ал. 2 от ППЗСПЗЗ, </w:t>
      </w:r>
      <w:r w:rsidR="00CD5ACE" w:rsidRPr="002D4D88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ира на първо</w:t>
      </w:r>
      <w:r w:rsidR="00CD5ACE" w:rsidRPr="003E5E59">
        <w:rPr>
          <w:rFonts w:ascii="Times New Roman" w:hAnsi="Times New Roman" w:cs="Times New Roman"/>
          <w:b/>
          <w:bCs/>
          <w:sz w:val="24"/>
          <w:szCs w:val="24"/>
        </w:rPr>
        <w:t xml:space="preserve"> за срок </w:t>
      </w:r>
      <w:r w:rsidR="00CD5ACE" w:rsidRPr="003E5E59">
        <w:rPr>
          <w:rFonts w:ascii="Times New Roman" w:hAnsi="Times New Roman" w:cs="Times New Roman"/>
          <w:b/>
          <w:bCs/>
          <w:sz w:val="24"/>
          <w:szCs w:val="24"/>
          <w:u w:val="single"/>
        </w:rPr>
        <w:t>от 10 стопански години</w:t>
      </w:r>
      <w:r w:rsidR="00CD5ACE" w:rsidRPr="003E5E59">
        <w:rPr>
          <w:rFonts w:ascii="Times New Roman" w:hAnsi="Times New Roman" w:cs="Times New Roman"/>
          <w:b/>
          <w:bCs/>
          <w:sz w:val="24"/>
          <w:szCs w:val="24"/>
        </w:rPr>
        <w:t>, следните кандидати:</w:t>
      </w:r>
    </w:p>
    <w:p w:rsidR="0082567D" w:rsidRPr="003E5E59" w:rsidRDefault="0042647B" w:rsidP="003E5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E5E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="003E5E59" w:rsidRPr="003E5E59">
        <w:rPr>
          <w:rFonts w:ascii="Times New Roman" w:hAnsi="Times New Roman" w:cs="Times New Roman"/>
          <w:b/>
          <w:bCs/>
          <w:u w:val="single"/>
        </w:rPr>
        <w:t>1. „МИХАЙЛОВ АГРО“ ЕООД</w:t>
      </w:r>
      <w:r w:rsidR="003E5E59" w:rsidRPr="003E5E59">
        <w:rPr>
          <w:rFonts w:ascii="Times New Roman" w:hAnsi="Times New Roman" w:cs="Times New Roman"/>
          <w:b/>
          <w:bCs/>
        </w:rPr>
        <w:t xml:space="preserve"> </w:t>
      </w:r>
      <w:r w:rsidR="0082567D" w:rsidRPr="003E5E59">
        <w:rPr>
          <w:rFonts w:ascii="Times New Roman" w:hAnsi="Times New Roman" w:cs="Times New Roman"/>
          <w:b/>
          <w:bCs/>
        </w:rPr>
        <w:t>–за следните имоти</w:t>
      </w:r>
      <w:r w:rsidR="003E5E59">
        <w:rPr>
          <w:rFonts w:ascii="Times New Roman" w:hAnsi="Times New Roman" w:cs="Times New Roman"/>
          <w:b/>
          <w:bCs/>
        </w:rPr>
        <w:t>:</w:t>
      </w:r>
    </w:p>
    <w:p w:rsidR="003E5E59" w:rsidRPr="0082567D" w:rsidRDefault="003E5E59" w:rsidP="003E5E59">
      <w:pPr>
        <w:pStyle w:val="a3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973"/>
        <w:gridCol w:w="1161"/>
        <w:gridCol w:w="1111"/>
        <w:gridCol w:w="1118"/>
        <w:gridCol w:w="663"/>
        <w:gridCol w:w="892"/>
        <w:gridCol w:w="674"/>
        <w:gridCol w:w="664"/>
        <w:gridCol w:w="675"/>
        <w:gridCol w:w="799"/>
      </w:tblGrid>
      <w:tr w:rsidR="0082567D" w:rsidRPr="00890478" w:rsidTr="003E5E59">
        <w:trPr>
          <w:trHeight w:val="590"/>
        </w:trPr>
        <w:tc>
          <w:tcPr>
            <w:tcW w:w="2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3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3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Рабр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1039.40.2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,752</w:t>
            </w:r>
          </w:p>
        </w:tc>
        <w:tc>
          <w:tcPr>
            <w:tcW w:w="36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85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924,32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Рабр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1039.50.5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3,992</w:t>
            </w:r>
          </w:p>
        </w:tc>
        <w:tc>
          <w:tcPr>
            <w:tcW w:w="36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62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665,90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Рабр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1039.76.17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,531</w:t>
            </w:r>
          </w:p>
        </w:tc>
        <w:tc>
          <w:tcPr>
            <w:tcW w:w="36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40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567,44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Рабр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1039.76.27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,048</w:t>
            </w:r>
          </w:p>
        </w:tc>
        <w:tc>
          <w:tcPr>
            <w:tcW w:w="36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72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829,06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Рабр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1039.76.29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,018</w:t>
            </w:r>
          </w:p>
        </w:tc>
        <w:tc>
          <w:tcPr>
            <w:tcW w:w="36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71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817,88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Шиш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83329.71.31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,104</w:t>
            </w:r>
          </w:p>
        </w:tc>
        <w:tc>
          <w:tcPr>
            <w:tcW w:w="36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64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819,46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2.6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,556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4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140,74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3.41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2,851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95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70,85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1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,801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63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619,56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12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2,769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4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481,81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13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2,850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4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495,90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15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,326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4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578,72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3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17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9,504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4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653,70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4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18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,32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4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578,55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5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22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2,946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4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512,60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29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8,554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2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471,29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7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3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,758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66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623,83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39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3,964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06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480,18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9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4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7,032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58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111,06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6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4,751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67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793,42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1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8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,324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3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575,05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2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4.9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7,602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4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322,75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23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5.11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2,851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1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73,48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5.2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5,702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54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878,11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5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15.5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9,503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61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529,98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6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26.31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20,908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7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446,24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Арча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00672.126.7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,652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03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685,16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8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ълго поле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24579.27.37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8,003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32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856,70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9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ълго поле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24579.27.38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3,753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30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787,89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Изво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2370.12.9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4,502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80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260,56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1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Изво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2370.13.30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1,007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80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081,96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Изво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2370.13.33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5,903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80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652,84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3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Извор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2370.13.8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5,500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55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402,50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4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Карби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6440.33.15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0,001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13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130,11</w:t>
            </w:r>
          </w:p>
        </w:tc>
      </w:tr>
      <w:tr w:rsidR="0082567D" w:rsidRPr="00890478" w:rsidTr="003E5E59">
        <w:trPr>
          <w:trHeight w:val="51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5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Септемврий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6278.250.340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2,301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71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93,47</w:t>
            </w:r>
          </w:p>
        </w:tc>
      </w:tr>
      <w:tr w:rsidR="0082567D" w:rsidRPr="00890478" w:rsidTr="003E5E59">
        <w:trPr>
          <w:trHeight w:val="51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6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Септемврий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6278.250.370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2,001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38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476,24</w:t>
            </w:r>
          </w:p>
        </w:tc>
      </w:tr>
      <w:tr w:rsidR="0082567D" w:rsidRPr="00890478" w:rsidTr="003E5E59">
        <w:trPr>
          <w:trHeight w:val="51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7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Септемврий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6278.250.390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2,000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34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468,00</w:t>
            </w:r>
          </w:p>
        </w:tc>
      </w:tr>
      <w:tr w:rsidR="0082567D" w:rsidRPr="00890478" w:rsidTr="003E5E59">
        <w:trPr>
          <w:trHeight w:val="51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8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Септемврий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6278.250.410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2,000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26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452,00</w:t>
            </w:r>
          </w:p>
        </w:tc>
      </w:tr>
      <w:tr w:rsidR="0082567D" w:rsidRPr="00890478" w:rsidTr="003E5E59">
        <w:trPr>
          <w:trHeight w:val="51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9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Големан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5415.94.9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7,602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76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098,15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Кул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40525.332.28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3,004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58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355,03</w:t>
            </w:r>
          </w:p>
        </w:tc>
      </w:tr>
      <w:tr w:rsidR="0082567D" w:rsidRPr="00890478" w:rsidTr="003E5E59">
        <w:trPr>
          <w:trHeight w:val="51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41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Старопатиц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9002.177.69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5,829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66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627,61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42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Вълчек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2557.17.80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7,998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152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2735,70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43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Вълчек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2557.21.40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6,950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II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09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542,55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44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Кирее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36885.51.410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5,001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48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240,25</w:t>
            </w:r>
          </w:p>
        </w:tc>
      </w:tr>
      <w:tr w:rsidR="0082567D" w:rsidRPr="00890478" w:rsidTr="003E5E59">
        <w:trPr>
          <w:trHeight w:val="300"/>
        </w:trPr>
        <w:tc>
          <w:tcPr>
            <w:tcW w:w="20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45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Раковиц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62044.45.56</w:t>
            </w:r>
          </w:p>
        </w:tc>
        <w:tc>
          <w:tcPr>
            <w:tcW w:w="6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16,702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sz w:val="16"/>
                <w:szCs w:val="20"/>
              </w:rPr>
              <w:t>IV</w:t>
            </w:r>
          </w:p>
        </w:tc>
        <w:tc>
          <w:tcPr>
            <w:tcW w:w="37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АОЕПК</w:t>
            </w:r>
          </w:p>
        </w:tc>
        <w:tc>
          <w:tcPr>
            <w:tcW w:w="36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228,00</w:t>
            </w:r>
          </w:p>
        </w:tc>
        <w:tc>
          <w:tcPr>
            <w:tcW w:w="4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67D" w:rsidRPr="00890478" w:rsidRDefault="0082567D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6"/>
              </w:rPr>
              <w:t>3808,06</w:t>
            </w:r>
          </w:p>
        </w:tc>
      </w:tr>
    </w:tbl>
    <w:p w:rsidR="0082567D" w:rsidRDefault="0082567D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86764D" w:rsidRDefault="003E5E59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.</w:t>
      </w:r>
      <w:r w:rsidR="0002577F"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ласира на </w:t>
      </w:r>
      <w:r w:rsidR="0002577F" w:rsidRPr="008676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второ място за срок от </w:t>
      </w:r>
      <w:r w:rsidR="0086764D" w:rsidRPr="008676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10</w:t>
      </w:r>
      <w:r w:rsidR="0002577F" w:rsidRPr="008676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стопански години</w:t>
      </w:r>
      <w:r w:rsidR="0002577F"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ледните кандидати:</w:t>
      </w:r>
    </w:p>
    <w:p w:rsidR="0002577F" w:rsidRPr="0086764D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86764D" w:rsidRDefault="003E5E59" w:rsidP="00571B3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. </w:t>
      </w:r>
      <w:r w:rsidRPr="000B7F30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РА АГРО</w:t>
      </w:r>
      <w:r w:rsidRPr="000B7F30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B7F30">
        <w:rPr>
          <w:rFonts w:ascii="Times New Roman" w:hAnsi="Times New Roman" w:cs="Times New Roman"/>
          <w:b/>
          <w:sz w:val="24"/>
          <w:szCs w:val="24"/>
          <w:u w:val="single"/>
        </w:rPr>
        <w:t>ЕООД</w:t>
      </w:r>
      <w:r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02577F"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за следните имоти:</w:t>
      </w:r>
    </w:p>
    <w:p w:rsidR="0002577F" w:rsidRPr="00C77D90" w:rsidRDefault="0002577F" w:rsidP="0002577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895"/>
        <w:gridCol w:w="909"/>
        <w:gridCol w:w="1290"/>
        <w:gridCol w:w="777"/>
        <w:gridCol w:w="777"/>
        <w:gridCol w:w="892"/>
        <w:gridCol w:w="777"/>
        <w:gridCol w:w="777"/>
        <w:gridCol w:w="777"/>
        <w:gridCol w:w="779"/>
      </w:tblGrid>
      <w:tr w:rsidR="00415DAF" w:rsidRPr="003E5E59" w:rsidTr="00890478">
        <w:trPr>
          <w:trHeight w:val="765"/>
        </w:trPr>
        <w:tc>
          <w:tcPr>
            <w:tcW w:w="2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4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7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415DAF" w:rsidRPr="003E5E59" w:rsidTr="00890478">
        <w:trPr>
          <w:trHeight w:val="300"/>
        </w:trPr>
        <w:tc>
          <w:tcPr>
            <w:tcW w:w="2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7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21.1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209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81,27</w:t>
            </w:r>
          </w:p>
        </w:tc>
      </w:tr>
      <w:tr w:rsidR="00415DAF" w:rsidRPr="003E5E59" w:rsidTr="00890478">
        <w:trPr>
          <w:trHeight w:val="300"/>
        </w:trPr>
        <w:tc>
          <w:tcPr>
            <w:tcW w:w="2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4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7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6.1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5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9,00</w:t>
            </w:r>
          </w:p>
        </w:tc>
        <w:tc>
          <w:tcPr>
            <w:tcW w:w="4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DAF" w:rsidRPr="003E5E59" w:rsidRDefault="00415DAF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1,25</w:t>
            </w:r>
          </w:p>
        </w:tc>
      </w:tr>
    </w:tbl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2577F" w:rsidRDefault="003E5E59" w:rsidP="00A20477">
      <w:pPr>
        <w:autoSpaceDE w:val="0"/>
        <w:autoSpaceDN w:val="0"/>
        <w:adjustRightInd w:val="0"/>
        <w:spacing w:after="0" w:line="240" w:lineRule="auto"/>
        <w:ind w:left="50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2. 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АНД АГРО М“ ЕООД</w:t>
      </w:r>
      <w:r w:rsidRPr="006A3E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02577F" w:rsidRPr="006A3E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871"/>
        <w:gridCol w:w="968"/>
        <w:gridCol w:w="1262"/>
        <w:gridCol w:w="757"/>
        <w:gridCol w:w="759"/>
        <w:gridCol w:w="892"/>
        <w:gridCol w:w="759"/>
        <w:gridCol w:w="759"/>
        <w:gridCol w:w="759"/>
        <w:gridCol w:w="765"/>
      </w:tblGrid>
      <w:tr w:rsidR="00890AF5" w:rsidRPr="003E5E59" w:rsidTr="003E5E59">
        <w:trPr>
          <w:trHeight w:val="612"/>
        </w:trPr>
        <w:tc>
          <w:tcPr>
            <w:tcW w:w="2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4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890AF5" w:rsidRPr="003E5E59" w:rsidTr="003E5E59">
        <w:trPr>
          <w:trHeight w:val="24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497.10.40</w:t>
            </w:r>
          </w:p>
        </w:tc>
        <w:tc>
          <w:tcPr>
            <w:tcW w:w="4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6,00</w:t>
            </w:r>
          </w:p>
        </w:tc>
      </w:tr>
      <w:tr w:rsidR="00890AF5" w:rsidRPr="003E5E59" w:rsidTr="003E5E59">
        <w:trPr>
          <w:trHeight w:val="24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497.10.155</w:t>
            </w:r>
          </w:p>
        </w:tc>
        <w:tc>
          <w:tcPr>
            <w:tcW w:w="4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25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3,63</w:t>
            </w:r>
          </w:p>
        </w:tc>
      </w:tr>
      <w:tr w:rsidR="00890AF5" w:rsidRPr="003E5E59" w:rsidTr="003E5E59">
        <w:trPr>
          <w:trHeight w:val="24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497.20.140</w:t>
            </w:r>
          </w:p>
        </w:tc>
        <w:tc>
          <w:tcPr>
            <w:tcW w:w="4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</w:tr>
      <w:tr w:rsidR="00890AF5" w:rsidRPr="003E5E59" w:rsidTr="003E5E59">
        <w:trPr>
          <w:trHeight w:val="24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497.110.40</w:t>
            </w:r>
          </w:p>
        </w:tc>
        <w:tc>
          <w:tcPr>
            <w:tcW w:w="4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1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2,11</w:t>
            </w:r>
          </w:p>
        </w:tc>
      </w:tr>
      <w:tr w:rsidR="00890AF5" w:rsidRPr="003E5E59" w:rsidTr="003E5E59">
        <w:trPr>
          <w:trHeight w:val="24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497.110.230</w:t>
            </w:r>
          </w:p>
        </w:tc>
        <w:tc>
          <w:tcPr>
            <w:tcW w:w="4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75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</w:tr>
      <w:tr w:rsidR="00890AF5" w:rsidRPr="003E5E59" w:rsidTr="003E5E59">
        <w:trPr>
          <w:trHeight w:val="24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ладиченци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497.130.11</w:t>
            </w:r>
          </w:p>
        </w:tc>
        <w:tc>
          <w:tcPr>
            <w:tcW w:w="4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666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44,26</w:t>
            </w:r>
          </w:p>
        </w:tc>
      </w:tr>
      <w:tr w:rsidR="00890AF5" w:rsidRPr="003E5E59" w:rsidTr="003E5E59">
        <w:trPr>
          <w:trHeight w:val="24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ържаница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640.170.360</w:t>
            </w:r>
          </w:p>
        </w:tc>
        <w:tc>
          <w:tcPr>
            <w:tcW w:w="4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0,34</w:t>
            </w:r>
          </w:p>
        </w:tc>
      </w:tr>
      <w:tr w:rsidR="00890AF5" w:rsidRPr="003E5E59" w:rsidTr="003E5E59">
        <w:trPr>
          <w:trHeight w:val="240"/>
        </w:trPr>
        <w:tc>
          <w:tcPr>
            <w:tcW w:w="2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4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ържаница</w:t>
            </w:r>
          </w:p>
        </w:tc>
        <w:tc>
          <w:tcPr>
            <w:tcW w:w="7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640.170.380</w:t>
            </w:r>
          </w:p>
        </w:tc>
        <w:tc>
          <w:tcPr>
            <w:tcW w:w="4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504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0AF5" w:rsidRPr="003E5E59" w:rsidRDefault="00890AF5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42,37</w:t>
            </w:r>
          </w:p>
        </w:tc>
      </w:tr>
    </w:tbl>
    <w:p w:rsidR="0002577F" w:rsidRDefault="0002577F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E32726" w:rsidRDefault="00E32726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2577F" w:rsidRPr="006A3EF5" w:rsidRDefault="003E5E59" w:rsidP="000F42D9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3. </w:t>
      </w:r>
      <w:r w:rsidRPr="002A3881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ГРИЯ ЕКО ГРУП“ ООД</w:t>
      </w:r>
      <w:r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- за следните имоти:</w:t>
      </w:r>
    </w:p>
    <w:p w:rsidR="0002577F" w:rsidRPr="006A3EF5" w:rsidRDefault="0002577F" w:rsidP="0002577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717"/>
        <w:gridCol w:w="899"/>
        <w:gridCol w:w="930"/>
        <w:gridCol w:w="1296"/>
        <w:gridCol w:w="783"/>
        <w:gridCol w:w="892"/>
        <w:gridCol w:w="783"/>
        <w:gridCol w:w="783"/>
        <w:gridCol w:w="783"/>
        <w:gridCol w:w="783"/>
      </w:tblGrid>
      <w:tr w:rsidR="000D2777" w:rsidRPr="003E5E59" w:rsidTr="00890478">
        <w:trPr>
          <w:trHeight w:val="70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0D2777" w:rsidRPr="003E5E59" w:rsidTr="00890478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8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3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0,27</w:t>
            </w:r>
          </w:p>
        </w:tc>
      </w:tr>
      <w:tr w:rsidR="000D2777" w:rsidRPr="003E5E59" w:rsidTr="00890478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елейн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568.24.4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66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,95</w:t>
            </w:r>
          </w:p>
        </w:tc>
      </w:tr>
      <w:tr w:rsidR="000D2777" w:rsidRPr="003E5E59" w:rsidTr="00890478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лин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5384.6.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0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58,49</w:t>
            </w:r>
          </w:p>
        </w:tc>
      </w:tr>
      <w:tr w:rsidR="000D2777" w:rsidRPr="003E5E59" w:rsidTr="00890478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ияновци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518.8.5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6,2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3,50</w:t>
            </w:r>
          </w:p>
        </w:tc>
      </w:tr>
    </w:tbl>
    <w:p w:rsidR="000D2777" w:rsidRDefault="000D2777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02577F" w:rsidRPr="006A3EF5" w:rsidRDefault="00C14274" w:rsidP="00EE4905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4</w:t>
      </w:r>
      <w:r w:rsidR="00EE49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3E5E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„</w:t>
      </w:r>
      <w:r w:rsidR="000D2777">
        <w:rPr>
          <w:rFonts w:ascii="Times New Roman" w:hAnsi="Times New Roman" w:cs="Times New Roman"/>
          <w:b/>
          <w:sz w:val="24"/>
          <w:szCs w:val="24"/>
          <w:u w:val="single"/>
        </w:rPr>
        <w:t>ДДФ</w:t>
      </w:r>
      <w:r w:rsidR="003E5E59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0D27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АД</w:t>
      </w:r>
      <w:r w:rsidR="002A3881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–за следните имоти:</w:t>
      </w:r>
    </w:p>
    <w:p w:rsidR="000D2777" w:rsidRDefault="000D2777" w:rsidP="0002577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820"/>
        <w:gridCol w:w="952"/>
        <w:gridCol w:w="1040"/>
        <w:gridCol w:w="1195"/>
        <w:gridCol w:w="716"/>
        <w:gridCol w:w="1002"/>
        <w:gridCol w:w="760"/>
        <w:gridCol w:w="702"/>
        <w:gridCol w:w="738"/>
        <w:gridCol w:w="875"/>
      </w:tblGrid>
      <w:tr w:rsidR="003E5E59" w:rsidRPr="003E5E59" w:rsidTr="003E5E59">
        <w:trPr>
          <w:trHeight w:val="765"/>
        </w:trPr>
        <w:tc>
          <w:tcPr>
            <w:tcW w:w="254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3E5E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1.4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50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8,15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17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52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3,52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18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34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86,22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58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42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92,22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59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32,30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6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0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12,30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6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20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5,28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63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80,00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6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80,08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8.9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2,15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8.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4,23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1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елейн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568.7.2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03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0,51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елейн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568.8.13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18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73,98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елейн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568.8.1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95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2,50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елейн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568.8.4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2,00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72,61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елейн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568.9.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2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89,98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елейн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568.9.3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5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98,30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елейн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568.16.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5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2,23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елейн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568.21.27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0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84,30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алин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5384.2.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70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21,28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алин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5384.14.13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,56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66,94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итниц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3700.23.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4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3,42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итниц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3700.23.5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55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02,10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ияновц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518.1.1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,72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74,87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ияновц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518.1.1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6,52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55,52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ияновц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518.9.3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00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40,46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ияновц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518.15.46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46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99,11</w:t>
            </w:r>
          </w:p>
        </w:tc>
      </w:tr>
      <w:tr w:rsidR="003E5E59" w:rsidRPr="003E5E59" w:rsidTr="003E5E59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ияновц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518.15.47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76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E5E59" w:rsidRPr="003E5E59" w:rsidRDefault="003E5E59" w:rsidP="003E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3E5E5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93,91</w:t>
            </w:r>
          </w:p>
        </w:tc>
      </w:tr>
    </w:tbl>
    <w:p w:rsidR="000D2777" w:rsidRDefault="000D2777" w:rsidP="0002577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02577F" w:rsidRPr="006A3EF5" w:rsidRDefault="003E5E59" w:rsidP="00EE4905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. 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Т АГРО -2021“ ЕООД</w:t>
      </w:r>
      <w:r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–за следните имоти:</w:t>
      </w:r>
    </w:p>
    <w:p w:rsidR="00FE7F8D" w:rsidRDefault="00FE7F8D" w:rsidP="002A3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010"/>
        <w:gridCol w:w="1164"/>
        <w:gridCol w:w="1205"/>
        <w:gridCol w:w="700"/>
        <w:gridCol w:w="905"/>
        <w:gridCol w:w="896"/>
        <w:gridCol w:w="700"/>
        <w:gridCol w:w="700"/>
        <w:gridCol w:w="700"/>
        <w:gridCol w:w="768"/>
      </w:tblGrid>
      <w:tr w:rsidR="000D2777" w:rsidRPr="003E5E59" w:rsidTr="00B32471">
        <w:trPr>
          <w:trHeight w:val="951"/>
        </w:trPr>
        <w:tc>
          <w:tcPr>
            <w:tcW w:w="2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градчик</w:t>
            </w:r>
          </w:p>
        </w:tc>
        <w:tc>
          <w:tcPr>
            <w:tcW w:w="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иша</w:t>
            </w:r>
          </w:p>
        </w:tc>
        <w:tc>
          <w:tcPr>
            <w:tcW w:w="65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11.22.94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3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14,4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106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32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131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5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98,4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150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6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82,5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150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,50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81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157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5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70,4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157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8,0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161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2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7,9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01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60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70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07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95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15,3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07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50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16,6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09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9,0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11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0,9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13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0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13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3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20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13.3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3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8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33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1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7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36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7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94,3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53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72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40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53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8,80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39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70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0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70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3,1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81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76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82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82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5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5,1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82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5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78,7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94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2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95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5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2,4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96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0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299.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46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04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300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2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46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302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0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21,4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307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,00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13,1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55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8,00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33,7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69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07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69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5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8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71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2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71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8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79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6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6,3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80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0,7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81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80,4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195.91.3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7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428.1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54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2,2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428.1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2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6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428.19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15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40,1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428.20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05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428.22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65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37,3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428.70.3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15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58,0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428.75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9,3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428.82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,01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79,1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428.82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2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6,9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428.83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,4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52,07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дсковски колиб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614.49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9,7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10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20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16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15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77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62,8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15.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15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24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68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76,5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24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2,5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08,8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25.4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5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80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25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3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27,8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25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3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90,9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26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60,6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26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0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2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5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1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7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4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8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7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50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82,5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7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3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2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7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96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64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7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73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01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7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9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73,8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8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98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83,7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8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95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4,4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8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2,9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8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1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8,5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8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50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35,8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8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96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80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9.4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96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94,5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9.4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96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23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9.4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9,97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13,3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7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39.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97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39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8.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20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26,8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8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9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7,9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ери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5868.9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5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50,9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07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18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2,3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07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59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17,5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07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1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13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07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1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07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0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64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07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02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90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08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5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1,0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09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4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33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8,0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9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6,8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1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84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92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42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60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5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0,4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3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2,8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4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99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82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4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2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4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93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5,7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4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95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9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5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2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6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2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11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6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2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1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2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1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2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8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2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5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1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3,3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75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1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21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9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8,7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21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8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21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38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40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21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9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4,9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21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9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9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21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1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1,8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21.3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2,8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21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66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1,0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21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9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8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21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8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0,2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22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46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7,6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22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92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9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4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76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5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0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5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7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8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5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5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9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6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0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7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6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7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7,5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6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2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2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6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1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2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6.4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9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6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6.5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27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5,2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6.5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8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5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6.5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40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6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4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9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6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0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7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61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87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7.3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49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97,2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7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8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6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7.4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0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7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4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1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8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4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9,6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8.3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9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0,8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8.3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5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9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8.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1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4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8.4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12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10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8.4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0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9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0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9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12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9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9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0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9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26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3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9.3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7,9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9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9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8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9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2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5,5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0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2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0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55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33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1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51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2,8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1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7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3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1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0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1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68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4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1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8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1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9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8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2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6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2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0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2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49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99,5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2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1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3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3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29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97,9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3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9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9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5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80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5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0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5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79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7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5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0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5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0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6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4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7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0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7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7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9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8,5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7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00,3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7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34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46,8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7.3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7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9,0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7.4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1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3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7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03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8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77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6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8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1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4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9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3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4,2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9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9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5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9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6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0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19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6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0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21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0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0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18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84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0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8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0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0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7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8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0.3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90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37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0.4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7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9,8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1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8,2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3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69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67,2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3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3.3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69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0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3.4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9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8,3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3.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5,8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3.5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9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5,9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3.5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19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4,6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3.6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20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7,1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3.6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7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5,3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3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1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4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1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2,8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4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1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3,9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4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48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5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20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4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0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4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2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8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5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38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91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5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1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4,5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5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86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6,8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5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2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4,8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6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2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4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6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2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7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84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3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7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31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5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7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0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7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9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7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83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99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7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93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24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8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9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39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8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18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5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8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81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5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8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8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5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8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9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9,5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8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18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5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8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0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8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5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0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8.4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77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5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8.4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2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9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0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9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99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7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9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9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8,5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9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1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4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9.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9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9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9.3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8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93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69,7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0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2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0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91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39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2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3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3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2.3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5,9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2.3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3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2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2.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4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0,3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2.4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8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3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2.4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2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3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5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8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3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4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5,5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3.3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1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3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3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88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98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3.4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72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3,2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4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4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16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4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2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4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3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6,6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5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2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5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99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79,5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6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98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74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6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1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7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9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9,2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7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1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7.5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58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9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7.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1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3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7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0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8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2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6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8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1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8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39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4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8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1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3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8.4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2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9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9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8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9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1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4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9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8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0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27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69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87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78,9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39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5,2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9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7,3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97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74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02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57,8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9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9,8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97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30,7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0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7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4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7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0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4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48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7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4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3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7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4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83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0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4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9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7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5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98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37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5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2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5,5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5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98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58,9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5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18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1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5.4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5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3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6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4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47,8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6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0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72,9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6.3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8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6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6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7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3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4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7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4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9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7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0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7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9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8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7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1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9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7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2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8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2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8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9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8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8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00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8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82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2,0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30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9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97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51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0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0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0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9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7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0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1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3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0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,07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78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0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58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41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1.5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0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1.5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1.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4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5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1.6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1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6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2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26,4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6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1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6,5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6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53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9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6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9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5,5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7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69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06,5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7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51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18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7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1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2,8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7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8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7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6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7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48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6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7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1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4,5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8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1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4,5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8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11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26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8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7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9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9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3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8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9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2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6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9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57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7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9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97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4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9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0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9.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77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4,0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9.3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1,3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9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2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3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9.4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0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9.4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6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0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9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0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7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91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1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93,3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36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3,1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33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3,0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7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02,0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.3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29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0,5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.4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99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15,5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.4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9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7,5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.4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9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5,5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0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50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21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0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1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7,3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0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9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9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0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2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0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69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7,2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0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19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25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0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1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70,8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0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0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1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0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1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8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7,3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1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8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1,1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1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1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71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1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57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96,7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1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2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9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2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3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5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13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3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20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9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4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00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61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3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4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40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7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4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9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4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0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5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63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53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5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1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2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06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7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9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6,1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7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9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2.8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9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4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0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4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81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4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5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61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7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5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4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11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5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80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4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5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0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7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5.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1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4,3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5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5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3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95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1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0,76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185.1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5,22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185.1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9,0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185.2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18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5,6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185.3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5,89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185.3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0,89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185.4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53,1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185.4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4,78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185.4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48,72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пикова маха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185.6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4,0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39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101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3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3,1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101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53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34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31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0,9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31.4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7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36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10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30,1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54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502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9,1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54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0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4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54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19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3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60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05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53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66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99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06,6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67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7,20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48,7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67.5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,213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05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73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106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68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73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5,81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39,7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86.3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41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13,6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86.4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2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87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0,80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6,4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87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95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9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87.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260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7,1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87.4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239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2,5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99.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107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2,9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Шише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29.99.4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2,724</w:t>
            </w:r>
          </w:p>
        </w:tc>
        <w:tc>
          <w:tcPr>
            <w:tcW w:w="4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94,6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10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46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8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11.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2,1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11.9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18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,1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12.6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7,3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13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0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13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49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10,4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15.5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19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2,8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18.3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0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18.4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98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64,2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19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1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5,7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4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19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1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24,5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1.3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68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7,7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1.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0,3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1.4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0,3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1.4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3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2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1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7,3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3.3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48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3,0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3.4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2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10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2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58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6,5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3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6,4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3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5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88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3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58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21,9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83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4,4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4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5,1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52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2,5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5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71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83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5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0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5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0,3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71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7,1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6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7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1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7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5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7,6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7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21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4,1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8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6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16,6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8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28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0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8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84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50,7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8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51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13,5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4.9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6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0,5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5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79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7,4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5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1,01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43,8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6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79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7,4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4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6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16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4,4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6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0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4,2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7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93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7,5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7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7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9,0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7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2,2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8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31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9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8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31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0,2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5.9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2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1,5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7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41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9,0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7.3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04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80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7.3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1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3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7.4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2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7.4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7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8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7.5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80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42,2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7.6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5,1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7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58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2,5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7.7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34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7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7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58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2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7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2,2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28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14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4,8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ъмз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304.9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4,2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елейн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568.20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56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елейн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568.8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5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1,8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лин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5384.11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2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9,1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лин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5384.12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53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0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иян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518.1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35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иян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518.15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35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50,9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иян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518.16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80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иян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518.5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29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57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рег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иян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518.5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00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0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те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5832.190.18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6,4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49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д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422.181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28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5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д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422.204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,21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олни Бошняк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2318.18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7,5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олни Бошняк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2318.18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10.5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32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8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2.9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75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50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20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81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6,2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20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34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1,1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20.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27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4,5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20.5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28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87,9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20.5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77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29,4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21.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28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14,2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21.4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67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58,3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22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89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08,8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22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16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98,4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22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16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99,0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30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69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64,7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30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63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95,1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31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34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19,9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37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17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36,7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37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2,56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23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40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96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40,6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45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7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4,1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47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73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5,8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48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79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1,9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48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0,09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48,8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48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29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14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49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50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24,2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ужб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786.50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,86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62,7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уна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061.165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91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9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уна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061.56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5,2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5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9043.120.3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52,6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9043.120.3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7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9043.120.38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8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9043.120.4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7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9043.140.1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7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9043.175.1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6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9043.250.2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4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9043.250.4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1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41,3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Жегл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9043.270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8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ван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130.20.2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6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5328.18.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7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5,9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5328.20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40,5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5328.21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8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3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5328.24.4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70,5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5328.48.4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36,8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5328.62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8,2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5328.64.4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5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леник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5328.91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5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7,3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акуде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616.19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0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10,5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акуде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616.49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9,5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акуде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616.59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44,5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акуде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616.72.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2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7,2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крайн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7131.19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43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51,9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крайн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7131.19.7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37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36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крайн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7131.20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85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0,6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крайн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7131.20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6,64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82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крайн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7131.59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63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23,7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12.4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69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00,2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15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8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24,7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20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2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5,8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21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64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8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21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,56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15,8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5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29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65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9,7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8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5,8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28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0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1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0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0.4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71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20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0.4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3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3,0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0.5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28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02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0.5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18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78,1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0.7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2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9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1.4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32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5,0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1.5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33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7,7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1.5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8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3,5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1.7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9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5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1.8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18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25,0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п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358.33.5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73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79,3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инаг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73.20.6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2,9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инаг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73.570.8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1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2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инаг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73.780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75,3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инаг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73.890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3,2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инаг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73.960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4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8,47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101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,11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101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7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1,3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110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0,41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110.3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2,2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110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0,0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115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,1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115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3,2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190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43,34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58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190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7,5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200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6,19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200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7,13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200.3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2,17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280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4,8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30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18,41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30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2,8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30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6,2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30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6,2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30.3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6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40,21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30.4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27,61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30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20,53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30.7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6,2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30.7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9,2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330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5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,0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60.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1,82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60.6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0,0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85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0,43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дин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Симео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442.90.8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8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645.110.5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6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645.232.3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65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2,5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645.234.7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10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60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645.237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0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645.237.6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6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645.32.6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2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36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рамад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645.94.4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46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0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32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2,2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0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4,9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0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9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8,3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0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5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2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0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8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6,5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0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65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97,1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0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0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5,6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0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5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3,1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1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76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9,8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1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81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6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1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26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24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1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6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1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75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0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1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18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3,8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1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5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4,5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1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32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5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01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6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1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5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29,6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5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25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5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4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29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6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4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2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6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33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74,6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17.3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73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1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5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1,7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1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8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0,5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1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01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08,7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1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54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9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2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7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0,8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6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2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7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5,6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2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69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0,7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3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14,6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3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5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4,3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3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70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0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3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55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33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3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47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17,7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3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55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33,4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5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,75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43,0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5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,75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65,9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6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15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06,9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6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8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5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27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35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76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35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2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1,3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36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1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9,3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36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92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5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36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5,1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36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0,28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06,4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38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74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88,1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38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94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39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4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74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4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4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35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12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4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6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3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4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89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2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4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74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5,8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4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37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0,5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4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89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9,0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5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14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7,7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5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7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4,3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5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72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1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5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8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4,5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7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8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5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6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7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3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4,7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68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7,8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71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7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9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73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7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7,1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82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6,9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86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61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1,6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86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35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2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86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48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0,4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0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3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8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0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00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0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31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6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6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61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9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6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5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1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6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75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4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6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8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3,1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7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4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5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7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4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9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9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5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7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9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5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5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9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75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4,3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9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75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9,4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рча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0672.99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6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90,9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12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2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74,6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12.4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6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19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16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,8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52,7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16.3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9,2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03,5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19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9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41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22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0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25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3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5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25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0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28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72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1,3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28.5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2,4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28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69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31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2,6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72,8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34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83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44,3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34.7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1,39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50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34.9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98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50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9.4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1,77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33,6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одня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778.9.6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91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98,6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ърбовч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824.8.5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2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4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07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4,2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08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7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86,6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08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8,2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08.3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5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08.4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6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02,0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08.5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6,2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09.8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0,2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2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8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8,3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4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3,0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54,9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4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2,5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35,8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4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42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6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4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48,8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19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12,9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20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65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8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21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6,03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94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26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6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26.4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6,0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01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27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1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27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07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86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27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24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29.1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67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5,8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29.5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4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06,0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43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4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19,1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43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4,2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43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7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2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7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44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1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1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44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9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2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69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31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4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75.5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1,6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50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75.7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7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2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78.4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64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75,6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78.4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2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4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79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2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5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81.1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10,6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ара Ореш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489.81.17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27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4,5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579.28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8,96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90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579.30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05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37,8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579.30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92,5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579.36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1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55,9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579.40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60,4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579.40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8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42,9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ълг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579.41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54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6,4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1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47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26,9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1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3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03,1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1.4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25,5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1.4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5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30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1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99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88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1.5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2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55,6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18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72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7,9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18.3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35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9,7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18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87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6,5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19.5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2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24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6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79,4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34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7,11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54,6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34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99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4,0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34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73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4,3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34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49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75,0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7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34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70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30,9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34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1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45,2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37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63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3,0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37.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9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31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6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.3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5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7,3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0.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17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4,7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1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99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95,3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1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8,3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1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8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1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89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5,6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3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31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33,2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3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6,5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4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88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3,6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5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18,0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6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1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2,9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57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5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5,1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6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3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06,5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6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1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64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60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1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65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18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4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68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46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0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370.68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7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9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6440.16.4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24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68,1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6440.17.3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1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86,8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6440.3.8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0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6440.5.8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,4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80,8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6440.6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,7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09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арб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6440.6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2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8995.37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1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0,7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8995.53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94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5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8995.53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84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4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79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8995.53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5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5,8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8995.57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4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остич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8995.64.7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6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3027.30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31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85,8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3027.57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3,1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3027.57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2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6,0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3027.58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9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3,9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3027.59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9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7,5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3027.59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49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64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3027.81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51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4,6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3027.84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7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3027.84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8,1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3027.84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8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7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Лагоше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3027.84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1,29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320.130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9,19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320.130.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0,19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320.130.7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56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92,44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320.190.3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1,35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65,69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320.230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0,0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320.240.1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4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5,28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320.260.8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320.280.2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0,06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320.280.2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8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5,54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320.290.1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6,0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ли Дрен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320.290.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7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9,19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 xml:space="preserve">Мали </w:t>
            </w:r>
            <w:r w:rsidRPr="003E5E59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Дрен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46320.360.2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4,0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8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7648.20.1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2,6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46,6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7648.22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84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7648.23.18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2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84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7648.5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88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7648.6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9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90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7648.6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1,3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86,8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едовн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7648.8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20,44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278.115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30,49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278.115.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47,37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278.190.3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81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32,67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278.195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24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76,55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278.205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15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4,84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278.210.1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0,17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278.210.2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2,0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278.210.3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278.250.5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58,19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ептемврий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6278.325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,72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41,9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Ярл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7549.110.1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6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Ярл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7549.120.2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75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Ярл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7549.240.1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2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3,0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Ярл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7549.260.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7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Ярл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7549.265.2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3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2,1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имов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Ярл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7549.630.1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01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9,5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69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02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90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03.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96,9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1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62,4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1.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5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79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8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12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8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49,7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2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7,4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85,8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41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31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41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7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19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47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88,8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48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90,6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51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1,58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30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52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02,4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57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0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57.3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7,20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40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86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8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19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0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33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9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27,9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35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20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39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9,0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77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62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,73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62,3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62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7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43,3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64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9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84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50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84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40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84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99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3,6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86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0,4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88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29,9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90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0,8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92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4,1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94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0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96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3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9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96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5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72,2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оле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415.97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0,30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01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вор маха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439.68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99,89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8858.10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9,0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88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8858.27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4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6,56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8858.59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8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56,13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8858.59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95,45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8858.67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47,73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оста Перче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8858.90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8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84,6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10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33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102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12,4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107.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16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109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2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3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109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2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109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3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19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0,9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211.3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5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212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93,1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214.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1,5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89,3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226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,15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76,4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227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0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236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7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40,7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27.4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2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3,8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285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32,7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306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2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4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329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32,7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330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78,8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342.4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4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35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40,9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356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16,4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356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16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356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8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0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67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50,4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90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70.3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81,1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70.3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467,9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70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3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29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72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3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03,9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73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4,4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525.79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84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05,8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летков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7193.60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99,6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131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54,5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141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50,5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144.10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7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7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144.1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5,0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01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144.16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28,7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144.4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0,3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146.3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15,6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173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2,0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13,3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173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71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177.1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08,6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195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0,3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195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1,2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34,7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211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0,5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215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66,5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216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4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4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217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0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224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36,5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Старопат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9002.225.5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9,50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193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0.19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6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3,0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0.2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4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1.1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0,8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1.8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9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4,7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3.1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5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3.1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38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3.19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1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60,9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9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3.39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4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3.4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9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3.5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8,6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3.5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2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3.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4.1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9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68,9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04.8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2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40.1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0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40.2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9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40.2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9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140.8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1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7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2.1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2.18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8,6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2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0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2.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5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6.1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07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6.1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2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6.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8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7.19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2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7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7.2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7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7.2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1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7.29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4,2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7.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7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8.2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5,6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8.29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5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8.38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0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8.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6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9.28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9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9.38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25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8,8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9.4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5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поло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775.99.47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25,4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25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50,6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97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28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0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30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7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32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9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3,0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36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3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53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66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53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9,0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23,4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66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0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21,5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71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5,0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26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76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3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77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2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14,3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78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3,09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34,5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82.3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1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83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56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191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1,1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21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1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32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0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41,6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59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13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33,5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70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1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70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0,2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82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56,1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Пет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8224.83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6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10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103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6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130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0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135.2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86,1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144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01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149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0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17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99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53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18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5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85,6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20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01,1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27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0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28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00,7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00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40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90,6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ула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ичил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503.46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4,1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6885.16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26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83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6885.16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,5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33,4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6885.42.17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3,70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11,2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Кирее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6885.51.5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12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113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9,51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88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115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15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119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42,4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125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9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46,9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130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6,0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130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87,1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225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4,2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225.4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2,58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70,3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247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80,6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258.2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0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32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69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48,5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38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88,1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44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46,5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6245.81.29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9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7,6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980.102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X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96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980.102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9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X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6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980.102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0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X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40,4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980.106.9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4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980.108.4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46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980.108.6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01,1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980.109.1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37,2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980.109.5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4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980.109.5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36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980.109.8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27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50,7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980.109.9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14,7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одгор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980.116.6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4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0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119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71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28,9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22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5,84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65,9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23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3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6,5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23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1,59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232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Изоставена 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5,1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24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8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31,7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25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85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62,1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25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9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19,6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25.2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99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92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26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99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94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27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6,9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39.6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7,3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40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70,9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41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23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3,1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41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1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14,3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43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11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7,3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45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29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7,7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45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2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9,8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45.3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7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93,4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50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68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17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50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3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49,1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51.4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4,5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51,9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51.6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77,6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51.9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99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7,6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52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4,20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49,5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к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2044.85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0,31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68,3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л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638.14.1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9,02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15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л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638.28.19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6,1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Толовица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2638.94.16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1,17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8,4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Шиш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63.13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00,4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 xml:space="preserve">Цар </w:t>
            </w:r>
            <w:r w:rsidRPr="003E5E59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Шиш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83363.27.1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12,00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0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Шиш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63.42.3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56,48</w:t>
            </w:r>
          </w:p>
        </w:tc>
      </w:tr>
      <w:tr w:rsidR="000D2777" w:rsidRPr="003E5E59" w:rsidTr="00B32471">
        <w:trPr>
          <w:trHeight w:val="488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Макреш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Цар Шишман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3363.78.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7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ово сел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на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079.134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V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2,0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ово сел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на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079.65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4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0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ово село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Винарово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079.65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9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1,3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1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43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7,4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1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7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1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1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35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0,2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2.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69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5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2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33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6,0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2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35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3,8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7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2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79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8,0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3.2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7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8,8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3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35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9,2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3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6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9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3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43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3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6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23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5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26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9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6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33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68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2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34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73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7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62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16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0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8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66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5,32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478,0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67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1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38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68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2,77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48,8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68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62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2,4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78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1,25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16,1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198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68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09,2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21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68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2,9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31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71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059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32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45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65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09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74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97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03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75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66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581,9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91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34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7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92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34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7,2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ел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3678.92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1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58,3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486.261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9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486.261.2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1,3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486.261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1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486.261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3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486.261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9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33,1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486.44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99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21,7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0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Гюргич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486.46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1,5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а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515.201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9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29,8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а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515.42.2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96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05,4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а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515.55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,98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91,0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а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515.57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25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192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Дра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3515.60.1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23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13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116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92,6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120.4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60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66,4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123.2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35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30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123.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05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22,4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123.6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4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5,3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123.6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23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4,9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123.6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39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1,0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137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3,8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170.3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2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5,7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40.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1,87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991,7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64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25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76,1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64.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96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23,2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1.2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08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1,6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5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70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1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5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5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34,6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1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5.3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0,4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5.4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37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59,4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5.4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5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36,6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5.4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3,6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5.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25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78,6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5.5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19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3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5.6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5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9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47,6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7.3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11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42,7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8.4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71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93,3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8.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7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84,0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78.5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5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88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80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14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3,6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80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81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58,8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80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6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83,3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80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80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33,4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82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76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5,73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83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22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18,1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Плешивец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6753.83.2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74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84,5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1.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7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5,9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10.3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3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9,5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10.6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28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8,0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115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43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8,1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15.1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60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27,9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45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3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2,1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47.4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51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45,8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47.5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72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73,09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48.3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72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85,2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48.3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09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94,1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48.3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15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82,2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48.7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020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36,4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61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91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21,7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61.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42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29,0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11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88.4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,92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1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30,87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.1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24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9,5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.10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66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2,7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0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27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86,0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1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7,77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47,6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1.1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579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67,38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1.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90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50,7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6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2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,09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9,9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2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6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55,7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4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71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5,7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5.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0,855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8,9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5.1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16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08,5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5.1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31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6,3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5.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4,302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963,6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5.1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23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66,7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5.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,737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3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3,65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5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25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0,96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7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5.5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18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99,01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5.5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4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50,14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5.7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5,968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01,0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3255.95.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,454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73,70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ерн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247.128.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,006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61,3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ерн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247.13.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200,22</w:t>
            </w:r>
          </w:p>
        </w:tc>
      </w:tr>
      <w:tr w:rsidR="000D2777" w:rsidRPr="003E5E59" w:rsidTr="00B32471">
        <w:trPr>
          <w:trHeight w:val="325"/>
        </w:trPr>
        <w:tc>
          <w:tcPr>
            <w:tcW w:w="2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8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ужинци</w:t>
            </w:r>
          </w:p>
        </w:tc>
        <w:tc>
          <w:tcPr>
            <w:tcW w:w="6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Черно поле</w:t>
            </w:r>
          </w:p>
        </w:tc>
        <w:tc>
          <w:tcPr>
            <w:tcW w:w="6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81247.18.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001</w:t>
            </w:r>
          </w:p>
        </w:tc>
        <w:tc>
          <w:tcPr>
            <w:tcW w:w="4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3E5E59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240,21</w:t>
            </w:r>
          </w:p>
        </w:tc>
      </w:tr>
    </w:tbl>
    <w:p w:rsidR="000D2777" w:rsidRPr="006A3EF5" w:rsidRDefault="000D2777" w:rsidP="002A3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02577F" w:rsidRDefault="003E5E59" w:rsidP="00FE7F8D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6. </w:t>
      </w:r>
      <w:r w:rsidRPr="00911922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ГРОВАЛ 2008“ ЕООД </w:t>
      </w:r>
      <w:r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02577F" w:rsidRPr="006A3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–за следните имоти:</w:t>
      </w:r>
    </w:p>
    <w:p w:rsidR="00911922" w:rsidRDefault="00911922" w:rsidP="00FE7F8D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W w:w="51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067"/>
        <w:gridCol w:w="876"/>
        <w:gridCol w:w="1040"/>
        <w:gridCol w:w="1224"/>
        <w:gridCol w:w="743"/>
        <w:gridCol w:w="910"/>
        <w:gridCol w:w="743"/>
        <w:gridCol w:w="743"/>
        <w:gridCol w:w="743"/>
        <w:gridCol w:w="780"/>
      </w:tblGrid>
      <w:tr w:rsidR="000D2777" w:rsidRPr="00B32471" w:rsidTr="00B32471">
        <w:trPr>
          <w:trHeight w:val="75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0D2777" w:rsidRPr="00B32471" w:rsidTr="00B32471">
        <w:trPr>
          <w:trHeight w:val="296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72775.84.29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13,0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471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5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2777" w:rsidRPr="00B32471" w:rsidRDefault="000D2777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6"/>
              </w:rPr>
              <w:t>676,21</w:t>
            </w:r>
          </w:p>
        </w:tc>
      </w:tr>
    </w:tbl>
    <w:p w:rsidR="00B32471" w:rsidRDefault="00B32471" w:rsidP="00FE7F8D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B32471" w:rsidRDefault="00B32471" w:rsidP="00FE7F8D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02577F" w:rsidRDefault="003E5E59" w:rsidP="00FE7F8D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 w:rsidRPr="009119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7</w:t>
      </w:r>
      <w:r w:rsidRPr="00AC2B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Pr="00AC2B2B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РОПЛЕНД БЪЛГАРИЯ</w:t>
      </w:r>
      <w:r w:rsidRPr="00AC2B2B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C2B2B">
        <w:rPr>
          <w:rFonts w:ascii="Times New Roman" w:hAnsi="Times New Roman" w:cs="Times New Roman"/>
          <w:b/>
          <w:sz w:val="24"/>
          <w:szCs w:val="24"/>
          <w:u w:val="single"/>
        </w:rPr>
        <w:t>ЕООД</w:t>
      </w:r>
      <w:r w:rsidR="00911922" w:rsidRPr="009119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02577F" w:rsidRPr="009119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1060F9" w:rsidRPr="009119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02577F" w:rsidRPr="009119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B32471" w:rsidRPr="00B32471" w:rsidRDefault="00B32471" w:rsidP="00FE7F8D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013"/>
        <w:gridCol w:w="968"/>
        <w:gridCol w:w="1110"/>
        <w:gridCol w:w="1187"/>
        <w:gridCol w:w="697"/>
        <w:gridCol w:w="892"/>
        <w:gridCol w:w="697"/>
        <w:gridCol w:w="697"/>
        <w:gridCol w:w="697"/>
        <w:gridCol w:w="763"/>
      </w:tblGrid>
      <w:tr w:rsidR="003A6C0B" w:rsidRPr="00B32471" w:rsidTr="00B32471">
        <w:trPr>
          <w:trHeight w:val="765"/>
        </w:trPr>
        <w:tc>
          <w:tcPr>
            <w:tcW w:w="2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 по ред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Общин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Землище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Имот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Площ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НТП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Категория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За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Срок /год.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Цена </w:t>
            </w:r>
            <w:proofErr w:type="spellStart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лв</w:t>
            </w:r>
            <w:proofErr w:type="spellEnd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/дка</w:t>
            </w:r>
          </w:p>
        </w:tc>
        <w:tc>
          <w:tcPr>
            <w:tcW w:w="4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Годишен наем </w:t>
            </w:r>
            <w:proofErr w:type="spellStart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лв</w:t>
            </w:r>
            <w:proofErr w:type="spellEnd"/>
            <w:r w:rsidRPr="00B3247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/дка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5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елоградчик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абиш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1011.22.76</w:t>
            </w:r>
          </w:p>
        </w:tc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5,00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920,64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рил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5428.23.31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0,001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40,21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ани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6049.51.5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501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68,10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Перил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55868.8.21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6,842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475,77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83329.75.31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,057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255,63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ук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6954.62.14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0,34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82,41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ук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6954.71.38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4,80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43,50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ук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6954.79.77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3,00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794,55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ук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6954.83.36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5,04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76,21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ук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6954.88.1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2,41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посевна площ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538,84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ук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6954.88.13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2,67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посевна площ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129,70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ружб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3786.22.13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6,89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108,86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Цар Симеон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6442.115.12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,5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92,13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Грамад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ян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5997.140.13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0,50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V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829,83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Грамад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ян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5997.150.4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50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V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83,28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Грамад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Боян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5997.30.14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95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V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38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83,51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0.185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0,05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44,20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0.6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7,00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429,76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0.7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2,50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587,75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10.11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00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52,17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10.19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5,5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98,63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10.8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5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1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09,50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20.7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50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44,88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80.7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,2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914,53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90.19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00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52,17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90.20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99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34,87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90.24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9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95,30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90.39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5,0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1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85,12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lastRenderedPageBreak/>
              <w:t>2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90.42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,0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54,00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190.46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,5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17,50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20.148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0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52,00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20.21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3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19,23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20.23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,99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79,86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20.9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,502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5,17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200.30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,799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990,47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200.63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6,00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32,64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ладиче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497.210.4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,0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7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54,13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Водня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1778.32.18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,3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17,71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арби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6440.3.25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59,00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037,02</w:t>
            </w:r>
          </w:p>
        </w:tc>
      </w:tr>
      <w:tr w:rsidR="003A6C0B" w:rsidRPr="00B32471" w:rsidTr="00B32471">
        <w:trPr>
          <w:trHeight w:val="45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Димово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Мали Дрено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6320.130.5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0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6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48,16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Големан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5415.157.24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0,0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20,00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Големан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5415.19.34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4,20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011,25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Големан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5415.42.15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3,50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862,85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0525.27.41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0,20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203,85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0525.305.24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5,006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241,30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0525.344.22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9,20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148,28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Цар Петр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8224.104.6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0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64,00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Цар Петр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8224.144.7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0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48,22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Цар Петр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8224.162.1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0,00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60,86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Цар Петр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8224.185.17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3,00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969,51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Цар Петрово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8224.90.9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0,00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1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321,51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Кула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Чичил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81503.123.6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5,203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6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131,82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6245.135.6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2,0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48,12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Подгоре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56980.117.23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000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36,00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Подгоре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56980.117.24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00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84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36,08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Толовица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2638.52.16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2,21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2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490,47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Плеши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56753.39.1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9,557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4009,19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Плешивец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56753.42.11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8,10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661,53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3255.11.42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1,7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351,58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3255.11.46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0,86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77,94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3255.11.6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41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6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553,23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3255.23.5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3,175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50,88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3255.61.1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,911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621,76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lastRenderedPageBreak/>
              <w:t>6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3255.61.26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7,638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205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565,79</w:t>
            </w:r>
          </w:p>
        </w:tc>
      </w:tr>
      <w:tr w:rsidR="003A6C0B" w:rsidRPr="00B32471" w:rsidTr="00B32471">
        <w:trPr>
          <w:trHeight w:val="300"/>
        </w:trPr>
        <w:tc>
          <w:tcPr>
            <w:tcW w:w="2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6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5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Ружинци</w:t>
            </w:r>
          </w:p>
        </w:tc>
        <w:tc>
          <w:tcPr>
            <w:tcW w:w="6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63255.95.30</w:t>
            </w:r>
          </w:p>
        </w:tc>
        <w:tc>
          <w:tcPr>
            <w:tcW w:w="6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4,724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III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247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162,00</w:t>
            </w:r>
          </w:p>
        </w:tc>
        <w:tc>
          <w:tcPr>
            <w:tcW w:w="42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6C0B" w:rsidRPr="00B32471" w:rsidRDefault="003A6C0B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B32471">
              <w:rPr>
                <w:rFonts w:ascii="Times New Roman" w:hAnsi="Times New Roman" w:cs="Times New Roman"/>
                <w:color w:val="000000"/>
                <w:sz w:val="14"/>
              </w:rPr>
              <w:t>765,29</w:t>
            </w:r>
          </w:p>
        </w:tc>
      </w:tr>
    </w:tbl>
    <w:p w:rsidR="0086764D" w:rsidRDefault="002D4D88" w:rsidP="00FE7F8D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ВАНКА ЙОРДАНОВА КРУМОВА</w:t>
      </w: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AA342E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890478" w:rsidRDefault="00890478" w:rsidP="00FE7F8D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994"/>
        <w:gridCol w:w="875"/>
        <w:gridCol w:w="1130"/>
        <w:gridCol w:w="760"/>
        <w:gridCol w:w="753"/>
        <w:gridCol w:w="1002"/>
        <w:gridCol w:w="760"/>
        <w:gridCol w:w="779"/>
        <w:gridCol w:w="780"/>
        <w:gridCol w:w="875"/>
      </w:tblGrid>
      <w:tr w:rsidR="00890478" w:rsidRPr="00890478" w:rsidTr="00890478">
        <w:trPr>
          <w:trHeight w:val="76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8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4.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8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816,66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11.3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869,68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8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0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60,66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4.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9,2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25,54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21.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,0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401,32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142.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,0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741,10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52.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00,00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то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958.70.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0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60,66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то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958.70.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20,22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то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958.370.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40,00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4.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3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373,48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45.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4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82,30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58.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35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8,10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96.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1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96,52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98.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56,48</w:t>
            </w:r>
          </w:p>
        </w:tc>
      </w:tr>
      <w:tr w:rsidR="00890478" w:rsidRPr="00890478" w:rsidTr="00890478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ърнян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3746.15.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0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78" w:rsidRPr="00890478" w:rsidRDefault="00890478" w:rsidP="0089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890478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67,48</w:t>
            </w:r>
          </w:p>
        </w:tc>
      </w:tr>
    </w:tbl>
    <w:p w:rsidR="0086764D" w:rsidRDefault="00C8611A" w:rsidP="00FE7F8D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9</w:t>
      </w:r>
      <w:r w:rsidR="00FE7F8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3E5E59" w:rsidRPr="00D20CEF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3E5E5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ХАЙЛОВ АГРО </w:t>
      </w:r>
      <w:r w:rsidR="003E5E59" w:rsidRPr="00D20CEF">
        <w:rPr>
          <w:rFonts w:ascii="Times New Roman" w:hAnsi="Times New Roman" w:cs="Times New Roman"/>
          <w:b/>
          <w:sz w:val="24"/>
          <w:szCs w:val="24"/>
          <w:u w:val="single"/>
        </w:rPr>
        <w:t>“ ЕООД</w:t>
      </w:r>
      <w:r w:rsidR="003E5E59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404F22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890478" w:rsidRDefault="00890478" w:rsidP="00FE7F8D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013"/>
        <w:gridCol w:w="1018"/>
        <w:gridCol w:w="1019"/>
        <w:gridCol w:w="777"/>
        <w:gridCol w:w="777"/>
        <w:gridCol w:w="892"/>
        <w:gridCol w:w="777"/>
        <w:gridCol w:w="777"/>
        <w:gridCol w:w="777"/>
        <w:gridCol w:w="772"/>
      </w:tblGrid>
      <w:tr w:rsidR="00752B29" w:rsidRPr="002D4D88" w:rsidTr="002D4D88">
        <w:trPr>
          <w:trHeight w:val="765"/>
        </w:trPr>
        <w:tc>
          <w:tcPr>
            <w:tcW w:w="2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05195.152.3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,002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34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04,27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05428.31.11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,301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57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989,26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риловец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05428.33.12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,607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40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04,98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55868.30.12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1,956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78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128,17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Периловец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55868.39.36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,999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48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95,85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09.2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,507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75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38,73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09.3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,001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73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46,17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12.24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,004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67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02,67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12.26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,902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88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485,58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12.27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,994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01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02,79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1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12.33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,148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91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10,27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12.5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4,997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10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49,37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14.30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,002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27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81,25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15.5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4,963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67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28,82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16.22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,545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81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79,65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16.24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,987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01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600,39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16.26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,997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89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755,43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116.3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,004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54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62,62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36.3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6,528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70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809,76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38.24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2,006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45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941,47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55.8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5,832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01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172,23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57.8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,001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5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5,09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60.1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5,978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97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177,67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67.2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5,188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02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47,98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88.15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,999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06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23,79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91.10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,596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06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34,78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ойниц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б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1039.92.64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,044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37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80,03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ъртоп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2958.70.44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,626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01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26,83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3786.20.11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6,929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69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861,00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Дружб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3786.47.15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4,109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79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525,51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4061.165.2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,143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15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45,75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Дунавци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4061.165.3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,732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05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60,06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2919.107.1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5,589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35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5413,42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Грамад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Тошевци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2919.132.11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5,703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97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123,49</w:t>
            </w:r>
          </w:p>
        </w:tc>
      </w:tr>
      <w:tr w:rsidR="00752B29" w:rsidRPr="002D4D88" w:rsidTr="002D4D88">
        <w:trPr>
          <w:trHeight w:val="45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Извор махал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2439.18.11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45,014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01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9047,81</w:t>
            </w:r>
          </w:p>
        </w:tc>
      </w:tr>
      <w:tr w:rsidR="00752B29" w:rsidRPr="002D4D88" w:rsidTr="002D4D88">
        <w:trPr>
          <w:trHeight w:val="45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6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оста Перче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8858.37.40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,001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86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58,19</w:t>
            </w:r>
          </w:p>
        </w:tc>
      </w:tr>
      <w:tr w:rsidR="00752B29" w:rsidRPr="002D4D88" w:rsidTr="002D4D88">
        <w:trPr>
          <w:trHeight w:val="45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7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9002.41.3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97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970,59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8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6885.10.300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,001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82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274,18</w:t>
            </w:r>
          </w:p>
        </w:tc>
      </w:tr>
      <w:tr w:rsidR="00752B29" w:rsidRPr="002D4D88" w:rsidTr="002D4D88">
        <w:trPr>
          <w:trHeight w:val="675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9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83363.65.30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8,007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27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556,89</w:t>
            </w:r>
          </w:p>
        </w:tc>
      </w:tr>
      <w:tr w:rsidR="00752B29" w:rsidRPr="002D4D88" w:rsidTr="002D4D88">
        <w:trPr>
          <w:trHeight w:val="675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Цар Шишман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83363.90.70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96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84,00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1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1079.109.39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2,606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18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487,51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42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1079.177.10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0,204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28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306,11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3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1079.2.5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2,406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35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674,81</w:t>
            </w:r>
          </w:p>
        </w:tc>
      </w:tr>
      <w:tr w:rsidR="00752B29" w:rsidRPr="002D4D88" w:rsidTr="002D4D88">
        <w:trPr>
          <w:trHeight w:val="300"/>
        </w:trPr>
        <w:tc>
          <w:tcPr>
            <w:tcW w:w="2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4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ово село</w:t>
            </w:r>
          </w:p>
        </w:tc>
        <w:tc>
          <w:tcPr>
            <w:tcW w:w="55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нарово</w:t>
            </w:r>
          </w:p>
        </w:tc>
        <w:tc>
          <w:tcPr>
            <w:tcW w:w="56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1079.66.6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,003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34,00</w:t>
            </w:r>
          </w:p>
        </w:tc>
        <w:tc>
          <w:tcPr>
            <w:tcW w:w="42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04,40</w:t>
            </w:r>
          </w:p>
        </w:tc>
      </w:tr>
    </w:tbl>
    <w:p w:rsidR="0086764D" w:rsidRPr="00D20CEF" w:rsidRDefault="003E5E59" w:rsidP="00FE7F8D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ВЕЛ БИСЕРОВ ПЕТКОВ</w:t>
      </w: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ED509E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86764D" w:rsidRDefault="0086764D" w:rsidP="00D20CE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46"/>
        <w:gridCol w:w="895"/>
        <w:gridCol w:w="962"/>
        <w:gridCol w:w="809"/>
        <w:gridCol w:w="809"/>
        <w:gridCol w:w="809"/>
        <w:gridCol w:w="808"/>
        <w:gridCol w:w="808"/>
        <w:gridCol w:w="808"/>
        <w:gridCol w:w="808"/>
      </w:tblGrid>
      <w:tr w:rsidR="00752B29" w:rsidRPr="00890478" w:rsidTr="003E5E59">
        <w:trPr>
          <w:trHeight w:val="7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№ по ред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Община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Землищ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Имот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Площ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НТП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Категор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З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Срок /год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Цена </w:t>
            </w:r>
            <w:proofErr w:type="spellStart"/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лв</w:t>
            </w:r>
            <w:proofErr w:type="spellEnd"/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/дк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Годишен наем </w:t>
            </w:r>
            <w:proofErr w:type="spellStart"/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лв</w:t>
            </w:r>
            <w:proofErr w:type="spellEnd"/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/дка</w:t>
            </w:r>
          </w:p>
        </w:tc>
      </w:tr>
      <w:tr w:rsidR="00752B29" w:rsidRPr="00890478" w:rsidTr="003E5E5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елоградчик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яновц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2339.49.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2,1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V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68,84</w:t>
            </w:r>
          </w:p>
        </w:tc>
      </w:tr>
      <w:tr w:rsidR="00752B29" w:rsidRPr="00890478" w:rsidTr="003E5E5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Подгор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56980.113.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2,0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64,09</w:t>
            </w:r>
          </w:p>
        </w:tc>
      </w:tr>
      <w:tr w:rsidR="00752B29" w:rsidRPr="00890478" w:rsidTr="003E5E5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Подгор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56980.114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2,0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64,19</w:t>
            </w:r>
          </w:p>
        </w:tc>
      </w:tr>
      <w:tr w:rsidR="00752B29" w:rsidRPr="00890478" w:rsidTr="003E5E5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Подгор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56980.119.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,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76,05</w:t>
            </w:r>
          </w:p>
        </w:tc>
      </w:tr>
      <w:tr w:rsidR="00752B29" w:rsidRPr="00890478" w:rsidTr="003E5E5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Подгор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56980.12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7,0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7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29,09</w:t>
            </w:r>
          </w:p>
        </w:tc>
      </w:tr>
      <w:tr w:rsidR="00752B29" w:rsidRPr="00890478" w:rsidTr="003E5E5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ковиц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2044.16.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1,8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713,46</w:t>
            </w:r>
          </w:p>
        </w:tc>
      </w:tr>
      <w:tr w:rsidR="00752B29" w:rsidRPr="00890478" w:rsidTr="003E5E5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ковиц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2044.20.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1,0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60,72</w:t>
            </w:r>
          </w:p>
        </w:tc>
      </w:tr>
    </w:tbl>
    <w:p w:rsidR="00906062" w:rsidRPr="00D20CEF" w:rsidRDefault="003E5E59" w:rsidP="00906062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ВЕТАН ПАНЧОВ ЦВЕТКОВ</w:t>
      </w:r>
      <w:r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563396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D20C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906062" w:rsidRPr="00D20CEF" w:rsidRDefault="00906062" w:rsidP="009060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46"/>
        <w:gridCol w:w="895"/>
        <w:gridCol w:w="962"/>
        <w:gridCol w:w="809"/>
        <w:gridCol w:w="809"/>
        <w:gridCol w:w="809"/>
        <w:gridCol w:w="808"/>
        <w:gridCol w:w="808"/>
        <w:gridCol w:w="808"/>
        <w:gridCol w:w="808"/>
      </w:tblGrid>
      <w:tr w:rsidR="00752B29" w:rsidRPr="002D4D88" w:rsidTr="002D4D88">
        <w:trPr>
          <w:trHeight w:val="765"/>
        </w:trPr>
        <w:tc>
          <w:tcPr>
            <w:tcW w:w="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752B29" w:rsidRPr="002D4D88" w:rsidTr="002D4D88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елоградчик</w:t>
            </w:r>
          </w:p>
        </w:tc>
        <w:tc>
          <w:tcPr>
            <w:tcW w:w="4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яновци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2339.22.35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9,502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84,60</w:t>
            </w:r>
          </w:p>
        </w:tc>
      </w:tr>
      <w:tr w:rsidR="00752B29" w:rsidRPr="002D4D88" w:rsidTr="002D4D88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елоградчик</w:t>
            </w:r>
          </w:p>
        </w:tc>
        <w:tc>
          <w:tcPr>
            <w:tcW w:w="4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яновци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2339.30.25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1,48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85,53</w:t>
            </w:r>
          </w:p>
        </w:tc>
      </w:tr>
      <w:tr w:rsidR="00752B29" w:rsidRPr="002D4D88" w:rsidTr="002D4D88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елоградчик</w:t>
            </w:r>
          </w:p>
        </w:tc>
        <w:tc>
          <w:tcPr>
            <w:tcW w:w="4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яновци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2339.40.2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3,003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663,15</w:t>
            </w:r>
          </w:p>
        </w:tc>
      </w:tr>
      <w:tr w:rsidR="00752B29" w:rsidRPr="002D4D88" w:rsidTr="002D4D88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5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Белоградчик</w:t>
            </w:r>
          </w:p>
        </w:tc>
        <w:tc>
          <w:tcPr>
            <w:tcW w:w="49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Раяновци</w:t>
            </w:r>
          </w:p>
        </w:tc>
        <w:tc>
          <w:tcPr>
            <w:tcW w:w="5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2339.77.29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6,843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58,99</w:t>
            </w:r>
          </w:p>
        </w:tc>
      </w:tr>
      <w:tr w:rsidR="00752B29" w:rsidRPr="002D4D88" w:rsidTr="002D4D88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56980.131.55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1,753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5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646,42</w:t>
            </w:r>
          </w:p>
        </w:tc>
      </w:tr>
    </w:tbl>
    <w:p w:rsidR="0086764D" w:rsidRPr="00A34F3C" w:rsidRDefault="003E5E59" w:rsidP="003641E4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ДОСЛАВ ГЕОРГИЕВ ИЛИЕВ</w:t>
      </w:r>
      <w:r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77184D"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A34F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D20CEF" w:rsidRDefault="00D20CEF" w:rsidP="003641E4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039"/>
        <w:gridCol w:w="907"/>
        <w:gridCol w:w="956"/>
        <w:gridCol w:w="804"/>
        <w:gridCol w:w="805"/>
        <w:gridCol w:w="805"/>
        <w:gridCol w:w="805"/>
        <w:gridCol w:w="805"/>
        <w:gridCol w:w="805"/>
        <w:gridCol w:w="836"/>
      </w:tblGrid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6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9002.144.37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2,205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87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282,34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Старопатица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9002.65.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0,003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87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870,56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2775.59.1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,50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33,59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2775.59.17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2775.59.2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78,00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6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2775.59.24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,50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33,86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7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2775.59.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67,00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2775.60.2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9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2775.60.2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4,00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56,09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2775.60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,501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22,59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1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ула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Тополовец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72775.61.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,006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67,53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6885.10.2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,20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87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159,77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3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6885.29.18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4,004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246,36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4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6885.29.21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67,00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5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6885.30.20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,00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67,18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6885.30.26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4,00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89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56,18</w:t>
            </w:r>
          </w:p>
        </w:tc>
      </w:tr>
      <w:tr w:rsidR="00752B29" w:rsidRPr="002D4D88" w:rsidTr="002D4D88">
        <w:trPr>
          <w:trHeight w:val="113"/>
        </w:trPr>
        <w:tc>
          <w:tcPr>
            <w:tcW w:w="2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7</w:t>
            </w:r>
          </w:p>
        </w:tc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Киреево</w:t>
            </w:r>
          </w:p>
        </w:tc>
        <w:tc>
          <w:tcPr>
            <w:tcW w:w="5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6885.60.30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0,502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2,00</w:t>
            </w:r>
          </w:p>
        </w:tc>
        <w:tc>
          <w:tcPr>
            <w:tcW w:w="4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546,10</w:t>
            </w:r>
          </w:p>
        </w:tc>
      </w:tr>
    </w:tbl>
    <w:p w:rsidR="0086764D" w:rsidRPr="001701F4" w:rsidRDefault="003E5E59" w:rsidP="003641E4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ЯН МИЛАДИНОВ КОСТАДИНОВ</w:t>
      </w:r>
      <w:r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BF4833"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1701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9E6FE7" w:rsidRDefault="00BF4833" w:rsidP="00BF483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  <w:r w:rsidRPr="0091192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  <w:t xml:space="preserve"> </w:t>
      </w:r>
    </w:p>
    <w:tbl>
      <w:tblPr>
        <w:tblW w:w="50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041"/>
        <w:gridCol w:w="889"/>
        <w:gridCol w:w="956"/>
        <w:gridCol w:w="801"/>
        <w:gridCol w:w="801"/>
        <w:gridCol w:w="894"/>
        <w:gridCol w:w="801"/>
        <w:gridCol w:w="803"/>
        <w:gridCol w:w="803"/>
        <w:gridCol w:w="803"/>
      </w:tblGrid>
      <w:tr w:rsidR="00752B29" w:rsidRPr="002D4D88" w:rsidTr="002D4D88">
        <w:trPr>
          <w:trHeight w:val="61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752B29" w:rsidRPr="002D4D88" w:rsidTr="002D4D88">
        <w:trPr>
          <w:trHeight w:val="24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Видин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0971.33.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3,8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65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2D4D88" w:rsidRDefault="00752B29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277,99</w:t>
            </w:r>
          </w:p>
        </w:tc>
      </w:tr>
    </w:tbl>
    <w:p w:rsidR="0086764D" w:rsidRDefault="003E5E59" w:rsidP="003641E4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ИМОНА ПЕТРОВА ЙОРДАНОВ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7844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- </w:t>
      </w:r>
      <w:r w:rsidR="0086764D"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3E5E59" w:rsidRDefault="003E5E59" w:rsidP="003641E4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005"/>
        <w:gridCol w:w="888"/>
        <w:gridCol w:w="1101"/>
        <w:gridCol w:w="774"/>
        <w:gridCol w:w="774"/>
        <w:gridCol w:w="917"/>
        <w:gridCol w:w="774"/>
        <w:gridCol w:w="774"/>
        <w:gridCol w:w="774"/>
        <w:gridCol w:w="814"/>
      </w:tblGrid>
      <w:tr w:rsidR="00752B29" w:rsidRPr="00890478" w:rsidTr="003956ED">
        <w:trPr>
          <w:trHeight w:val="765"/>
        </w:trPr>
        <w:tc>
          <w:tcPr>
            <w:tcW w:w="2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№ по ред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Общин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Землище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Имот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Площ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НТП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Категория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За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Срок /год.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Цена </w:t>
            </w:r>
            <w:proofErr w:type="spellStart"/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лв</w:t>
            </w:r>
            <w:proofErr w:type="spellEnd"/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/дка</w:t>
            </w:r>
          </w:p>
        </w:tc>
        <w:tc>
          <w:tcPr>
            <w:tcW w:w="4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Годишен наем </w:t>
            </w:r>
            <w:proofErr w:type="spellStart"/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лв</w:t>
            </w:r>
            <w:proofErr w:type="spellEnd"/>
            <w:r w:rsidRPr="0089047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/дка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05195.202.13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,002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74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44,15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05195.276.6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9,002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89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701,38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05195.286.19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3,741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64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253,52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05195.298.6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2,006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7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562,43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05195.65.20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2,004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59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908,64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05195.90.28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4,604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9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789,36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05195.96.23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0,003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64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640,49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риловец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05428.3.16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,99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84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35,16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риловец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05428.31.13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7,004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64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148,66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Каниц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6049.34.4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,958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3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07,67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Периловец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55868.40.11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1,263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97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188,81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07.1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,029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6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292,67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lastRenderedPageBreak/>
              <w:t>1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08.4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,596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5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43,00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08.7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7,257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43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37,75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08.8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,008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23,69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09.4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2,014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88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258,63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.28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,007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3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10,42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.29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,22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3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50,66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2.11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,015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691,17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2.28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,995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31,95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2.3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2,999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622,80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2.30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,198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63,78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2.34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,505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17,56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2.4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,017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36,59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2.9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5,00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55,00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4.10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,989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841,68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4.13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,97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892,67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4.21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,002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33,42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4.22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,016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36,38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4.27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,704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70,54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16.18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1,226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85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76,81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26.1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4,70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53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779,10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4.5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,912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604,16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14.8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4,035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76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710,16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36.24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,007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3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219,42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41.1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,699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6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761,99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49.7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,014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6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14,88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6.6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0,029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3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35,89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66.15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,996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9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462,16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7.3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,497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3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709,89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7.6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,013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3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220,64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74.9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,00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9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27,00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78.6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7,003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9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463,63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89.15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2,996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8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833,13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92.6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,008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23,69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92.7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,003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22,63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Рабр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1039.92.70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,002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22,42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10.36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5,953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6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286,32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lastRenderedPageBreak/>
              <w:t>4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11.71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4,117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7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945,84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24.18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5,024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35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78,24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24.34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4,905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77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917,69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24.7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9,504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67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587,17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31.33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6,704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6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42,46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59.10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0,306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85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906,61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60.27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0,662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8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940,48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65.2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7,009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8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268,63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67.54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,00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6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18,00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67.61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0,602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6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84,01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59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72.36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7,003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6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3502,62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0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81.4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5,003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6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30,62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1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83.34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4,503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6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927,62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85.40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5,404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82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803,53</w:t>
            </w:r>
          </w:p>
        </w:tc>
      </w:tr>
      <w:tr w:rsidR="00752B29" w:rsidRPr="00890478" w:rsidTr="003956ED">
        <w:trPr>
          <w:trHeight w:val="30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3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Бойница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Шишенци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29.86.19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0,948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07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336,24</w:t>
            </w:r>
          </w:p>
        </w:tc>
      </w:tr>
      <w:tr w:rsidR="00752B29" w:rsidRPr="00890478" w:rsidTr="003956ED">
        <w:trPr>
          <w:trHeight w:val="45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4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Цар Шишман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63.41.80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30,208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23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736,38</w:t>
            </w:r>
          </w:p>
        </w:tc>
      </w:tr>
      <w:tr w:rsidR="00752B29" w:rsidRPr="00890478" w:rsidTr="003956ED">
        <w:trPr>
          <w:trHeight w:val="45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5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Цар Шишман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63.61.150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6,004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84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944,74</w:t>
            </w:r>
          </w:p>
        </w:tc>
      </w:tr>
      <w:tr w:rsidR="00752B29" w:rsidRPr="00890478" w:rsidTr="003956ED">
        <w:trPr>
          <w:trHeight w:val="45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6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Цар Шишман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63.78.100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5,801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90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102,19</w:t>
            </w:r>
          </w:p>
        </w:tc>
      </w:tr>
      <w:tr w:rsidR="00752B29" w:rsidRPr="00890478" w:rsidTr="003956ED">
        <w:trPr>
          <w:trHeight w:val="45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7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Цар Шишман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63.80.30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15,004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VII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67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505,67</w:t>
            </w:r>
          </w:p>
        </w:tc>
      </w:tr>
      <w:tr w:rsidR="00752B29" w:rsidRPr="00890478" w:rsidTr="003956ED">
        <w:trPr>
          <w:trHeight w:val="450"/>
        </w:trPr>
        <w:tc>
          <w:tcPr>
            <w:tcW w:w="2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68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Макреш</w:t>
            </w:r>
          </w:p>
        </w:tc>
        <w:tc>
          <w:tcPr>
            <w:tcW w:w="4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Цар Шишманово</w:t>
            </w:r>
          </w:p>
        </w:tc>
        <w:tc>
          <w:tcPr>
            <w:tcW w:w="6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83363.92.70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21,005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90478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211,00</w:t>
            </w:r>
          </w:p>
        </w:tc>
        <w:tc>
          <w:tcPr>
            <w:tcW w:w="44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2B29" w:rsidRPr="00890478" w:rsidRDefault="00752B29" w:rsidP="003956ED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890478">
              <w:rPr>
                <w:rFonts w:ascii="Times New Roman" w:hAnsi="Times New Roman" w:cs="Times New Roman"/>
                <w:color w:val="000000"/>
                <w:sz w:val="14"/>
              </w:rPr>
              <w:t>4432,06</w:t>
            </w:r>
          </w:p>
        </w:tc>
      </w:tr>
    </w:tbl>
    <w:p w:rsidR="0086764D" w:rsidRDefault="003E5E59" w:rsidP="003641E4">
      <w:pPr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ОТО ИРИС“ ООД</w:t>
      </w:r>
      <w:r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576289"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6215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3E5E59" w:rsidRPr="006215AD" w:rsidRDefault="003E5E59" w:rsidP="003641E4">
      <w:pPr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027"/>
        <w:gridCol w:w="876"/>
        <w:gridCol w:w="943"/>
        <w:gridCol w:w="790"/>
        <w:gridCol w:w="790"/>
        <w:gridCol w:w="917"/>
        <w:gridCol w:w="790"/>
        <w:gridCol w:w="792"/>
        <w:gridCol w:w="792"/>
        <w:gridCol w:w="865"/>
      </w:tblGrid>
      <w:tr w:rsidR="00C16CCE" w:rsidRPr="003E5E59" w:rsidTr="003E5E59">
        <w:trPr>
          <w:trHeight w:val="765"/>
        </w:trPr>
        <w:tc>
          <w:tcPr>
            <w:tcW w:w="2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№ по ред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Общин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емлище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Имот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Площ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НТП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я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За</w:t>
            </w:r>
          </w:p>
        </w:tc>
        <w:tc>
          <w:tcPr>
            <w:tcW w:w="4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/год.</w:t>
            </w:r>
          </w:p>
        </w:tc>
        <w:tc>
          <w:tcPr>
            <w:tcW w:w="4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Цена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  <w:tc>
          <w:tcPr>
            <w:tcW w:w="4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Годишен наем </w:t>
            </w:r>
            <w:proofErr w:type="spellStart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лв</w:t>
            </w:r>
            <w:proofErr w:type="spellEnd"/>
            <w:r w:rsidRPr="003E5E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/дка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8.1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2,470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3462,44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11.17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31,561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953,37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7.9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137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54,52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7.10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29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7,31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9.7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1,504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419,01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9.8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20,020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5045,04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39.23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3,047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287,84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0.7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6,472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150,94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9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0.24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706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05,91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5.17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472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654,94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48.9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994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770,49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0.19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699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696,15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4.15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8,000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536,00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4.16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7,512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4413,02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4.17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223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324,20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8.23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985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16,22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59.6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4,996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V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3778,99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8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4.19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302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96,10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4.32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9,986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16,47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7.6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75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38,90</w:t>
            </w:r>
          </w:p>
        </w:tc>
      </w:tr>
      <w:tr w:rsidR="00C16CCE" w:rsidRPr="003E5E59" w:rsidTr="003E5E59">
        <w:trPr>
          <w:trHeight w:val="300"/>
        </w:trPr>
        <w:tc>
          <w:tcPr>
            <w:tcW w:w="2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Бойница</w:t>
            </w:r>
          </w:p>
        </w:tc>
        <w:tc>
          <w:tcPr>
            <w:tcW w:w="4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Раброво</w:t>
            </w:r>
          </w:p>
        </w:tc>
        <w:tc>
          <w:tcPr>
            <w:tcW w:w="51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61039.77.10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10,036</w:t>
            </w:r>
          </w:p>
        </w:tc>
        <w:tc>
          <w:tcPr>
            <w:tcW w:w="4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нива</w:t>
            </w:r>
          </w:p>
        </w:tc>
        <w:tc>
          <w:tcPr>
            <w:tcW w:w="5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III</w:t>
            </w:r>
          </w:p>
        </w:tc>
        <w:tc>
          <w:tcPr>
            <w:tcW w:w="4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E5E59">
              <w:rPr>
                <w:rFonts w:ascii="Times New Roman" w:hAnsi="Times New Roman" w:cs="Times New Roman"/>
                <w:sz w:val="18"/>
                <w:szCs w:val="16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,00</w:t>
            </w:r>
          </w:p>
        </w:tc>
        <w:tc>
          <w:tcPr>
            <w:tcW w:w="4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3E5E59" w:rsidRDefault="00C16CC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3E5E59">
              <w:rPr>
                <w:rFonts w:ascii="Times New Roman" w:hAnsi="Times New Roman" w:cs="Times New Roman"/>
                <w:color w:val="000000"/>
                <w:sz w:val="18"/>
              </w:rPr>
              <w:t>2529,07</w:t>
            </w:r>
          </w:p>
        </w:tc>
      </w:tr>
    </w:tbl>
    <w:p w:rsidR="0086764D" w:rsidRPr="00747EBF" w:rsidRDefault="002D4D88" w:rsidP="003F378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КОЛАЙ ВАЛЕРИЕВ ВЪЛЧЕВ</w:t>
      </w:r>
      <w:r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835337"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747E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747EBF" w:rsidRPr="001701F4" w:rsidRDefault="00747EBF" w:rsidP="003F378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46"/>
        <w:gridCol w:w="895"/>
        <w:gridCol w:w="962"/>
        <w:gridCol w:w="809"/>
        <w:gridCol w:w="809"/>
        <w:gridCol w:w="809"/>
        <w:gridCol w:w="808"/>
        <w:gridCol w:w="808"/>
        <w:gridCol w:w="808"/>
        <w:gridCol w:w="808"/>
      </w:tblGrid>
      <w:tr w:rsidR="00C16CCE" w:rsidRPr="002D4D88" w:rsidTr="003E5E59">
        <w:trPr>
          <w:trHeight w:val="7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№ по ред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Община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емлищ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Имот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лощ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ТП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Категор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рок /год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Цена </w:t>
            </w:r>
            <w:proofErr w:type="spellStart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Годишен наем </w:t>
            </w:r>
            <w:proofErr w:type="spellStart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лв</w:t>
            </w:r>
            <w:proofErr w:type="spellEnd"/>
            <w:r w:rsidRPr="002D4D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дка</w:t>
            </w:r>
          </w:p>
        </w:tc>
      </w:tr>
      <w:tr w:rsidR="00C16CCE" w:rsidRPr="002D4D88" w:rsidTr="003E5E5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56980.117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6,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1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666,11</w:t>
            </w:r>
          </w:p>
        </w:tc>
      </w:tr>
      <w:tr w:rsidR="00C16CCE" w:rsidRPr="002D4D88" w:rsidTr="003E5E5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56980.117.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12,0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1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332,33</w:t>
            </w:r>
          </w:p>
        </w:tc>
      </w:tr>
      <w:tr w:rsidR="00C16CCE" w:rsidRPr="002D4D88" w:rsidTr="003E5E5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56980.117.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1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222,00</w:t>
            </w:r>
          </w:p>
        </w:tc>
      </w:tr>
      <w:tr w:rsidR="00C16CCE" w:rsidRPr="002D4D88" w:rsidTr="003E5E5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Макреш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Подгор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56980.117.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88">
              <w:rPr>
                <w:rFonts w:ascii="Times New Roman" w:hAnsi="Times New Roman" w:cs="Times New Roman"/>
                <w:sz w:val="16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111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2D4D88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2D4D88">
              <w:rPr>
                <w:rFonts w:ascii="Times New Roman" w:hAnsi="Times New Roman" w:cs="Times New Roman"/>
                <w:color w:val="000000"/>
                <w:sz w:val="16"/>
              </w:rPr>
              <w:t>333,00</w:t>
            </w:r>
          </w:p>
        </w:tc>
      </w:tr>
    </w:tbl>
    <w:p w:rsidR="0086764D" w:rsidRPr="005D2AEE" w:rsidRDefault="002D4D88" w:rsidP="009E6FE7">
      <w:pPr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7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ОНОНИЯ ЕСТЕЙТ“ ООД</w:t>
      </w:r>
      <w:r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8C2FB3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5D2AEE" w:rsidRDefault="005D2AEE" w:rsidP="009C50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46"/>
        <w:gridCol w:w="895"/>
        <w:gridCol w:w="962"/>
        <w:gridCol w:w="809"/>
        <w:gridCol w:w="809"/>
        <w:gridCol w:w="809"/>
        <w:gridCol w:w="808"/>
        <w:gridCol w:w="808"/>
        <w:gridCol w:w="808"/>
        <w:gridCol w:w="808"/>
      </w:tblGrid>
      <w:tr w:rsidR="00C16CCE" w:rsidRPr="004E6721" w:rsidTr="003E5E59">
        <w:trPr>
          <w:trHeight w:val="765"/>
        </w:trPr>
        <w:tc>
          <w:tcPr>
            <w:tcW w:w="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№ по ред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Община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Землище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Имот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Площ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НТП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Категория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З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Срок /год.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Цена </w:t>
            </w:r>
            <w:proofErr w:type="spellStart"/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лв</w:t>
            </w:r>
            <w:proofErr w:type="spellEnd"/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/дк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Годишен наем </w:t>
            </w:r>
            <w:proofErr w:type="spellStart"/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лв</w:t>
            </w:r>
            <w:proofErr w:type="spellEnd"/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/дка</w:t>
            </w:r>
          </w:p>
        </w:tc>
      </w:tr>
      <w:tr w:rsidR="00C16CCE" w:rsidRPr="004E6721" w:rsidTr="003E5E5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Гомотарци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15998.77.3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5,32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3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697,05</w:t>
            </w:r>
          </w:p>
        </w:tc>
      </w:tr>
      <w:tr w:rsidR="00C16CCE" w:rsidRPr="004E6721" w:rsidTr="003E5E5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2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Гомотарци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15998.77.7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9,854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3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290,87</w:t>
            </w:r>
          </w:p>
        </w:tc>
      </w:tr>
      <w:tr w:rsidR="00C16CCE" w:rsidRPr="004E6721" w:rsidTr="003E5E5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3E5E5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Сланотрън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67194.29.13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3,72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3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487,45</w:t>
            </w:r>
          </w:p>
        </w:tc>
      </w:tr>
      <w:tr w:rsidR="00C16CCE" w:rsidRPr="004E6721" w:rsidTr="003E5E5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3E5E5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4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Сланотрън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67194.29.17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5,584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3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731,50</w:t>
            </w:r>
          </w:p>
        </w:tc>
      </w:tr>
      <w:tr w:rsidR="00C16CCE" w:rsidRPr="004E6721" w:rsidTr="003E5E5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3E5E5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5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Сланотрън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67194.42.6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5,58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3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731,11</w:t>
            </w:r>
          </w:p>
        </w:tc>
      </w:tr>
      <w:tr w:rsidR="00C16CCE" w:rsidRPr="004E6721" w:rsidTr="003E5E5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3E5E5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6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Сланотрън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67194.45.7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3,72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3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487,45</w:t>
            </w:r>
          </w:p>
        </w:tc>
      </w:tr>
      <w:tr w:rsidR="00C16CCE" w:rsidRPr="004E6721" w:rsidTr="003E5E5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3E5E5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7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Сланотрън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67194.45.8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3,72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3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487,45</w:t>
            </w:r>
          </w:p>
        </w:tc>
      </w:tr>
      <w:tr w:rsidR="00C16CCE" w:rsidRPr="004E6721" w:rsidTr="003E5E5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3E5E5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lastRenderedPageBreak/>
              <w:t>8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Сланотрън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67194.73.1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3,72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III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3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487,45</w:t>
            </w:r>
          </w:p>
        </w:tc>
      </w:tr>
      <w:tr w:rsidR="00C16CCE" w:rsidRPr="004E6721" w:rsidTr="003E5E59">
        <w:trPr>
          <w:trHeight w:val="300"/>
        </w:trPr>
        <w:tc>
          <w:tcPr>
            <w:tcW w:w="2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3E5E59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9</w:t>
            </w:r>
          </w:p>
        </w:tc>
        <w:tc>
          <w:tcPr>
            <w:tcW w:w="5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Видин</w:t>
            </w:r>
          </w:p>
        </w:tc>
        <w:tc>
          <w:tcPr>
            <w:tcW w:w="4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Сланотрън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67194.113.1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5,579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4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31,00</w:t>
            </w:r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3E5E59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730,85</w:t>
            </w:r>
          </w:p>
        </w:tc>
      </w:tr>
    </w:tbl>
    <w:p w:rsidR="0086764D" w:rsidRDefault="009C508C" w:rsidP="009C50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C508C">
        <w:t xml:space="preserve">              </w:t>
      </w:r>
      <w:r w:rsidR="00C8611A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8</w:t>
      </w:r>
      <w:r w:rsidR="005D2AEE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</w:t>
      </w:r>
      <w:r w:rsidR="005D2AEE" w:rsidRPr="005D2AEE">
        <w:rPr>
          <w:rFonts w:ascii="Times New Roman" w:hAnsi="Times New Roman" w:cs="Times New Roman"/>
          <w:b/>
          <w:sz w:val="24"/>
          <w:szCs w:val="24"/>
          <w:u w:val="single"/>
        </w:rPr>
        <w:t>„БАЛЕЙ АГРО“ЕООД</w:t>
      </w:r>
      <w:r w:rsidR="005D2AEE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</w:t>
      </w:r>
      <w:r w:rsidR="007A25BF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86764D" w:rsidRPr="005D2A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следните имоти:</w:t>
      </w:r>
    </w:p>
    <w:p w:rsidR="002D4D88" w:rsidRDefault="002D4D88" w:rsidP="009C50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047"/>
        <w:gridCol w:w="896"/>
        <w:gridCol w:w="961"/>
        <w:gridCol w:w="808"/>
        <w:gridCol w:w="808"/>
        <w:gridCol w:w="808"/>
        <w:gridCol w:w="808"/>
        <w:gridCol w:w="808"/>
        <w:gridCol w:w="808"/>
        <w:gridCol w:w="808"/>
      </w:tblGrid>
      <w:tr w:rsidR="00C16CCE" w:rsidRPr="004E6721" w:rsidTr="002D4D88">
        <w:trPr>
          <w:trHeight w:val="8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D88" w:rsidRPr="004E6721" w:rsidRDefault="002D4D88" w:rsidP="00F9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</w:p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№ по ре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Общин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Землищ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Имот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Площ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НТП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Категор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З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Срок /год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Цена </w:t>
            </w:r>
            <w:proofErr w:type="spellStart"/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лв</w:t>
            </w:r>
            <w:proofErr w:type="spellEnd"/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/дк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</w:pPr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 xml:space="preserve">Годишен наем </w:t>
            </w:r>
            <w:proofErr w:type="spellStart"/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лв</w:t>
            </w:r>
            <w:proofErr w:type="spellEnd"/>
            <w:r w:rsidRPr="004E672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0"/>
              </w:rPr>
              <w:t>/дка</w:t>
            </w:r>
          </w:p>
        </w:tc>
      </w:tr>
      <w:tr w:rsidR="00C16CCE" w:rsidRPr="004E6721" w:rsidTr="002D4D88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Брего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Брего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06224.4.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6,1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ни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IV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E6721">
              <w:rPr>
                <w:rFonts w:ascii="Times New Roman" w:hAnsi="Times New Roman" w:cs="Times New Roman"/>
                <w:sz w:val="14"/>
                <w:szCs w:val="16"/>
              </w:rPr>
              <w:t>АОЕП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1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CCE" w:rsidRPr="004E6721" w:rsidRDefault="00C16CCE" w:rsidP="00F90426">
            <w:pPr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r w:rsidRPr="004E6721">
              <w:rPr>
                <w:rFonts w:ascii="Times New Roman" w:hAnsi="Times New Roman" w:cs="Times New Roman"/>
                <w:color w:val="000000"/>
                <w:sz w:val="14"/>
              </w:rPr>
              <w:t>634,48</w:t>
            </w:r>
          </w:p>
        </w:tc>
      </w:tr>
    </w:tbl>
    <w:p w:rsidR="002D4D88" w:rsidRDefault="002D4D88" w:rsidP="00CD5ACE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D5ACE" w:rsidRDefault="00CD5ACE" w:rsidP="00CD5ACE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</w:t>
      </w:r>
      <w:r w:rsidR="002D4D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</w:t>
      </w:r>
      <w:r w:rsidR="00B3247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I</w:t>
      </w:r>
      <w:r w:rsidR="00C631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90426"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е чл. 47к, ал. 5 от ППЗСПЗЗ, във връзка с чл. 47о, ал. 2 от ППЗСПЗЗ, класира на </w:t>
      </w:r>
      <w:r w:rsidRPr="00F90426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о място</w:t>
      </w:r>
      <w:r w:rsidRPr="00F90426">
        <w:rPr>
          <w:rFonts w:ascii="Times New Roman" w:hAnsi="Times New Roman" w:cs="Times New Roman"/>
          <w:b/>
          <w:bCs/>
          <w:sz w:val="24"/>
          <w:szCs w:val="24"/>
        </w:rPr>
        <w:t xml:space="preserve"> за срок </w:t>
      </w:r>
      <w:r w:rsidRPr="00F90426">
        <w:rPr>
          <w:rFonts w:ascii="Times New Roman" w:hAnsi="Times New Roman" w:cs="Times New Roman"/>
          <w:b/>
          <w:bCs/>
          <w:sz w:val="24"/>
          <w:szCs w:val="24"/>
          <w:u w:val="single"/>
        </w:rPr>
        <w:t>от 10 стопански години</w:t>
      </w:r>
      <w:r w:rsidRPr="00F90426">
        <w:rPr>
          <w:rFonts w:ascii="Times New Roman" w:hAnsi="Times New Roman" w:cs="Times New Roman"/>
          <w:b/>
          <w:bCs/>
          <w:sz w:val="24"/>
          <w:szCs w:val="24"/>
        </w:rPr>
        <w:t>, следните кандидати:</w:t>
      </w:r>
    </w:p>
    <w:p w:rsidR="00C6312A" w:rsidRDefault="00C6312A" w:rsidP="00C6312A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. </w:t>
      </w:r>
      <w:r w:rsidRPr="00CC5046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Т-АГРО</w:t>
      </w:r>
      <w:r w:rsidRPr="00CC5046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046">
        <w:rPr>
          <w:rFonts w:ascii="Times New Roman" w:hAnsi="Times New Roman" w:cs="Times New Roman"/>
          <w:b/>
          <w:sz w:val="24"/>
          <w:szCs w:val="24"/>
          <w:u w:val="single"/>
        </w:rPr>
        <w:t>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за следните имоти:</w:t>
      </w:r>
    </w:p>
    <w:p w:rsidR="003956ED" w:rsidRPr="003956ED" w:rsidRDefault="003956ED" w:rsidP="00C6312A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821"/>
        <w:gridCol w:w="1270"/>
        <w:gridCol w:w="1220"/>
        <w:gridCol w:w="897"/>
        <w:gridCol w:w="639"/>
        <w:gridCol w:w="1002"/>
        <w:gridCol w:w="761"/>
        <w:gridCol w:w="641"/>
        <w:gridCol w:w="672"/>
        <w:gridCol w:w="875"/>
      </w:tblGrid>
      <w:tr w:rsidR="00C6312A" w:rsidRPr="004E6721" w:rsidTr="004E6721">
        <w:trPr>
          <w:trHeight w:val="824"/>
        </w:trPr>
        <w:tc>
          <w:tcPr>
            <w:tcW w:w="22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 xml:space="preserve">Цена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/дк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 xml:space="preserve">Годишен наем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/дка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Бойница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Раброво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1039.40.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,75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35,26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Бойница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Раброво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1039.50.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3,99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02,11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Бойница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Раброво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1039.76.1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,53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10,70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Бойница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Раброво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1039.76.2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,04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46,76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Бойница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Раброво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1039.76.29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,01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36,39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Бойница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Шишенци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83329.71.3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,10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38,75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2.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,55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29,29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3.4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2,85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5,19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,80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8,75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1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2,76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4,73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1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2,85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7,45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1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,32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2,18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1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9,50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92,13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1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,32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2,03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2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2,94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2,52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29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8,55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25,87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,75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9,94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39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3,96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26,58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7,03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98,54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4,75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12,65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,32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8,54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4.9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7,60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93,51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5.1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2,85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6,42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5.2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5,70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92,58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15.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9,50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77,94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26.31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20,90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95,34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Арча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00672.126.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,65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8,64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ълго поле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24579.27.37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8,00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72,63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ълго поле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24579.27.3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3,75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09,10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Изво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2370.12.9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4,50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34,50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Изво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2370.13.3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1,00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73,76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Изво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2370.13.3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5,90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87,56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Извор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2370.13.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5,5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65,00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Карбинци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6440.33.15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0,00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20,10</w:t>
            </w:r>
          </w:p>
        </w:tc>
      </w:tr>
      <w:tr w:rsidR="00C6312A" w:rsidRPr="004E6721" w:rsidTr="002D4D88">
        <w:trPr>
          <w:trHeight w:val="51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Септемврийци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6278.250.34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2,30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4,35</w:t>
            </w:r>
          </w:p>
        </w:tc>
      </w:tr>
      <w:tr w:rsidR="00C6312A" w:rsidRPr="004E6721" w:rsidTr="002D4D88">
        <w:trPr>
          <w:trHeight w:val="51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Септемврийци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6278.250.37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2,00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8,21</w:t>
            </w:r>
          </w:p>
        </w:tc>
      </w:tr>
      <w:tr w:rsidR="00C6312A" w:rsidRPr="004E6721" w:rsidTr="002D4D88">
        <w:trPr>
          <w:trHeight w:val="51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Септемврийци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6278.250.39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2,0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2,00</w:t>
            </w:r>
          </w:p>
        </w:tc>
      </w:tr>
      <w:tr w:rsidR="00C6312A" w:rsidRPr="004E6721" w:rsidTr="002D4D88">
        <w:trPr>
          <w:trHeight w:val="51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Димово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Септемврийци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6278.250.41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2,0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6,00</w:t>
            </w:r>
          </w:p>
        </w:tc>
      </w:tr>
      <w:tr w:rsidR="00C6312A" w:rsidRPr="004E6721" w:rsidTr="002D4D88">
        <w:trPr>
          <w:trHeight w:val="51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Кула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Големаново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5415.94.9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7,60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85,30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Кула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Кула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40525.332.28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3,00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16,93</w:t>
            </w:r>
          </w:p>
        </w:tc>
      </w:tr>
      <w:tr w:rsidR="00C6312A" w:rsidRPr="004E6721" w:rsidTr="002D4D88">
        <w:trPr>
          <w:trHeight w:val="51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Кула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Старопатица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9002.177.69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5,82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58,52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Макреш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Вълчек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2557.17.8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7,99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65,73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Макреш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Вълчек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2557.21.4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6,95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86,60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Макреш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Киреево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36885.51.410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5,00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15,22</w:t>
            </w:r>
          </w:p>
        </w:tc>
      </w:tr>
      <w:tr w:rsidR="00C6312A" w:rsidRPr="004E6721" w:rsidTr="002D4D88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Макреш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Раковица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62044.45.56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16,70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bg-BG"/>
              </w:rPr>
              <w:t>АОЕПК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C6312A" w:rsidRPr="004E6721" w:rsidRDefault="00C6312A" w:rsidP="00C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23,91</w:t>
            </w:r>
          </w:p>
        </w:tc>
      </w:tr>
    </w:tbl>
    <w:p w:rsidR="00C6312A" w:rsidRDefault="00C6312A" w:rsidP="00CD5ACE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0281" w:rsidRPr="0086764D" w:rsidRDefault="00CC5046" w:rsidP="00550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670A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 w:rsidR="00B3247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="0002577F" w:rsidRPr="005670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550281"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ласира на </w:t>
      </w:r>
      <w:r w:rsidR="005502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</w:t>
      </w:r>
      <w:r w:rsidR="00550281" w:rsidRPr="008676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място за срок от 10 стопански години</w:t>
      </w:r>
      <w:r w:rsidR="00550281" w:rsidRPr="008676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ледните кандидати:</w:t>
      </w:r>
    </w:p>
    <w:p w:rsidR="00550281" w:rsidRPr="0086764D" w:rsidRDefault="00550281" w:rsidP="00550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МЕН НИКОЛАЙЧОВ ПЕТРО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2930BB" w:rsidRPr="005670AB" w:rsidRDefault="002930BB" w:rsidP="0004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46D4C" w:rsidRPr="009B5B70" w:rsidRDefault="00046D4C" w:rsidP="00046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884"/>
        <w:gridCol w:w="902"/>
        <w:gridCol w:w="1264"/>
        <w:gridCol w:w="763"/>
        <w:gridCol w:w="758"/>
        <w:gridCol w:w="1002"/>
        <w:gridCol w:w="765"/>
        <w:gridCol w:w="776"/>
        <w:gridCol w:w="778"/>
        <w:gridCol w:w="875"/>
      </w:tblGrid>
      <w:tr w:rsidR="004E6721" w:rsidRPr="004E6721" w:rsidTr="004E6721">
        <w:trPr>
          <w:trHeight w:val="765"/>
        </w:trPr>
        <w:tc>
          <w:tcPr>
            <w:tcW w:w="25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4E6721" w:rsidRPr="004E6721" w:rsidTr="004E6721">
        <w:trPr>
          <w:trHeight w:val="300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44.7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998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90,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259,82</w:t>
            </w:r>
          </w:p>
        </w:tc>
      </w:tr>
      <w:tr w:rsidR="004E6721" w:rsidRPr="004E6721" w:rsidTr="004E6721">
        <w:trPr>
          <w:trHeight w:val="300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46.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17,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526,50</w:t>
            </w:r>
          </w:p>
        </w:tc>
      </w:tr>
      <w:tr w:rsidR="004E6721" w:rsidRPr="004E6721" w:rsidTr="004E6721">
        <w:trPr>
          <w:trHeight w:val="300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261.18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04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19,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833,48</w:t>
            </w:r>
          </w:p>
        </w:tc>
      </w:tr>
      <w:tr w:rsidR="004E6721" w:rsidRPr="004E6721" w:rsidTr="004E6721">
        <w:trPr>
          <w:trHeight w:val="300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261.2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18,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354,24</w:t>
            </w:r>
          </w:p>
        </w:tc>
      </w:tr>
      <w:tr w:rsidR="004E6721" w:rsidRPr="004E6721" w:rsidTr="004E6721">
        <w:trPr>
          <w:trHeight w:val="300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261.23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1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19,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535,62</w:t>
            </w:r>
          </w:p>
        </w:tc>
      </w:tr>
      <w:tr w:rsidR="004E6721" w:rsidRPr="004E6721" w:rsidTr="004E6721">
        <w:trPr>
          <w:trHeight w:val="300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261.2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20,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541,08</w:t>
            </w:r>
          </w:p>
        </w:tc>
      </w:tr>
      <w:tr w:rsidR="004E6721" w:rsidRPr="004E6721" w:rsidTr="004E6721">
        <w:trPr>
          <w:trHeight w:val="300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lastRenderedPageBreak/>
              <w:t>7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юргич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486.261.2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99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118,00</w:t>
            </w:r>
          </w:p>
        </w:tc>
        <w:tc>
          <w:tcPr>
            <w:tcW w:w="433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</w:pPr>
            <w:r w:rsidRPr="004E6721">
              <w:rPr>
                <w:rFonts w:ascii="Calibri" w:eastAsia="Times New Roman" w:hAnsi="Calibri" w:cs="Calibri"/>
                <w:color w:val="000000"/>
                <w:sz w:val="18"/>
                <w:lang w:eastAsia="bg-BG"/>
              </w:rPr>
              <w:t>235,41</w:t>
            </w:r>
          </w:p>
        </w:tc>
      </w:tr>
    </w:tbl>
    <w:p w:rsidR="002930BB" w:rsidRDefault="002930BB" w:rsidP="00A51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. „ИРААГРО“ 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884"/>
        <w:gridCol w:w="902"/>
        <w:gridCol w:w="1260"/>
        <w:gridCol w:w="764"/>
        <w:gridCol w:w="759"/>
        <w:gridCol w:w="1002"/>
        <w:gridCol w:w="765"/>
        <w:gridCol w:w="778"/>
        <w:gridCol w:w="778"/>
        <w:gridCol w:w="875"/>
      </w:tblGrid>
      <w:tr w:rsidR="004E6721" w:rsidRPr="004E6721" w:rsidTr="004E6721">
        <w:trPr>
          <w:trHeight w:val="76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4E6721" w:rsidRPr="004E6721" w:rsidTr="004E6721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Изво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2370.18.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35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79,48</w:t>
            </w:r>
          </w:p>
        </w:tc>
      </w:tr>
      <w:tr w:rsidR="004E6721" w:rsidRPr="004E6721" w:rsidTr="004E6721">
        <w:trPr>
          <w:trHeight w:val="30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Изво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2370.54.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8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3,97</w:t>
            </w:r>
          </w:p>
        </w:tc>
      </w:tr>
    </w:tbl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. „АГРИЯ ЕКО ГРУП“ 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820"/>
        <w:gridCol w:w="875"/>
        <w:gridCol w:w="1130"/>
        <w:gridCol w:w="1174"/>
        <w:gridCol w:w="718"/>
        <w:gridCol w:w="1002"/>
        <w:gridCol w:w="760"/>
        <w:gridCol w:w="705"/>
        <w:gridCol w:w="741"/>
        <w:gridCol w:w="875"/>
      </w:tblGrid>
      <w:tr w:rsidR="004E6721" w:rsidRPr="004E6721" w:rsidTr="004E6721">
        <w:trPr>
          <w:trHeight w:val="765"/>
        </w:trPr>
        <w:tc>
          <w:tcPr>
            <w:tcW w:w="25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6224.4.1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16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98,96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9.3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0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48,24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10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46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61,4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11.6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3,08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11.9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,18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,23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12.6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0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9,24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13.1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0,3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13.1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49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31,10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15.5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19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2,63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18.3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0,3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18.4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98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37,79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19.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2,16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19.1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1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94,34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1.2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6,00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96,41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1.3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,68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75,73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1.4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0,24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1.4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5,24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1.4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64,66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2.1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1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6,97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3.3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48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5,45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3.4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00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72,41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3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58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57,30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3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0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9,3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3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5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31,8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3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58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19,30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4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83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15,47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4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5,16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2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5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52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9,44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5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71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91,83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5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0,3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5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0,24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6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71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67,83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6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7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3,94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7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5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71,29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7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21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46,17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8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60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64,09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8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28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3,00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8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84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59,77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8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51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56,7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9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60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91,68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4.10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3,00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5.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6,16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5.5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79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6,07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5.5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1,01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01,81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5.6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79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6,07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5.6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16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37,1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5.6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5,24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5.7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93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9,49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5.7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70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80,86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5.7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24,16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5.8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31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92,27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5.9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82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8,50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7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58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33,06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8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58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33,2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6,24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11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41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2,53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3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6,04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99,81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3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1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6,97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4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0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72,3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4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7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47,94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5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80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23,45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66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5,16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72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34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51,6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8.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14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21,66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елейна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568.8.3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5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50,8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елейна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568.20.2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53,32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алина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5384.11.4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20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40,44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8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алина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5384.12.25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53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91,58</w:t>
            </w:r>
          </w:p>
        </w:tc>
      </w:tr>
    </w:tbl>
    <w:p w:rsidR="00B32471" w:rsidRDefault="00B3247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4. „ДДФ“ ЕА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820"/>
        <w:gridCol w:w="894"/>
        <w:gridCol w:w="950"/>
        <w:gridCol w:w="1214"/>
        <w:gridCol w:w="745"/>
        <w:gridCol w:w="1002"/>
        <w:gridCol w:w="760"/>
        <w:gridCol w:w="756"/>
        <w:gridCol w:w="765"/>
        <w:gridCol w:w="875"/>
      </w:tblGrid>
      <w:tr w:rsidR="004E6721" w:rsidRPr="004E6721" w:rsidTr="004E6721">
        <w:trPr>
          <w:trHeight w:val="7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4E6721" w:rsidRPr="004E6721" w:rsidTr="004E6721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ияновц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518.8.5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6,2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92,42</w:t>
            </w:r>
          </w:p>
        </w:tc>
      </w:tr>
    </w:tbl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5. „МТ-АГРО 2021“ 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113"/>
        <w:gridCol w:w="1127"/>
        <w:gridCol w:w="1130"/>
        <w:gridCol w:w="725"/>
        <w:gridCol w:w="709"/>
        <w:gridCol w:w="1002"/>
        <w:gridCol w:w="761"/>
        <w:gridCol w:w="639"/>
        <w:gridCol w:w="719"/>
        <w:gridCol w:w="875"/>
      </w:tblGrid>
      <w:tr w:rsidR="004E6721" w:rsidRPr="004E6721" w:rsidTr="004E6721">
        <w:trPr>
          <w:trHeight w:val="765"/>
        </w:trPr>
        <w:tc>
          <w:tcPr>
            <w:tcW w:w="22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иш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11.22.7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00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05,6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195.152.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6,2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195.202.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4,1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195.276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0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56,37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195.286.1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74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6,1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195.298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2,0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74,4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195.65.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0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88,6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195.90.2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6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72,5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195.96.2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20,4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рилове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428.23.3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0,2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рилове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428.3.1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9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7,2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рилове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428.31.1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3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88,4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рилове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428.33.1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6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54,4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ерилове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5868.39.3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99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5,87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ерилове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5868.40.1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1,26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54,9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ерилове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5868.8.2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6,84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53,6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7.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02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28,4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8.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59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1,4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8.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25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50,67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8.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1,6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9.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6,1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9.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2,1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9.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01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74,5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.1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1,56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574,6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.2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22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30,6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2.1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01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35,0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2.2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00,6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2.2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9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35,4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2.2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9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2,9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2.2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9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75,0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3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2.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2,99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415,8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2.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19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50,59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2.3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14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69,4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2.3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3,0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2.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1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5,3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2.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99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44,4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2.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5,0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4.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8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3,7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4.1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97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4,7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4.2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6,4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4.2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1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5,2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4.2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7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35,39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4.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42,2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5.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96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44,4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6.1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22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87,0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6.2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4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1,8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6.2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8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40,6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6.2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9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79,49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6.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7,5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26.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,7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581,5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4.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9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23,9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4.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3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73,8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6.2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83,3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7.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2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6,9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7.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13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32,8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8.2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0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53,3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9.2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4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31,2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9.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1,5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60,9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9.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,02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04,8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0.2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7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529,4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0.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6,47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837,9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1.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69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43,5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5.1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47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433,2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8.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99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38,5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9.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1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0,7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0.1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69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67,7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4.1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302,0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4.1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,5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02,8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4.1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22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13,5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5.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83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55,59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7.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0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7,0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8.2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98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96,4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7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9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99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419,09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2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45,6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0.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97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58,1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6.1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99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41,1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7.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18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44,2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1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78,5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4.1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3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72,4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4.3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98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76,67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4.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5,0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7.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3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8,6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7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7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18,0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8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35,6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.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2,47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530,4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8.1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9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39,8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9.1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99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42,1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1.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9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0,2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1,5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6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4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1,4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0,6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0,4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11.7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11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61,1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24.1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2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48,1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24.3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,9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93,1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24.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5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92,1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31.3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7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2,2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59.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3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93,2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60.2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66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91,2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65.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70,5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67.5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61,0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67.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6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73,4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75.3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05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11,4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83.3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23,1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85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40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87,87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елейн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568.24.4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,66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,9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алин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5384.6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00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86,4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11.3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4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843,59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142.1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,00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707,09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21.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,00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361,3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4.2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9,20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87,1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4.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80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91,0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52.1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80,0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971.8.4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00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96,6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11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топ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958.370.1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6,0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топ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958.70.4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62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94,3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топ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958.70.5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00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20,6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ъртоп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958.70.6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4,2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ружб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3786.20.1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6,92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73,2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ружб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3786.47.1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10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71,5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165.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14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1,7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165.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73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05,4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4.1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33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358,1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45.3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46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77,8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58.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35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5,7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96.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16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78,3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унав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061.98.1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8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53,5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ърняне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3746.15.12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03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787,14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Симео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6442.115.1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,6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шев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919.107.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5,58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04,87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шев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919.132.1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70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09,4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одня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778.32.18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30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88,5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Извор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2370.21.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20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02,0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Извор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2370.56.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62,2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арби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6440.3.2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9,00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210,95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Димов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ли Дренове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6320.130.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2,1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олема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415.19.3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20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911,8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олема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415.42.1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50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06,27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Извор махал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2439.18.1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5,01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47,53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оста Перче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8858.37.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01,17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0525.305.24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00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226,29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0525.344.2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9,20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879,4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таропат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9002.144.3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20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9,2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таропат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9002.41.3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70,5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таропат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9002.65.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10,5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Пет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8224.104.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96,0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Пет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8224.144.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8,2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Пет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8224.162.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80,8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Пет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8224.185.17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3,00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946,5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Пет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8224.90.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0,00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41,4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Чичил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1503.123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20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40,6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ирее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6885.10.2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20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91,5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ирее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6885.10.3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0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48,1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15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6245.135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2,1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лов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638.52.1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21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53,82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Шишма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63.41.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0,20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22,85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Шишма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63.61.1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6,00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52,69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Шишма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63.65.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8,00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92,80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Шишма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63.78.1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801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09,37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Шишма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63.80.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00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40,62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Шишма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63.90.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44,00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Шишма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63.92.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1,00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80,0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ово сел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на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079.109.39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60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36,2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ово сел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на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079.177.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20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73,4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5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ово сел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на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079.2.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40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13,5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6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ово сел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на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079.66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6,3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7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лешиве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753.39.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9,55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11,4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8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лешиве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753.42.1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10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29,1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9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3255.11.42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71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46,43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0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3255.11.4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,86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2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5,3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3255.11.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41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8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05,4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2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3255.23.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17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4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47,7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3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3255.61.26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63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3,0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50,51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4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ужи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3255.95.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72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4,0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:rsidR="004E6721" w:rsidRPr="004E6721" w:rsidRDefault="004E6721" w:rsidP="004E6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7,50</w:t>
            </w:r>
          </w:p>
        </w:tc>
      </w:tr>
    </w:tbl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6. „АГРОВАЛ 2008“ 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885"/>
        <w:gridCol w:w="968"/>
        <w:gridCol w:w="1220"/>
        <w:gridCol w:w="1114"/>
        <w:gridCol w:w="644"/>
        <w:gridCol w:w="1002"/>
        <w:gridCol w:w="761"/>
        <w:gridCol w:w="658"/>
        <w:gridCol w:w="673"/>
        <w:gridCol w:w="875"/>
      </w:tblGrid>
      <w:tr w:rsidR="004E6721" w:rsidRPr="004E6721" w:rsidTr="004E6721">
        <w:trPr>
          <w:trHeight w:val="765"/>
        </w:trPr>
        <w:tc>
          <w:tcPr>
            <w:tcW w:w="22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2.2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5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6,6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2.4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95,2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6.5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8,1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6.12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0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51,1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6.14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56,1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7.6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47,5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7.19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2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6,8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7.2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47,6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7.25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8,6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7.29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8,1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8.5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8,1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8.24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3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95,4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1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8.29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3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95,42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8.38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5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6,5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9.28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7,1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9.38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255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91,45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9.44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95,28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99.47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0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47,78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0.19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6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00,54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0.22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8,64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1.8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999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94,86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1.13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4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0,5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3.6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0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14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3.11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95,28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3.13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4,28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3.19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103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48,32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3.39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8,50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8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3.41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7,14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3.51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003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12,42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3.52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2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6,80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4.8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2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56,28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04.15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904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76,66</w:t>
            </w:r>
          </w:p>
        </w:tc>
      </w:tr>
      <w:tr w:rsidR="004E6721" w:rsidRPr="004E6721" w:rsidTr="004E6721">
        <w:trPr>
          <w:trHeight w:val="30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40.8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1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2,90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40.14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501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6,64</w:t>
            </w:r>
          </w:p>
        </w:tc>
      </w:tr>
      <w:tr w:rsidR="004E6721" w:rsidRPr="004E6721" w:rsidTr="004E6721">
        <w:trPr>
          <w:trHeight w:val="45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5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Тополовец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2775.140.2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7,00</w:t>
            </w:r>
          </w:p>
        </w:tc>
      </w:tr>
    </w:tbl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7. „КРОПЛЕНД БЪЛГАРИЯ“ 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060"/>
        <w:gridCol w:w="1019"/>
        <w:gridCol w:w="980"/>
        <w:gridCol w:w="1231"/>
        <w:gridCol w:w="818"/>
        <w:gridCol w:w="852"/>
        <w:gridCol w:w="623"/>
        <w:gridCol w:w="728"/>
        <w:gridCol w:w="740"/>
        <w:gridCol w:w="742"/>
      </w:tblGrid>
      <w:tr w:rsidR="004E6721" w:rsidRPr="004E6721" w:rsidTr="004E6721">
        <w:trPr>
          <w:trHeight w:val="765"/>
        </w:trPr>
        <w:tc>
          <w:tcPr>
            <w:tcW w:w="24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№ по ред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Общи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емлищ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Имот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Площ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НТП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Категория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З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Срок /год.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 xml:space="preserve">Цена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/дк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 xml:space="preserve">Годишен наем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bg-BG"/>
              </w:rPr>
              <w:t>/дка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елоградчик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иша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11.22.94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3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11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106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0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72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131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50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66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150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60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08,0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150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7,50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11,0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157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50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90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161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2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3,0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01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6,60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20,2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07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95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71,3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07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50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47,4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11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0,8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13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0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0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13.3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8,30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80,8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13.3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3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7,6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33.2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10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69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36.2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70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08,8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53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72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10,5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53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8,80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07,5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70.2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0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0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70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9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7,0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82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5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26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82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5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26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94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0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08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95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50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14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96.2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0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0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299.3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46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29,7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300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02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86,1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302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00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41,2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307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7,00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05,0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55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8,00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37,7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69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0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08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69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5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14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71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50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54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71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00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96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79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6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35,8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80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0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81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0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72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195.91.3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36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428.1.2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2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6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428.19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15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43,1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428.20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0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10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428.22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65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49,5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428.70.3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15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00,1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428.75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00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13,2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428.82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4,01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39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428.82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29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03,9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428.83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7,41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25,7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радсковски колиб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7614.49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99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7,8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10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20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25,8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15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77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32,9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15.3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0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26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24.2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68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01,2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24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2,50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16,2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25.4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51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49,1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25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31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48,3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25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30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32,6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26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0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68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26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0,8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2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45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4,5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7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4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51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7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8,50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60,5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7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03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63,7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7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96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16,4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7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73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55,0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7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90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33,8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8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98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08,1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8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95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60,3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8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0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8,8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8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1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73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8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50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92,7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8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96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05,3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9.4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96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87,4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9.4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96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60,3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9.4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9,97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74,0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39.5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97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88,0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8.3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20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98,4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ери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5868.9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50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75,8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11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33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6,3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11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99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0,9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11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01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31,4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11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92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21,5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11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60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1,2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11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3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73,8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12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11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2,0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12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3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12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3,0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12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98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7,9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15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1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7,8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5.2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50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18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5.2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7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59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5.2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95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3,3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9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6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40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0,6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6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7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6,8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6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92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7,5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6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1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2,2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6.4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,99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1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6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,99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7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6.5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27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3,4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6.5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98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12,3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6.5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0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24,8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6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,49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2,7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6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8,6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9.3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26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08,8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39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52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25,7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1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,51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5,4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1.2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8,6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1.2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68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65,1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1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,99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9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2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4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8,4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2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30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2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49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44,5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2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51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24,0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3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29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96,5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3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99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6,7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5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0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42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5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0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5,8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5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0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5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7.2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2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7.2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49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3,7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7.2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1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38,0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7.3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34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07,2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7.3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97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7,6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7.4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1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1,3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7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09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2,3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8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77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2,2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8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01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27,5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49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03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3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51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49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8,7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53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0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6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53.4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49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7,5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53.6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20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9,0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53.6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70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1,4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54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51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1,4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13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6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93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52,6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6.2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0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5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7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39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92,9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7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,99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5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7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97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3,7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7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00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7,8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76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4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32,9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9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79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83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9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1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22,8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9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36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85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9.2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70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71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9.3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29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71,9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9.4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99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23,5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9.4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,99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5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9.4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99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1,5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9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2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б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1039.9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50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3,02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пикова маха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185.1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0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0,17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пикова маха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185.1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5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74,00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пикова маха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185.2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1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3,42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пикова маха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185.3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0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0,69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пикова маха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185.3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0,69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пикова маха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185.4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00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44,8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пикова маха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185.4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49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9,83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пикова маха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185.4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00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84,5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10.3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95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54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101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53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57,9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31.4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6,2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67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7,20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50,2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67.5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,21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427,4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72.3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7,0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68,6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73.2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6,10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85,6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73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5,81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65,4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81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20,6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86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94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73,3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86.3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41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39,8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86.4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0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5,1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йниц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Шише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3329.99.4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2,72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35,7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1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рег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Тиян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2518.1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92,3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рег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Тиян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2518.15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35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05,9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рег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Тиян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2518.15.4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46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80,9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рег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Тиян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2518.16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60,3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рег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Тиян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2518.5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29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00,4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рег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Тиян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2518.5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00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80,67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оте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5832.190.18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92,3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971.33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8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ІІІ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60,4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2.9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75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46,3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20.2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81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89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20.2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34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03,8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20.3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27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75,3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20.5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28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76,6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20.5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77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19,1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21.4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28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77,1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21.4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67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31,6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22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16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21,9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22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16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22,5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30.3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69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36,2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30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63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08,8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31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34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02,7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37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17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08,3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37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2,56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52,3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40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96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37,3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45.2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7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53,9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47.2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73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59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48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79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85,3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48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0,09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37,3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48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29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77,3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49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50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53,6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ужб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786.50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7,86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87,5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уна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4061.165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91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95,58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Жегл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9043.140.14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9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1,86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Жегл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9043.175.1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28,1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Жегл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9043.250.44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1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80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алени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5328.20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36,5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алени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5328.24.4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80,5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алени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5328.48.4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36,7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аленик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5328.64.4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90,3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акуде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616.19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8,0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12,5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21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12.4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69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91,6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15.3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8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07,6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20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52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4,5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21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64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5,4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21.2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7,56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63,7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29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65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2,0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.2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98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5,9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28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4,0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1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1,0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0.4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71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6,5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0.4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3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35,2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0.5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28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18,0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0.5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18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02,2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0.7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2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33,0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1.4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32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3,1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1.5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33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4,9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1.5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98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0,3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1.7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49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3,8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1.8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18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94,8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п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358.33.5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73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37,6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инаг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73.20.6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0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96,7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инаг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73.780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45,2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инаг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73.890.2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5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3,1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инаг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73.960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4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7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9,97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101.3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,05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101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7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9,2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110.3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30,29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110.3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2,1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110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3,00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115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,05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115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5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00,6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200.3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7,7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280.2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4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4,80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30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52,28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30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,9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1,86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30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4,1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24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30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4,1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30.3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6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37,48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30.4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78,43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30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5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65,43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30.7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4,1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30.7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6,1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330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,5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1,50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60.4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9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3,86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60.6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8,00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идин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Симео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442.85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40,3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0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32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2,4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0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9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0,2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0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9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7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0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5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5,1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0.2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8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4,8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0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65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44,4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0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0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8,8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0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5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4,8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1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76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76,0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1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81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7,7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1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26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5,2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1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75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1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4,8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1.2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18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1,6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1.2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5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4,8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1.2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32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2,1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01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6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6,1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5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5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11,1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5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5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88,7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5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4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10,8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6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4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19,3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6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33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49,6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17.3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5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88,7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1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5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6,2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1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8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01,7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1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01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18,2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1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54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04,9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2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47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6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28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2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7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7,3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2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69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51,4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3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5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49,1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3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5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4,7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3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70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10,5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3.2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55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14,2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3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47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02,7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3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55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14,3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5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,75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77,8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5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,75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73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6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6,15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40,7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6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8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9,6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27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35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04,7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4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74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4,0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4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35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53,4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4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6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86,4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4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89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9,3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4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74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74,3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4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37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6,9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4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89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9,3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5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14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1,8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5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7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6,1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5.2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72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8,1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5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8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9,7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7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8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0,4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7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43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3,2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68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9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67,8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71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7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09,6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73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7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6,1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82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9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2,3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86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61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2,7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86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35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8,8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86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48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21,4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0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3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35,6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0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0,2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0.2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31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96,7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6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61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8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6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5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4,7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6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75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74,5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6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8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9,7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7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94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6,1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7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54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9,4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32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9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5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1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0,8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9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5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5,5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9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75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74,7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9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75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74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рча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0672.99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6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79,3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12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2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31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12.4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6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02,0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16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7,8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67,8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16.3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9,2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076,2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19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9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06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22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0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25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53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34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25.2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30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28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72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09,7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28.5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2,4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14,4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31.2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2,6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56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34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83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37,8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34.7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1,39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07,7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34.9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98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38,9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9.4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1,77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38,5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Водня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778.9.6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8,91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96,0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12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8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09,8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14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3,00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96,7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14.2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2,5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20,4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14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84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16.2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4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77,0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19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5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00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27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6,07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00,4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27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96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29.1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67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8,0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43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4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9,0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43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08,1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43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7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4,5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44.2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9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97,0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ара Ореш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489.69.3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31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6,8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ълг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4579.36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8,1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68,8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1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8,47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31,3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1.3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3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70,6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1.4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00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25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1.4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5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18,0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1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99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17,3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1.5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2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5,0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36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18.2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72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54,0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18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87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9,5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24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6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39,4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34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7,11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76,8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34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99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09,1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34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73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56,0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34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49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12,6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34.2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70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3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34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01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20,0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37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63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37,0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37.3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7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5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31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8,4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5.3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95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98,5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50.3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17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45,3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51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99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11,3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51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7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4,3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51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08,4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51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89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97,9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53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31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75,4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53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11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55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00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17,8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56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1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7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37,8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57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45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98,7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6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3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96,6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6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1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14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60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6,6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65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18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7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96,7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вор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370.68.2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97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9,7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арб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6440.16.4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24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44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арб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6440.17.3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1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69,0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9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арб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6440.3.8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0,6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арб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6440.5.8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7,4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50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остич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8995.53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94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46,6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остич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8995.53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84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30,0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остич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8995.53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95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4,1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остич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8995.57.2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04,4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остич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8995.64.7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9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12,5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Лагоше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3027.57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5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7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Лагоше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3027.57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2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17,8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Лагоше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3027.58.2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9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28,4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Лагоше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3027.59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49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7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Лагоше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3027.59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49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96,4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41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Лагоше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3027.81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51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60,3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Лагоше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3027.84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5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1,1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Лагоше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3027.84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5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Лагоше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3027.84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8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8,4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Лагоше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3027.84.2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6,83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ли Дрен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320.130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6,18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ли Дрен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320.130.6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60,17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ли Дрен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320.130.7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56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42,83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ли Дрен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320.230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10,00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ли Дрен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320.290.1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4,00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ли Дрен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320.290.5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7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91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едов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7648.20.1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2,6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7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70,5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едов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7648.22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5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94,3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едов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7648.23.18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2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98,7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едов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7648.5.2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5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7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87,8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едов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7648.6.2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9,5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54,3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едов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7648.6.3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1,3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64,2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едовн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7648.8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92,3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ептемврий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278.115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20,46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ептемврий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278.115.6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5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58,32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ептемврий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278.190.3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81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5,82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ептемврий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278.195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24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80,9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ептемврий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278.205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15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3,9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ептемврий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278.210.16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60,15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ептемврий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278.210.24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2,00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ептемврий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6278.210.36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,00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Ярлов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7549.110.16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8,19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Ярлов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7549.120.2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02,00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Ярлов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7549.240.10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2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0,4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Ярлов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7549.260.3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5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9,37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имо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Ярлов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7549.265.23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3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4,8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01.2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9,5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35,2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02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56,8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03.3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44,8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44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1.2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68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1.3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5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75,0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12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8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54,4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2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7,40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10,2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41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32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41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7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92,8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47.2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8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16,8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48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56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51.2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1,58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76,6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52.2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72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57.3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7,20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68,3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86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52,1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19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0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33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9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28,8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35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7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14,4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62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4,73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42,9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62.2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7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29,2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64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36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84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20,3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84.2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99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51,6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88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56,8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90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0,8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94.2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0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96.2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03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15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96.2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5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01,7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Големан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415.97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0,30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425,51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оста Перче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8858.10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2,00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оста Перче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8858.27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4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63,71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оста Перче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8858.59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8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07,83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оста Перче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8858.59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5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45,41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оста Перче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8858.67.2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5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45,21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оста Перче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8858.90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8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7,4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10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12,4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107.3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96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109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2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9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109.2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2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109.2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4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3,7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19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0,8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211.3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80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48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212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0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25,0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214.4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1,5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645,3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226.2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4,15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17,4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227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80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236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7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79,8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8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285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92,6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306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02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5,2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329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92,6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330.2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8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888,8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342.4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48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35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40,8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356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96,4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356.2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96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356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64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67.2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5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700,4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9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70.3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0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41,0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70.3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5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68,4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0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70.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3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57,6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0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72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3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57,8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0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0525.73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64,4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0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олетков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7193.60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5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6,5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0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таропат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9002.144.4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30,3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0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таропат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9002.146.3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0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45,5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0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таропат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9002.211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20,4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0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таропат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9002.215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5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92,4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0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таропат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9002.216.2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4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68,8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таропат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9002.217.2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5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48,4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таропат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9002.224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6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32,4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Старопат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9002.225.5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9,50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219,6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Топо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2775.92.13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Тополо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2775.92.18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24,3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25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96,6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28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0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30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48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32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99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47,1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1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36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5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56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53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12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53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9,0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05,3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66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00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21,5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71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5,00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01,5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76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5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56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77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2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55,8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5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82.3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5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72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83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92,4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191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1,0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21.2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5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72,4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32.2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00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21,5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59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6,13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85,1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70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5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72,2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70.2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8,2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Цар Петро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8224.82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0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1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41,0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Чичи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1503.130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0,6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Чичи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1503.135.2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0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91,0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Чичи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1503.144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0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21,0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Чичи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1503.17.3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99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65,3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3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Чичи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1503.18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5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57,6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Чичи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1503.20.2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0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21,0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Чичи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1503.27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0,6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Чичи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1503.28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0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60,6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ул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Чичил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1503.40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60,6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ирее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6885.16.2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26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16,2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ирее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6885.16.2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4,5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381,6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ирее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6885.42.17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3,70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775,3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Киреев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6885.51.50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28,1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245.119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92,3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4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245.125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9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56,5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245.130.2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16,1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245.225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12,2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245.225.4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2,58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040,9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245.247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6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944,5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245.258.2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0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245.32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1,69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32,8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245.38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6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48,1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6245.44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0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12,5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одгор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980.117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0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08,2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одгор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980.117.2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4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8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6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ков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2044.119.1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71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59,14</w:t>
            </w:r>
          </w:p>
        </w:tc>
      </w:tr>
      <w:tr w:rsidR="004E6721" w:rsidRPr="004E6721" w:rsidTr="004E6721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6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ков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2044.232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Изоставена 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40,1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6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аков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2044.39.6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5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8,5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6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Толов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2638.14.15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9,02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25,4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6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Макреш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Толовиц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2638.94.16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1,17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48,3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6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ел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3678.166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5,32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803,9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6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ел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3678.167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1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82,3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6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ел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3678.168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2,77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337,8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56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ел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3678.198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68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0,9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6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ел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3678.21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68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50,7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ел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3678.31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3,71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236,2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ел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3678.32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45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44,3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ел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3678.74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97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2,7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Бел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3678.75.3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6,66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3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048,7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а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515.57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4,25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6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508,1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Дра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3515.60.1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23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18,9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120.4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60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28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123.2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9,35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3,9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123.2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05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46,0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123.6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4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1,7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123.6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23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69,0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123.6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39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96,1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40.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1,87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716,9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5.3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70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49,3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5.3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5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4,3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5.3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5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5.4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37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06,4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5.4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50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923,9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5.4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40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98,4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8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5.5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25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72,2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5.5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19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43,9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5.6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5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43,5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7.3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11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64,1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8.4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71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0,5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8.5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97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9,6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78.5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5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4,3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80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14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55,5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80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81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82,4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80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46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10,5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80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80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74,6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82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76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8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04,78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83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22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86,5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Плешиве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6753.83.2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74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383,3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1.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7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7,0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10.3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43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04,5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10.6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28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3,6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115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0,43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V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9,7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15.1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60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764,4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47.4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51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21,1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0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47.5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72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59,4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lastRenderedPageBreak/>
              <w:t>61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48.3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72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52,6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48.3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09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35,3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48.3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15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41,3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48.7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02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34,1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61.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42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897,7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88.4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,92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420,0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0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27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61,7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1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7,77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593,26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1.1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57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28,7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1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1.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905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595,5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2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,09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30,09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2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6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49,2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4.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71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2,30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5.13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16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48,4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5.16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31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84,3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5.17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4,30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881,9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6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5.18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42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01,7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7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5.4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,737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94,5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8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5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25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12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364,45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29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5.52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18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62,72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30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5.5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44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05,4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31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5.7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5,96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223,44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32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63255.95.9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3,45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708,07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33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Черн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1247.128.11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,00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641,23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34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Черн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1247.13.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10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0,21</w:t>
            </w:r>
          </w:p>
        </w:tc>
      </w:tr>
      <w:tr w:rsidR="004E6721" w:rsidRPr="004E6721" w:rsidTr="004E6721">
        <w:trPr>
          <w:trHeight w:val="30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635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Ружинц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Черно поле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81247.18.15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20,001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нива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bg-BG"/>
              </w:rPr>
              <w:t>II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4"/>
                <w:szCs w:val="16"/>
                <w:lang w:eastAsia="bg-BG"/>
              </w:rPr>
              <w:t>АОЕПК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205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4"/>
                <w:lang w:eastAsia="bg-BG"/>
              </w:rPr>
              <w:t>4100,21</w:t>
            </w:r>
          </w:p>
        </w:tc>
      </w:tr>
    </w:tbl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8. ИВО ЦВЕТАНОВ ИЛИЕ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32"/>
        <w:gridCol w:w="906"/>
        <w:gridCol w:w="951"/>
        <w:gridCol w:w="811"/>
        <w:gridCol w:w="801"/>
        <w:gridCol w:w="1002"/>
        <w:gridCol w:w="812"/>
        <w:gridCol w:w="836"/>
        <w:gridCol w:w="836"/>
        <w:gridCol w:w="873"/>
      </w:tblGrid>
      <w:tr w:rsidR="004E6721" w:rsidRPr="004E6721" w:rsidTr="004E6721">
        <w:trPr>
          <w:trHeight w:val="5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егория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 xml:space="preserve">Цена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/дк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 xml:space="preserve">Годишен наем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/дка</w:t>
            </w:r>
          </w:p>
        </w:tc>
      </w:tr>
      <w:tr w:rsidR="004E6721" w:rsidRPr="004E6721" w:rsidTr="004E6721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имов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арбинц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6440.6.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,0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III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5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208,05</w:t>
            </w:r>
          </w:p>
        </w:tc>
      </w:tr>
    </w:tbl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9. ИВАНКА ЙОРДАНОВА КРУМОВА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1019"/>
        <w:gridCol w:w="882"/>
        <w:gridCol w:w="1100"/>
        <w:gridCol w:w="783"/>
        <w:gridCol w:w="776"/>
        <w:gridCol w:w="925"/>
        <w:gridCol w:w="785"/>
        <w:gridCol w:w="804"/>
        <w:gridCol w:w="805"/>
        <w:gridCol w:w="806"/>
      </w:tblGrid>
      <w:tr w:rsidR="004E6721" w:rsidRPr="004E6721" w:rsidTr="004E6721">
        <w:trPr>
          <w:trHeight w:val="765"/>
        </w:trPr>
        <w:tc>
          <w:tcPr>
            <w:tcW w:w="29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егория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а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 xml:space="preserve">Цена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/дка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 xml:space="preserve">Годишен наем </w:t>
            </w:r>
            <w:proofErr w:type="spellStart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лв</w:t>
            </w:r>
            <w:proofErr w:type="spellEnd"/>
            <w:r w:rsidRPr="004E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/дка</w:t>
            </w:r>
          </w:p>
        </w:tc>
      </w:tr>
      <w:tr w:rsidR="004E6721" w:rsidRPr="004E6721" w:rsidTr="004E6721">
        <w:trPr>
          <w:trHeight w:val="45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еглиц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043.120.35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8,00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III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440,54</w:t>
            </w:r>
          </w:p>
        </w:tc>
      </w:tr>
      <w:tr w:rsidR="004E6721" w:rsidRPr="004E6721" w:rsidTr="004E6721">
        <w:trPr>
          <w:trHeight w:val="45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еглиц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043.120.36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,5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III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450,18</w:t>
            </w:r>
          </w:p>
        </w:tc>
      </w:tr>
      <w:tr w:rsidR="004E6721" w:rsidRPr="004E6721" w:rsidTr="004E6721">
        <w:trPr>
          <w:trHeight w:val="45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еглиц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043.120.38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,0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III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360,00</w:t>
            </w:r>
          </w:p>
        </w:tc>
      </w:tr>
      <w:tr w:rsidR="004E6721" w:rsidRPr="004E6721" w:rsidTr="004E6721">
        <w:trPr>
          <w:trHeight w:val="45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lastRenderedPageBreak/>
              <w:t>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еглиц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043.120.4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,0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III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540,00</w:t>
            </w:r>
          </w:p>
        </w:tc>
      </w:tr>
      <w:tr w:rsidR="004E6721" w:rsidRPr="004E6721" w:rsidTr="004E6721">
        <w:trPr>
          <w:trHeight w:val="45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еглиц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043.250.2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,50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III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630,36</w:t>
            </w:r>
          </w:p>
        </w:tc>
      </w:tr>
      <w:tr w:rsidR="004E6721" w:rsidRPr="004E6721" w:rsidTr="004E6721">
        <w:trPr>
          <w:trHeight w:val="30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6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Жеглиц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9043.270.2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,0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360,00</w:t>
            </w:r>
          </w:p>
        </w:tc>
      </w:tr>
      <w:tr w:rsidR="004E6721" w:rsidRPr="004E6721" w:rsidTr="004E6721">
        <w:trPr>
          <w:trHeight w:val="300"/>
        </w:trPr>
        <w:tc>
          <w:tcPr>
            <w:tcW w:w="29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7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ди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инаговци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66473.570.87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,10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80,0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4E6721" w:rsidRPr="004E6721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4E6721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558,18</w:t>
            </w:r>
          </w:p>
        </w:tc>
      </w:tr>
    </w:tbl>
    <w:p w:rsidR="004E6721" w:rsidRDefault="004E6721" w:rsidP="00A51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0. „МИХАЙЛОВ АГРО“ Е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4E6721" w:rsidRDefault="004E6721" w:rsidP="00A51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988"/>
        <w:gridCol w:w="961"/>
        <w:gridCol w:w="1040"/>
        <w:gridCol w:w="754"/>
        <w:gridCol w:w="778"/>
        <w:gridCol w:w="1002"/>
        <w:gridCol w:w="760"/>
        <w:gridCol w:w="773"/>
        <w:gridCol w:w="778"/>
        <w:gridCol w:w="875"/>
      </w:tblGrid>
      <w:tr w:rsidR="004E6721" w:rsidRPr="00D12D19" w:rsidTr="00D12D19">
        <w:trPr>
          <w:trHeight w:val="76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4E6721" w:rsidRPr="00D12D19" w:rsidTr="00D12D19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рилове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428.31.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38,54</w:t>
            </w:r>
          </w:p>
        </w:tc>
      </w:tr>
      <w:tr w:rsidR="004E6721" w:rsidRPr="00D12D19" w:rsidTr="00D12D19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3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5,53</w:t>
            </w:r>
          </w:p>
        </w:tc>
      </w:tr>
      <w:tr w:rsidR="004E6721" w:rsidRPr="00D12D19" w:rsidTr="00D12D19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4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6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87,98</w:t>
            </w:r>
          </w:p>
        </w:tc>
      </w:tr>
      <w:tr w:rsidR="004E6721" w:rsidRPr="00D12D19" w:rsidTr="00D12D19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5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55,26</w:t>
            </w:r>
          </w:p>
        </w:tc>
      </w:tr>
      <w:tr w:rsidR="004E6721" w:rsidRPr="00D12D19" w:rsidTr="00D12D19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0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08,24</w:t>
            </w:r>
          </w:p>
        </w:tc>
      </w:tr>
      <w:tr w:rsidR="004E6721" w:rsidRPr="00D12D19" w:rsidTr="00D12D19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,00</w:t>
            </w:r>
          </w:p>
        </w:tc>
      </w:tr>
      <w:tr w:rsidR="004E6721" w:rsidRPr="00D12D19" w:rsidTr="00D12D19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7.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95,06</w:t>
            </w:r>
          </w:p>
        </w:tc>
      </w:tr>
      <w:tr w:rsidR="004E6721" w:rsidRPr="00D12D19" w:rsidTr="00D12D19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регов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ъмзо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304.28.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0,12</w:t>
            </w:r>
          </w:p>
        </w:tc>
      </w:tr>
      <w:tr w:rsidR="004E6721" w:rsidRPr="00D12D19" w:rsidTr="00D12D19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яно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997.30.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9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21" w:rsidRPr="00D12D19" w:rsidRDefault="004E6721" w:rsidP="004E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63,70</w:t>
            </w:r>
          </w:p>
        </w:tc>
      </w:tr>
    </w:tbl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1</w:t>
      </w:r>
      <w:r w:rsidR="00D12D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ПАВЕЛ БИСЕРОВ ПЕТКОВ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4E6721" w:rsidRDefault="004E6721" w:rsidP="00A51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113"/>
        <w:gridCol w:w="1127"/>
        <w:gridCol w:w="1220"/>
        <w:gridCol w:w="706"/>
        <w:gridCol w:w="655"/>
        <w:gridCol w:w="1002"/>
        <w:gridCol w:w="760"/>
        <w:gridCol w:w="615"/>
        <w:gridCol w:w="707"/>
        <w:gridCol w:w="875"/>
      </w:tblGrid>
      <w:tr w:rsidR="00D12D19" w:rsidRPr="00D12D19" w:rsidTr="00D12D19">
        <w:trPr>
          <w:trHeight w:val="765"/>
        </w:trPr>
        <w:tc>
          <w:tcPr>
            <w:tcW w:w="29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яновци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339.30.2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48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7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39,61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елоградчик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яновци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339.40.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0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7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1,14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таропат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9002.131.1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50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25,45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таропат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9002.141.2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0,45</w:t>
            </w:r>
          </w:p>
        </w:tc>
      </w:tr>
      <w:tr w:rsidR="00D12D19" w:rsidRPr="00D12D19" w:rsidTr="00D12D19">
        <w:trPr>
          <w:trHeight w:val="45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таропат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9002.177.1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0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5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50,38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08.4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0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10,26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08.6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5,13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09.5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00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20,26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09.5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00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60,26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09.8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27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05,62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09.9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0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90,52</w:t>
            </w:r>
          </w:p>
        </w:tc>
      </w:tr>
      <w:tr w:rsidR="00D12D19" w:rsidRPr="00D12D19" w:rsidTr="00D12D19">
        <w:trPr>
          <w:trHeight w:val="45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09.1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00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60,91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16.6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0,00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31.5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75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V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7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52,39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ов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044.23.1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1,20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ов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044.24.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80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21,05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17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ов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044.25.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85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77,50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ов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044.25.2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99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9,40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ов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044.26.2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99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49,40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ов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044.27.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50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5,30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ов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044.40.2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0,75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ов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044.50.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68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52,75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ов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044.50.1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30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5,60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ов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044.51.4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,5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675,75</w:t>
            </w:r>
          </w:p>
        </w:tc>
      </w:tr>
      <w:tr w:rsidR="00D12D19" w:rsidRPr="00D12D19" w:rsidTr="00D12D19">
        <w:trPr>
          <w:trHeight w:val="30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овица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044.51.6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4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,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60,00</w:t>
            </w:r>
          </w:p>
        </w:tc>
      </w:tr>
    </w:tbl>
    <w:p w:rsidR="00D12D19" w:rsidRDefault="00D12D19" w:rsidP="00A51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D12D19" w:rsidRDefault="00D12D19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2. ЦВЕТАН ПАНЧОВ ЦВЕТКО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D12D19" w:rsidRDefault="00D12D19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97"/>
        <w:gridCol w:w="875"/>
        <w:gridCol w:w="1130"/>
        <w:gridCol w:w="745"/>
        <w:gridCol w:w="756"/>
        <w:gridCol w:w="1002"/>
        <w:gridCol w:w="764"/>
        <w:gridCol w:w="780"/>
        <w:gridCol w:w="780"/>
        <w:gridCol w:w="875"/>
      </w:tblGrid>
      <w:tr w:rsidR="00D12D19" w:rsidRPr="00D12D19" w:rsidTr="00D12D19">
        <w:trPr>
          <w:trHeight w:val="7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D12D19" w:rsidRPr="00D12D19" w:rsidTr="00D12D1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17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30,06</w:t>
            </w:r>
          </w:p>
        </w:tc>
      </w:tr>
      <w:tr w:rsidR="00D12D19" w:rsidRPr="00D12D19" w:rsidTr="00D12D1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17.2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0</w:t>
            </w:r>
          </w:p>
        </w:tc>
      </w:tr>
      <w:tr w:rsidR="00D12D19" w:rsidRPr="00D12D19" w:rsidTr="00D12D1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17.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,06</w:t>
            </w:r>
          </w:p>
        </w:tc>
      </w:tr>
      <w:tr w:rsidR="00D12D19" w:rsidRPr="00D12D19" w:rsidTr="00D12D19">
        <w:trPr>
          <w:trHeight w:val="3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дгор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6980.117.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5,00</w:t>
            </w:r>
          </w:p>
        </w:tc>
      </w:tr>
    </w:tbl>
    <w:p w:rsidR="00D12D19" w:rsidRDefault="00D12D19" w:rsidP="00A51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D12D19" w:rsidRDefault="00D12D19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3. РАДОСЛАВ ГЕОРГИЕВ ИЛИЕ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D12D19" w:rsidRDefault="00D12D19" w:rsidP="00A511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943"/>
        <w:gridCol w:w="1127"/>
        <w:gridCol w:w="1220"/>
        <w:gridCol w:w="711"/>
        <w:gridCol w:w="705"/>
        <w:gridCol w:w="1002"/>
        <w:gridCol w:w="760"/>
        <w:gridCol w:w="682"/>
        <w:gridCol w:w="730"/>
        <w:gridCol w:w="875"/>
      </w:tblGrid>
      <w:tr w:rsidR="00D12D19" w:rsidRPr="00D12D19" w:rsidTr="00D12D19">
        <w:trPr>
          <w:trHeight w:val="76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D12D19" w:rsidRPr="00D12D19" w:rsidTr="00D12D19">
        <w:trPr>
          <w:trHeight w:val="45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Извор махал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2439.68.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8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04,83</w:t>
            </w:r>
          </w:p>
        </w:tc>
      </w:tr>
      <w:tr w:rsidR="00D12D19" w:rsidRPr="00D12D19" w:rsidTr="00D12D19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0525.102.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0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96,37</w:t>
            </w:r>
          </w:p>
        </w:tc>
      </w:tr>
      <w:tr w:rsidR="00D12D19" w:rsidRPr="00D12D19" w:rsidTr="00D12D19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0525.79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84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71,99</w:t>
            </w:r>
          </w:p>
        </w:tc>
      </w:tr>
      <w:tr w:rsidR="00D12D19" w:rsidRPr="00D12D19" w:rsidTr="00D12D19">
        <w:trPr>
          <w:trHeight w:val="45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таропатиц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9002.144.1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7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66,09</w:t>
            </w:r>
          </w:p>
        </w:tc>
      </w:tr>
      <w:tr w:rsidR="00D12D19" w:rsidRPr="00D12D19" w:rsidTr="00D12D19">
        <w:trPr>
          <w:trHeight w:val="45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таропатиц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9002.144.1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5,0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676,31</w:t>
            </w:r>
          </w:p>
        </w:tc>
      </w:tr>
      <w:tr w:rsidR="00D12D19" w:rsidRPr="00D12D19" w:rsidTr="00D12D19">
        <w:trPr>
          <w:trHeight w:val="45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таропатиц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9002.144.16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0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366,75</w:t>
            </w:r>
          </w:p>
        </w:tc>
      </w:tr>
      <w:tr w:rsidR="00D12D19" w:rsidRPr="00D12D19" w:rsidTr="00D12D19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таропатиц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9002.173.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2,0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15,31</w:t>
            </w:r>
          </w:p>
        </w:tc>
      </w:tr>
      <w:tr w:rsidR="00D12D19" w:rsidRPr="00D12D19" w:rsidTr="00D12D19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таропатиц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9002.195.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0,37</w:t>
            </w:r>
          </w:p>
        </w:tc>
      </w:tr>
      <w:tr w:rsidR="00D12D19" w:rsidRPr="00D12D19" w:rsidTr="00D12D19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Старопатиц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9002.195.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1,2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65,15</w:t>
            </w:r>
          </w:p>
        </w:tc>
      </w:tr>
      <w:tr w:rsidR="00D12D19" w:rsidRPr="00D12D19" w:rsidTr="00D12D19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Петров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8224.178.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3,0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928,39</w:t>
            </w:r>
          </w:p>
        </w:tc>
      </w:tr>
      <w:tr w:rsidR="00D12D19" w:rsidRPr="00D12D19" w:rsidTr="00D12D19">
        <w:trPr>
          <w:trHeight w:val="30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Ку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Петров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8224.83.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41,69</w:t>
            </w:r>
          </w:p>
        </w:tc>
      </w:tr>
    </w:tbl>
    <w:p w:rsidR="00B32471" w:rsidRDefault="00B32471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B32471" w:rsidRDefault="00B32471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D12D19" w:rsidRDefault="00D12D19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>14. ДЕЯН МИЛАДИНОВ КОСТАДИНО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D12D19" w:rsidRDefault="00D12D19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009"/>
        <w:gridCol w:w="890"/>
        <w:gridCol w:w="1040"/>
        <w:gridCol w:w="755"/>
        <w:gridCol w:w="768"/>
        <w:gridCol w:w="1002"/>
        <w:gridCol w:w="774"/>
        <w:gridCol w:w="790"/>
        <w:gridCol w:w="791"/>
        <w:gridCol w:w="875"/>
      </w:tblGrid>
      <w:tr w:rsidR="00D12D19" w:rsidRPr="00D12D19" w:rsidTr="00D12D19">
        <w:trPr>
          <w:trHeight w:val="76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D12D19" w:rsidRPr="00D12D19" w:rsidTr="00D12D19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19" w:rsidRPr="00D12D19" w:rsidRDefault="00D12D19" w:rsidP="00D1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край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7131.19.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4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19" w:rsidRPr="00D12D19" w:rsidRDefault="00D12D19" w:rsidP="00D1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19" w:rsidRPr="00D12D19" w:rsidRDefault="00D12D19" w:rsidP="00D1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19" w:rsidRPr="00D12D19" w:rsidRDefault="00D12D19" w:rsidP="00D1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22,27</w:t>
            </w:r>
          </w:p>
        </w:tc>
      </w:tr>
      <w:tr w:rsidR="00D12D19" w:rsidRPr="00D12D19" w:rsidTr="00D12D19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19" w:rsidRPr="00D12D19" w:rsidRDefault="00D12D19" w:rsidP="00D1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край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7131.19.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8,3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19" w:rsidRPr="00D12D19" w:rsidRDefault="00D12D19" w:rsidP="00D1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19" w:rsidRPr="00D12D19" w:rsidRDefault="00D12D19" w:rsidP="00D1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19" w:rsidRPr="00D12D19" w:rsidRDefault="00D12D19" w:rsidP="00D1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32,21</w:t>
            </w:r>
          </w:p>
        </w:tc>
      </w:tr>
      <w:tr w:rsidR="00D12D19" w:rsidRPr="00D12D19" w:rsidTr="00D12D19">
        <w:trPr>
          <w:trHeight w:val="30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19" w:rsidRPr="00D12D19" w:rsidRDefault="00D12D19" w:rsidP="00D1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край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7131.59.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6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19" w:rsidRPr="00D12D19" w:rsidRDefault="00D12D19" w:rsidP="00D1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19" w:rsidRPr="00D12D19" w:rsidRDefault="00D12D19" w:rsidP="00D1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19" w:rsidRPr="00D12D19" w:rsidRDefault="00D12D19" w:rsidP="00D1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79,78</w:t>
            </w:r>
          </w:p>
        </w:tc>
      </w:tr>
    </w:tbl>
    <w:p w:rsidR="00D12D19" w:rsidRDefault="00D12D19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D12D19" w:rsidRDefault="00D12D19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5. СИМОНА ПЕТРОВА ЙОРДАНОВА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D12D19" w:rsidRDefault="00D12D19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951"/>
        <w:gridCol w:w="1113"/>
        <w:gridCol w:w="1130"/>
        <w:gridCol w:w="720"/>
        <w:gridCol w:w="741"/>
        <w:gridCol w:w="1002"/>
        <w:gridCol w:w="761"/>
        <w:gridCol w:w="704"/>
        <w:gridCol w:w="742"/>
        <w:gridCol w:w="875"/>
      </w:tblGrid>
      <w:tr w:rsidR="00D12D19" w:rsidRPr="00D12D19" w:rsidTr="00DC1E7B">
        <w:trPr>
          <w:trHeight w:val="616"/>
        </w:trPr>
        <w:tc>
          <w:tcPr>
            <w:tcW w:w="257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5195.281.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76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35,3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ерилове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5868.30.1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95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32,5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ериловец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5868.8.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9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6,5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7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18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71,8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7.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59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92,1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7.1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1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80,1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7.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56,6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7.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00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22,2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7.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1,02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26,0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8.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5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3,2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09.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44,2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4.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99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64,5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4.1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3,9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4.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93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07,0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4.2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95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5,7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15.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2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7,4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175.2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49,5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4.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76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6.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6,52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61,0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7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61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62,6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7.3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49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54,9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7.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48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2,1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7.4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8,2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7.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4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8,0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8.3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4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7,4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8.3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49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0,3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8.3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5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8,9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8.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1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9,2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8.4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12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67,7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8.4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5,8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9.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8,4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9.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12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37,5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9.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8,2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9.3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26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08,8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3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9.3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27,4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9.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9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22,9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39.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52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5,7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0.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9,8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0.2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55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44,3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1.1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,51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5,4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1.2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47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09,6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1.2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8,6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1.2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68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65,1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1.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2,6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1.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,99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4,9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2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4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88,4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2.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0,0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2.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49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44,5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2.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51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4,0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3.1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2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96,5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3.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6,7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5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42,0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5.1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5,8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5.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79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82,3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5.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27,2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5.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5,4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6.1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9,2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7.2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2,0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7.2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4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3,7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7.2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38,0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7.3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34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07,2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7.3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97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7,6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7.4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1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1,3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7.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09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62,3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8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77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72,2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8.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1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27,5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9.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03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3,2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9.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9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23,1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49.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2,6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0.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19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63,5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0.1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21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61,4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0.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18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73,9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0.2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8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9,3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0.2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7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3,0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0.3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90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34,8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0.4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7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8,4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1.1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49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8,7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3.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69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73,5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3.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0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6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3.3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69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97,7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3.4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49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7,5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3.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5,8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3.5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9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6,1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3.5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1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57,9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3.6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20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9,0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3.6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70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51,4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8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3.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25,6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4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1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1,4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4.1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1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06,4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4.1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48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47,0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4.2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24,8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4.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42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00,1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5.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38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24,6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5.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1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8,9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5.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86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16,1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5.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2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6,8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6.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2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1,1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6.1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0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4,3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7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84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12,8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7.1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3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92,4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7.1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40,9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7.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49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3,2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7.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83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18,4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7.2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93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40,4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8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99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53,7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8.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18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8,5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8.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8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78,9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8.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48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9,3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8.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99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7,5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8.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18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75,2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8.2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7,8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8.3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5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8,7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8.4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77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79,1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8.4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42,5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9.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5,8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9.2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99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8,9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9.2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4,7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9.2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1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8,5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9.3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49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30,6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59.3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7,1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0.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91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63,0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2.2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30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2,9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2.3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9,8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2.3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3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2,1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2.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4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22,4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2.4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80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77,4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2.4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2,5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3.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45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2,0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3.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44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11,8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3.3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1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0,3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3.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88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48,3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3.4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72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68,9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4.1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4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55,8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4.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0,0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4.2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3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1,9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5.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0,0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5.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99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62,5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6.1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98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60,7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13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6.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6,6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7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9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5,3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7.2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4,5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7.5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,58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1,8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7.6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1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6,6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7.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3,9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8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20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61,0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8.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6,0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8.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39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18,5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8.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1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8,9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8.4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7,8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9.1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9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5,3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9.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9,7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9.1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8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4,2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69.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87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37,7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.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02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847,4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.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97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19,1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4.1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7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66,3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4.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48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38,2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4.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53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47,1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4.2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83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46,7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4.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99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6,1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5.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98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51,7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5.2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2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9,8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5.2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98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8,0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5.3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18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65,8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5.4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5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34,0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6.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00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82,8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6.3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48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0,1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6.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,99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8,7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7.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3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13,2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7.1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49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76,2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7.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6,8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7.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9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4,9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7.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4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04,3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7.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8,0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8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18,4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8.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9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4,9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8.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0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35,8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8.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82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07,5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79.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6,97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548,1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0.1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4,1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0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49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0,6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0.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1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6,4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0.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4,07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031,6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0.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58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68,1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1.5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27,0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1.5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0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4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1.6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,94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6,4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1.6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46,6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6.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2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308,6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6.1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1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5,3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19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6.1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53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22,0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6.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9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2,5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7.1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6,6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522,4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7.1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51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64,3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7.1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1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57,5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7.2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,98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7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7.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0,96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2,7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7.3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48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790,3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7.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1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59,0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8.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1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6,0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8.2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11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78,4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8.2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70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81,9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9.1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03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8,1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9.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2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60,2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9.1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57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08,4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9.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97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83,5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9.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7,3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9.3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77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96,3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9.3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0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8,7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9.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3,9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9.4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6,7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9.4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46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08,2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89.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2,6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.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33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80,0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0.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01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02,1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0.1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9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2,1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0.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2,1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0.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69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58,0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0.2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19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17,3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0.2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1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975,9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0.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02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6,9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1.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3,2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1.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8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50,9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1.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98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41,2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1.2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00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2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1.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7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27,4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57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20,1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1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1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2,1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2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3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9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53,05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3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5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21,8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3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20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87,8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4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4,00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955,6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4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40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29,4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4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99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2,7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4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0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2,0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5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63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189,8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5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50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8,7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6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5,02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70,4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3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7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49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14,3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7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99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21,7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2.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,49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27,2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4.1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3,8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lastRenderedPageBreak/>
              <w:t>24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4.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81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82,1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5.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6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2,3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5.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46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64,7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5.2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80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03,7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5.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40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96,88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5.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18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36,8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5.3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,55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28,1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бр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1039.95.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1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1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46,7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101.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30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85,80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31.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00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30,8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36.1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9,103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875,2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60.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051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88,5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66.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994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34,7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87.2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0,80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7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4,07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87.2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2,095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07,1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87.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260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1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88,06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5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87.4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239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3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600,8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Бойниц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Шишенци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29.99.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,107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6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52,04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645.110.5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,0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40,6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645.232.3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65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954,89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645.234.7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0,6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645.237.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0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0,62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645.237.6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820,41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645.32.6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7,20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477,03</w:t>
            </w:r>
          </w:p>
        </w:tc>
      </w:tr>
      <w:tr w:rsidR="00D12D19" w:rsidRPr="00D12D19" w:rsidTr="00DC1E7B">
        <w:trPr>
          <w:trHeight w:val="24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Грамада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7645.94.4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,00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05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230,62</w:t>
            </w:r>
          </w:p>
        </w:tc>
      </w:tr>
      <w:tr w:rsidR="00D12D19" w:rsidRPr="00D12D19" w:rsidTr="00DC1E7B">
        <w:trPr>
          <w:trHeight w:val="36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Шишма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63.27.1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0,00</w:t>
            </w:r>
          </w:p>
        </w:tc>
      </w:tr>
      <w:tr w:rsidR="00D12D19" w:rsidRPr="00D12D19" w:rsidTr="00DC1E7B">
        <w:trPr>
          <w:trHeight w:val="36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69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Шишма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63.42.3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4,00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60,38</w:t>
            </w:r>
          </w:p>
        </w:tc>
      </w:tr>
      <w:tr w:rsidR="00D12D19" w:rsidRPr="00D12D19" w:rsidTr="00DC1E7B">
        <w:trPr>
          <w:trHeight w:val="362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7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Цар Шишманово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83363.78.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3,00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II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90,00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70,19</w:t>
            </w:r>
          </w:p>
        </w:tc>
      </w:tr>
    </w:tbl>
    <w:p w:rsidR="00D12D19" w:rsidRDefault="00D12D19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6. НИКОЛАЙ ВАЛАРИЕВ ВЪЛЧЕ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D12D19" w:rsidRDefault="00D12D19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1000"/>
        <w:gridCol w:w="875"/>
        <w:gridCol w:w="1129"/>
        <w:gridCol w:w="744"/>
        <w:gridCol w:w="755"/>
        <w:gridCol w:w="1002"/>
        <w:gridCol w:w="765"/>
        <w:gridCol w:w="779"/>
        <w:gridCol w:w="779"/>
        <w:gridCol w:w="873"/>
      </w:tblGrid>
      <w:tr w:rsidR="00D12D19" w:rsidRPr="00DC1E7B" w:rsidTr="00DC1E7B">
        <w:trPr>
          <w:trHeight w:val="48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№ по ред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Общин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емлище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Имот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Площ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НТП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Категория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З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Срок /год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 xml:space="preserve">Цена </w:t>
            </w:r>
            <w:proofErr w:type="spellStart"/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лв</w:t>
            </w:r>
            <w:proofErr w:type="spellEnd"/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/дк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 xml:space="preserve">Годишен наем </w:t>
            </w:r>
            <w:proofErr w:type="spellStart"/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лв</w:t>
            </w:r>
            <w:proofErr w:type="spellEnd"/>
            <w:r w:rsidRPr="00DC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bg-BG"/>
              </w:rPr>
              <w:t>/дка</w:t>
            </w:r>
          </w:p>
        </w:tc>
      </w:tr>
      <w:tr w:rsidR="00D12D19" w:rsidRPr="00DC1E7B" w:rsidTr="00DC1E7B">
        <w:trPr>
          <w:trHeight w:val="203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креш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дгоре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6980.102.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0,0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IX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ОЕП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111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C1E7B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</w:pPr>
            <w:r w:rsidRPr="00DC1E7B">
              <w:rPr>
                <w:rFonts w:ascii="Times New Roman" w:eastAsia="Times New Roman" w:hAnsi="Times New Roman" w:cs="Times New Roman"/>
                <w:color w:val="000000"/>
                <w:sz w:val="16"/>
                <w:lang w:eastAsia="bg-BG"/>
              </w:rPr>
              <w:t>2220,33</w:t>
            </w:r>
          </w:p>
        </w:tc>
      </w:tr>
    </w:tbl>
    <w:p w:rsidR="00D12D19" w:rsidRDefault="00D12D19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17. ИВАЙЛО МИТКОВ РАНГЕЛОВ 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B32471" w:rsidRPr="00B32471" w:rsidRDefault="00B32471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tbl>
      <w:tblPr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09"/>
        <w:gridCol w:w="890"/>
        <w:gridCol w:w="1057"/>
        <w:gridCol w:w="770"/>
        <w:gridCol w:w="768"/>
        <w:gridCol w:w="1020"/>
        <w:gridCol w:w="773"/>
        <w:gridCol w:w="788"/>
        <w:gridCol w:w="790"/>
        <w:gridCol w:w="888"/>
      </w:tblGrid>
      <w:tr w:rsidR="008A3149" w:rsidRPr="00D12D19" w:rsidTr="00DC1E7B">
        <w:trPr>
          <w:trHeight w:val="54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8A3149" w:rsidRPr="00D12D19" w:rsidTr="00DC1E7B">
        <w:trPr>
          <w:trHeight w:val="3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Макреш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Раковиц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62044.41.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3,1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55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725,95</w:t>
            </w:r>
          </w:p>
        </w:tc>
      </w:tr>
    </w:tbl>
    <w:p w:rsidR="00D12D19" w:rsidRDefault="00D12D19" w:rsidP="00D12D19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8. „БОНОНИЯ ЕСТЕЙТ“ ООД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tbl>
      <w:tblPr>
        <w:tblW w:w="50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019"/>
        <w:gridCol w:w="900"/>
        <w:gridCol w:w="1051"/>
        <w:gridCol w:w="764"/>
        <w:gridCol w:w="777"/>
        <w:gridCol w:w="1013"/>
        <w:gridCol w:w="782"/>
        <w:gridCol w:w="799"/>
        <w:gridCol w:w="801"/>
        <w:gridCol w:w="883"/>
      </w:tblGrid>
      <w:tr w:rsidR="00D12D19" w:rsidRPr="00D12D19" w:rsidTr="00DC1E7B">
        <w:trPr>
          <w:trHeight w:val="82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D12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D12D19" w:rsidRPr="00D12D19" w:rsidTr="00DC1E7B">
        <w:trPr>
          <w:trHeight w:val="241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край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7131.20.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10,8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639,71</w:t>
            </w:r>
          </w:p>
        </w:tc>
      </w:tr>
      <w:tr w:rsidR="00D12D19" w:rsidRPr="00D12D19" w:rsidTr="00DC1E7B">
        <w:trPr>
          <w:trHeight w:val="133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Видин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Покрай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57131.20.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26,6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ни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IV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sz w:val="18"/>
                <w:szCs w:val="16"/>
                <w:lang w:eastAsia="bg-BG"/>
              </w:rPr>
              <w:t>АОЕП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19" w:rsidRPr="00D12D19" w:rsidRDefault="00D12D19" w:rsidP="00D1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D12D19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4023,09</w:t>
            </w:r>
          </w:p>
        </w:tc>
      </w:tr>
    </w:tbl>
    <w:p w:rsidR="00543A88" w:rsidRPr="00E5767E" w:rsidRDefault="00B32471" w:rsidP="00E5767E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lastRenderedPageBreak/>
        <w:t>VIII</w:t>
      </w:r>
      <w:bookmarkStart w:id="0" w:name="_GoBack"/>
      <w:bookmarkEnd w:id="0"/>
      <w:r w:rsidR="00D648AC" w:rsidRPr="005670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E5767E" w:rsidRPr="00F90426"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е чл. 47к, ал. 5 от ППЗСПЗЗ, във връзка с чл. 47о, ал. 2 от ППЗСПЗЗ, класира на </w:t>
      </w:r>
      <w:r w:rsidR="00E5767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то </w:t>
      </w:r>
      <w:r w:rsidR="00E5767E" w:rsidRPr="00F90426">
        <w:rPr>
          <w:rFonts w:ascii="Times New Roman" w:hAnsi="Times New Roman" w:cs="Times New Roman"/>
          <w:b/>
          <w:bCs/>
          <w:sz w:val="24"/>
          <w:szCs w:val="24"/>
          <w:u w:val="single"/>
        </w:rPr>
        <w:t>място</w:t>
      </w:r>
      <w:r w:rsidR="00E5767E" w:rsidRPr="00F90426">
        <w:rPr>
          <w:rFonts w:ascii="Times New Roman" w:hAnsi="Times New Roman" w:cs="Times New Roman"/>
          <w:b/>
          <w:bCs/>
          <w:sz w:val="24"/>
          <w:szCs w:val="24"/>
        </w:rPr>
        <w:t xml:space="preserve"> за срок </w:t>
      </w:r>
      <w:r w:rsidR="00E5767E" w:rsidRPr="00F90426">
        <w:rPr>
          <w:rFonts w:ascii="Times New Roman" w:hAnsi="Times New Roman" w:cs="Times New Roman"/>
          <w:b/>
          <w:bCs/>
          <w:sz w:val="24"/>
          <w:szCs w:val="24"/>
          <w:u w:val="single"/>
        </w:rPr>
        <w:t>от 10 стопански години</w:t>
      </w:r>
      <w:r w:rsidR="00E5767E" w:rsidRPr="00F90426">
        <w:rPr>
          <w:rFonts w:ascii="Times New Roman" w:hAnsi="Times New Roman" w:cs="Times New Roman"/>
          <w:b/>
          <w:bCs/>
          <w:sz w:val="24"/>
          <w:szCs w:val="24"/>
        </w:rPr>
        <w:t>, следните кандидати:</w:t>
      </w:r>
    </w:p>
    <w:p w:rsidR="004E6721" w:rsidRDefault="004E6721" w:rsidP="004E6721">
      <w:pPr>
        <w:autoSpaceDE w:val="0"/>
        <w:autoSpaceDN w:val="0"/>
        <w:adjustRightInd w:val="0"/>
        <w:spacing w:before="240"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. ПАВЕЛ БИСЕРОВ ПЕТКОВ</w:t>
      </w:r>
      <w:r w:rsidRPr="009B5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- за следните имоти:</w:t>
      </w:r>
    </w:p>
    <w:p w:rsidR="00543A88" w:rsidRDefault="00543A88" w:rsidP="00663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51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30"/>
        <w:gridCol w:w="1152"/>
        <w:gridCol w:w="1153"/>
        <w:gridCol w:w="780"/>
        <w:gridCol w:w="795"/>
        <w:gridCol w:w="1143"/>
        <w:gridCol w:w="777"/>
        <w:gridCol w:w="673"/>
        <w:gridCol w:w="686"/>
        <w:gridCol w:w="893"/>
      </w:tblGrid>
      <w:tr w:rsidR="007B4A0B" w:rsidRPr="007B4A0B" w:rsidTr="008A3149">
        <w:trPr>
          <w:trHeight w:val="115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№ по ре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Общин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емлище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Имот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Площ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НТП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Категори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З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Срок /год.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Цена </w:t>
            </w:r>
            <w:proofErr w:type="spellStart"/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 xml:space="preserve">Годишен наем </w:t>
            </w:r>
            <w:proofErr w:type="spellStart"/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лв</w:t>
            </w:r>
            <w:proofErr w:type="spellEnd"/>
            <w:r w:rsidRPr="007B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bg-BG"/>
              </w:rPr>
              <w:t>/дка</w:t>
            </w:r>
          </w:p>
        </w:tc>
      </w:tr>
      <w:tr w:rsidR="007B4A0B" w:rsidRPr="007B4A0B" w:rsidTr="008A3149">
        <w:trPr>
          <w:trHeight w:val="45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Ку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Старопатиц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69002.177.6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15,8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ни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sz w:val="18"/>
                <w:szCs w:val="20"/>
                <w:lang w:eastAsia="bg-BG"/>
              </w:rPr>
              <w:t>IV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bg-BG"/>
              </w:rPr>
              <w:t>АОЕПК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24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A0B" w:rsidRPr="007B4A0B" w:rsidRDefault="007B4A0B" w:rsidP="007B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</w:pPr>
            <w:r w:rsidRPr="007B4A0B">
              <w:rPr>
                <w:rFonts w:ascii="Times New Roman" w:eastAsia="Times New Roman" w:hAnsi="Times New Roman" w:cs="Times New Roman"/>
                <w:color w:val="000000"/>
                <w:sz w:val="18"/>
                <w:lang w:eastAsia="bg-BG"/>
              </w:rPr>
              <w:t>379,90</w:t>
            </w:r>
          </w:p>
        </w:tc>
      </w:tr>
    </w:tbl>
    <w:p w:rsidR="005670AB" w:rsidRPr="005670AB" w:rsidRDefault="005670AB" w:rsidP="00663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30BB" w:rsidRDefault="002930BB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58B3" w:rsidRDefault="0002577F" w:rsidP="004D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7м, ал.3 от ППЗСПЗЗ внесените депозити  на класираните кандидати на второ място, се възстановяват след подписването на договора за наем или аренда със спечелилия кандидат.</w:t>
      </w:r>
    </w:p>
    <w:p w:rsidR="0002577F" w:rsidRPr="0002577F" w:rsidRDefault="0002577F" w:rsidP="004D5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47н от ППЗСПЗЗ участниците в този търг могат да обжалват протокола на тръжната комисия по реда на Административно процесуалния кодекс - в 14-дневен срок - чрез Областна дирекция “Земеделие” – Видин.</w:t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протокол се изготви в 3 (три) еднообразни екземпляра – по един за комисията, за Областна дирекция “Земеделие” – Видин и за спечелилите търга  участници.</w:t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МИСИЯ:</w:t>
      </w:r>
    </w:p>
    <w:p w:rsidR="00DC1E7B" w:rsidRPr="0002577F" w:rsidRDefault="00DC1E7B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CD478A" w:rsidP="00CD478A">
      <w:pPr>
        <w:tabs>
          <w:tab w:val="left" w:pos="6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: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</w:t>
      </w:r>
      <w:r w:rsidR="00511D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/ </w:t>
      </w:r>
      <w:r w:rsidR="007A459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Иванова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42BAF" w:rsidRPr="0002577F" w:rsidRDefault="00942BA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257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ове: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................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                          2. ...................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</w:t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/</w:t>
      </w:r>
      <w:r w:rsidR="007A4591">
        <w:rPr>
          <w:rFonts w:ascii="Times New Roman" w:eastAsia="Times New Roman" w:hAnsi="Times New Roman" w:cs="Times New Roman"/>
          <w:sz w:val="24"/>
          <w:szCs w:val="24"/>
          <w:lang w:eastAsia="bg-BG"/>
        </w:rPr>
        <w:t>Татяна Крумова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                                            /</w:t>
      </w:r>
      <w:r w:rsidR="0086443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ослава Цекова</w:t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DC1E7B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2577F" w:rsidRPr="0002577F" w:rsidRDefault="0002577F" w:rsidP="0002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257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2577F" w:rsidRPr="0002577F" w:rsidRDefault="0092071E" w:rsidP="00DC1E7B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…………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r w:rsidR="007B4A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B4A0B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</w:t>
      </w:r>
      <w:r w:rsidR="00511D9D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</w:t>
      </w:r>
      <w:r w:rsidR="00942B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5670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</w:t>
      </w:r>
      <w:r w:rsidR="007B4A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C1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FD0F68">
        <w:rPr>
          <w:rFonts w:ascii="Times New Roman" w:eastAsia="Times New Roman" w:hAnsi="Times New Roman" w:cs="Times New Roman"/>
          <w:sz w:val="24"/>
          <w:szCs w:val="24"/>
          <w:lang w:eastAsia="bg-BG"/>
        </w:rPr>
        <w:t>/инж.</w:t>
      </w:r>
      <w:proofErr w:type="spellStart"/>
      <w:r w:rsidR="00FD0F68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</w:t>
      </w:r>
      <w:proofErr w:type="spellEnd"/>
      <w:r w:rsidR="00FD0F68">
        <w:rPr>
          <w:rFonts w:ascii="Times New Roman" w:eastAsia="Times New Roman" w:hAnsi="Times New Roman" w:cs="Times New Roman"/>
          <w:sz w:val="24"/>
          <w:szCs w:val="24"/>
          <w:lang w:eastAsia="bg-BG"/>
        </w:rPr>
        <w:t>. Галя Павлова</w:t>
      </w:r>
      <w:r w:rsidR="00FD0F68" w:rsidRPr="008A314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8A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942BAF" w:rsidRPr="008A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864435" w:rsidRPr="008A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7B4A0B" w:rsidRPr="008A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</w:t>
      </w:r>
      <w:r w:rsidR="00864435" w:rsidRPr="008A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0F68" w:rsidRPr="008A314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8A3149" w:rsidRPr="008A3149">
        <w:rPr>
          <w:rFonts w:ascii="Times New Roman" w:hAnsi="Times New Roman" w:cs="Times New Roman"/>
        </w:rPr>
        <w:t xml:space="preserve">инж. </w:t>
      </w:r>
      <w:proofErr w:type="spellStart"/>
      <w:r w:rsidR="008A3149" w:rsidRPr="008A3149">
        <w:rPr>
          <w:rFonts w:ascii="Times New Roman" w:hAnsi="Times New Roman" w:cs="Times New Roman"/>
        </w:rPr>
        <w:t>агр</w:t>
      </w:r>
      <w:proofErr w:type="spellEnd"/>
      <w:r w:rsidR="008A3149" w:rsidRPr="008A3149">
        <w:rPr>
          <w:rFonts w:ascii="Times New Roman" w:hAnsi="Times New Roman" w:cs="Times New Roman"/>
        </w:rPr>
        <w:t xml:space="preserve">. </w:t>
      </w:r>
      <w:r w:rsidR="00864435" w:rsidRPr="008A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</w:t>
      </w:r>
      <w:proofErr w:type="spellStart"/>
      <w:r w:rsidR="00864435" w:rsidRPr="008A3149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чова</w:t>
      </w:r>
      <w:proofErr w:type="spellEnd"/>
      <w:r w:rsidR="00DC1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5670A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sectPr w:rsidR="0002577F" w:rsidRPr="0002577F" w:rsidSect="008F0B4A">
      <w:headerReference w:type="default" r:id="rId9"/>
      <w:footerReference w:type="default" r:id="rId10"/>
      <w:type w:val="evenPage"/>
      <w:pgSz w:w="11906" w:h="16838"/>
      <w:pgMar w:top="1135" w:right="1700" w:bottom="1843" w:left="1134" w:header="708" w:footer="708" w:gutter="0"/>
      <w:pgNumType w:start="1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E9" w:rsidRDefault="00C369E9">
      <w:pPr>
        <w:spacing w:after="0" w:line="240" w:lineRule="auto"/>
      </w:pPr>
      <w:r>
        <w:separator/>
      </w:r>
    </w:p>
  </w:endnote>
  <w:endnote w:type="continuationSeparator" w:id="0">
    <w:p w:rsidR="00C369E9" w:rsidRDefault="00C3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675527"/>
      <w:docPartObj>
        <w:docPartGallery w:val="Page Numbers (Bottom of Page)"/>
        <w:docPartUnique/>
      </w:docPartObj>
    </w:sdtPr>
    <w:sdtEndPr/>
    <w:sdtContent>
      <w:p w:rsidR="008F0B4A" w:rsidRDefault="008F0B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71">
          <w:rPr>
            <w:noProof/>
          </w:rPr>
          <w:t>286</w:t>
        </w:r>
        <w:r>
          <w:fldChar w:fldCharType="end"/>
        </w:r>
      </w:p>
    </w:sdtContent>
  </w:sdt>
  <w:p w:rsidR="004E6721" w:rsidRDefault="004E6721" w:rsidP="007145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E9" w:rsidRDefault="00C369E9">
      <w:pPr>
        <w:spacing w:after="0" w:line="240" w:lineRule="auto"/>
      </w:pPr>
      <w:r>
        <w:separator/>
      </w:r>
    </w:p>
  </w:footnote>
  <w:footnote w:type="continuationSeparator" w:id="0">
    <w:p w:rsidR="00C369E9" w:rsidRDefault="00C3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21" w:rsidRDefault="004E6721" w:rsidP="00BF1AD1">
    <w:pPr>
      <w:pStyle w:val="a4"/>
      <w:jc w:val="right"/>
      <w:rPr>
        <w:sz w:val="20"/>
        <w:szCs w:val="20"/>
      </w:rPr>
    </w:pPr>
    <w:r w:rsidRPr="006B21FE">
      <w:rPr>
        <w:sz w:val="20"/>
        <w:szCs w:val="20"/>
      </w:rPr>
      <w:t xml:space="preserve">Протокол от </w:t>
    </w:r>
    <w:r>
      <w:rPr>
        <w:sz w:val="20"/>
        <w:szCs w:val="20"/>
      </w:rPr>
      <w:t>25</w:t>
    </w:r>
    <w:r w:rsidRPr="006B21FE">
      <w:rPr>
        <w:sz w:val="20"/>
        <w:szCs w:val="20"/>
      </w:rPr>
      <w:t xml:space="preserve"> </w:t>
    </w:r>
    <w:r>
      <w:rPr>
        <w:sz w:val="20"/>
        <w:szCs w:val="20"/>
      </w:rPr>
      <w:t>Юли</w:t>
    </w:r>
    <w:r>
      <w:t xml:space="preserve"> </w:t>
    </w:r>
    <w:r>
      <w:rPr>
        <w:sz w:val="20"/>
        <w:szCs w:val="20"/>
      </w:rPr>
      <w:t>2022</w:t>
    </w:r>
  </w:p>
  <w:p w:rsidR="004E6721" w:rsidRDefault="004E6721" w:rsidP="00CA0414">
    <w:pPr>
      <w:pStyle w:val="a4"/>
      <w:jc w:val="center"/>
      <w:rPr>
        <w:sz w:val="20"/>
        <w:szCs w:val="20"/>
      </w:rPr>
    </w:pPr>
  </w:p>
  <w:p w:rsidR="004E6721" w:rsidRPr="006B21FE" w:rsidRDefault="004E6721" w:rsidP="00BF1AD1">
    <w:pPr>
      <w:pStyle w:val="a4"/>
      <w:jc w:val="right"/>
    </w:pPr>
    <w:r>
      <w:t xml:space="preserve"> </w:t>
    </w:r>
  </w:p>
  <w:p w:rsidR="004E6721" w:rsidRDefault="004E6721" w:rsidP="00BF1AD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75A"/>
    <w:multiLevelType w:val="hybridMultilevel"/>
    <w:tmpl w:val="5BDED8C4"/>
    <w:lvl w:ilvl="0" w:tplc="7DAE0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853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455E591D"/>
    <w:multiLevelType w:val="hybridMultilevel"/>
    <w:tmpl w:val="85743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20543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698728D7"/>
    <w:multiLevelType w:val="hybridMultilevel"/>
    <w:tmpl w:val="23EC581A"/>
    <w:lvl w:ilvl="0" w:tplc="FA4266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7AF01395"/>
    <w:multiLevelType w:val="hybridMultilevel"/>
    <w:tmpl w:val="074C368C"/>
    <w:lvl w:ilvl="0" w:tplc="5E4C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682056"/>
    <w:multiLevelType w:val="hybridMultilevel"/>
    <w:tmpl w:val="F40622EC"/>
    <w:lvl w:ilvl="0" w:tplc="3C14461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C3"/>
    <w:rsid w:val="000047EF"/>
    <w:rsid w:val="000050AF"/>
    <w:rsid w:val="00010406"/>
    <w:rsid w:val="00017E74"/>
    <w:rsid w:val="00020037"/>
    <w:rsid w:val="00021A19"/>
    <w:rsid w:val="0002577F"/>
    <w:rsid w:val="00036C6E"/>
    <w:rsid w:val="00046D4C"/>
    <w:rsid w:val="000505B3"/>
    <w:rsid w:val="00051A44"/>
    <w:rsid w:val="0006537A"/>
    <w:rsid w:val="000812BB"/>
    <w:rsid w:val="000835C5"/>
    <w:rsid w:val="00083958"/>
    <w:rsid w:val="00092519"/>
    <w:rsid w:val="00097709"/>
    <w:rsid w:val="00097BC7"/>
    <w:rsid w:val="000A3605"/>
    <w:rsid w:val="000A4A27"/>
    <w:rsid w:val="000B7111"/>
    <w:rsid w:val="000B78AE"/>
    <w:rsid w:val="000B7F30"/>
    <w:rsid w:val="000C4166"/>
    <w:rsid w:val="000D2777"/>
    <w:rsid w:val="000E7587"/>
    <w:rsid w:val="000F42D9"/>
    <w:rsid w:val="000F5A3D"/>
    <w:rsid w:val="00103684"/>
    <w:rsid w:val="00105C2F"/>
    <w:rsid w:val="001060F9"/>
    <w:rsid w:val="0010789F"/>
    <w:rsid w:val="001108F1"/>
    <w:rsid w:val="00112100"/>
    <w:rsid w:val="00113C37"/>
    <w:rsid w:val="001176BA"/>
    <w:rsid w:val="001204BF"/>
    <w:rsid w:val="00123528"/>
    <w:rsid w:val="001430A7"/>
    <w:rsid w:val="0014429A"/>
    <w:rsid w:val="0015363C"/>
    <w:rsid w:val="0015716B"/>
    <w:rsid w:val="001701F4"/>
    <w:rsid w:val="00172059"/>
    <w:rsid w:val="0017562A"/>
    <w:rsid w:val="0017598D"/>
    <w:rsid w:val="001820CF"/>
    <w:rsid w:val="001915CD"/>
    <w:rsid w:val="00194224"/>
    <w:rsid w:val="00195996"/>
    <w:rsid w:val="00197B2E"/>
    <w:rsid w:val="001C262E"/>
    <w:rsid w:val="001C2C3B"/>
    <w:rsid w:val="001D2709"/>
    <w:rsid w:val="001D7A75"/>
    <w:rsid w:val="001E717F"/>
    <w:rsid w:val="001F0983"/>
    <w:rsid w:val="001F5440"/>
    <w:rsid w:val="00201313"/>
    <w:rsid w:val="002056DE"/>
    <w:rsid w:val="002114F7"/>
    <w:rsid w:val="00213C6D"/>
    <w:rsid w:val="00217643"/>
    <w:rsid w:val="002257D2"/>
    <w:rsid w:val="00242E9A"/>
    <w:rsid w:val="0025450D"/>
    <w:rsid w:val="00263779"/>
    <w:rsid w:val="0026437B"/>
    <w:rsid w:val="00282ECC"/>
    <w:rsid w:val="00283F0F"/>
    <w:rsid w:val="00286DC9"/>
    <w:rsid w:val="002930BB"/>
    <w:rsid w:val="002976C7"/>
    <w:rsid w:val="002A3881"/>
    <w:rsid w:val="002A3DDC"/>
    <w:rsid w:val="002B2FC9"/>
    <w:rsid w:val="002B7469"/>
    <w:rsid w:val="002C2B5B"/>
    <w:rsid w:val="002D4D88"/>
    <w:rsid w:val="002E0207"/>
    <w:rsid w:val="002E4005"/>
    <w:rsid w:val="002E7996"/>
    <w:rsid w:val="002F199A"/>
    <w:rsid w:val="002F4749"/>
    <w:rsid w:val="003052F1"/>
    <w:rsid w:val="003053FC"/>
    <w:rsid w:val="0031229B"/>
    <w:rsid w:val="003269E0"/>
    <w:rsid w:val="0033200C"/>
    <w:rsid w:val="00332EB3"/>
    <w:rsid w:val="00343F68"/>
    <w:rsid w:val="00346E7D"/>
    <w:rsid w:val="00352EF9"/>
    <w:rsid w:val="003569CA"/>
    <w:rsid w:val="00356A43"/>
    <w:rsid w:val="0036145B"/>
    <w:rsid w:val="003641E4"/>
    <w:rsid w:val="0036740B"/>
    <w:rsid w:val="003752A2"/>
    <w:rsid w:val="003831FD"/>
    <w:rsid w:val="003849E9"/>
    <w:rsid w:val="00391C20"/>
    <w:rsid w:val="00393C85"/>
    <w:rsid w:val="00393E03"/>
    <w:rsid w:val="003956ED"/>
    <w:rsid w:val="003A243A"/>
    <w:rsid w:val="003A6C0B"/>
    <w:rsid w:val="003B6506"/>
    <w:rsid w:val="003B7666"/>
    <w:rsid w:val="003C1DA4"/>
    <w:rsid w:val="003D21AC"/>
    <w:rsid w:val="003D398C"/>
    <w:rsid w:val="003D6774"/>
    <w:rsid w:val="003D7672"/>
    <w:rsid w:val="003E277C"/>
    <w:rsid w:val="003E5E59"/>
    <w:rsid w:val="003E5F55"/>
    <w:rsid w:val="003F3781"/>
    <w:rsid w:val="00404F22"/>
    <w:rsid w:val="00405E5A"/>
    <w:rsid w:val="0040788C"/>
    <w:rsid w:val="00415DAF"/>
    <w:rsid w:val="00416A7C"/>
    <w:rsid w:val="0041773A"/>
    <w:rsid w:val="0042647B"/>
    <w:rsid w:val="004306A1"/>
    <w:rsid w:val="00431971"/>
    <w:rsid w:val="00432D95"/>
    <w:rsid w:val="00435BF7"/>
    <w:rsid w:val="00444032"/>
    <w:rsid w:val="0045069D"/>
    <w:rsid w:val="0045104C"/>
    <w:rsid w:val="00452882"/>
    <w:rsid w:val="00453546"/>
    <w:rsid w:val="00453B69"/>
    <w:rsid w:val="0047412D"/>
    <w:rsid w:val="00474457"/>
    <w:rsid w:val="004959BE"/>
    <w:rsid w:val="004A0D7D"/>
    <w:rsid w:val="004A2F78"/>
    <w:rsid w:val="004A484A"/>
    <w:rsid w:val="004C3B59"/>
    <w:rsid w:val="004C4363"/>
    <w:rsid w:val="004D2FB6"/>
    <w:rsid w:val="004D58B3"/>
    <w:rsid w:val="004D622D"/>
    <w:rsid w:val="004E57D4"/>
    <w:rsid w:val="004E6680"/>
    <w:rsid w:val="004E6721"/>
    <w:rsid w:val="004F29DF"/>
    <w:rsid w:val="005004BD"/>
    <w:rsid w:val="00504541"/>
    <w:rsid w:val="005045CB"/>
    <w:rsid w:val="00511D9D"/>
    <w:rsid w:val="005215C2"/>
    <w:rsid w:val="0052160A"/>
    <w:rsid w:val="00524B23"/>
    <w:rsid w:val="00531271"/>
    <w:rsid w:val="00534644"/>
    <w:rsid w:val="00543A88"/>
    <w:rsid w:val="00544898"/>
    <w:rsid w:val="00550281"/>
    <w:rsid w:val="00550DE6"/>
    <w:rsid w:val="005553E9"/>
    <w:rsid w:val="00563396"/>
    <w:rsid w:val="0056514B"/>
    <w:rsid w:val="005670AB"/>
    <w:rsid w:val="00571B3E"/>
    <w:rsid w:val="00576289"/>
    <w:rsid w:val="00592165"/>
    <w:rsid w:val="005B0A4C"/>
    <w:rsid w:val="005B411D"/>
    <w:rsid w:val="005B4A05"/>
    <w:rsid w:val="005C0B45"/>
    <w:rsid w:val="005D050E"/>
    <w:rsid w:val="005D2AEE"/>
    <w:rsid w:val="005D7746"/>
    <w:rsid w:val="005F7FD2"/>
    <w:rsid w:val="0060382C"/>
    <w:rsid w:val="00605102"/>
    <w:rsid w:val="006053C6"/>
    <w:rsid w:val="00616080"/>
    <w:rsid w:val="00620E31"/>
    <w:rsid w:val="006215AD"/>
    <w:rsid w:val="00626AE8"/>
    <w:rsid w:val="006276DB"/>
    <w:rsid w:val="00631D09"/>
    <w:rsid w:val="00633096"/>
    <w:rsid w:val="00634E5B"/>
    <w:rsid w:val="006407CD"/>
    <w:rsid w:val="00642903"/>
    <w:rsid w:val="006435E3"/>
    <w:rsid w:val="00655273"/>
    <w:rsid w:val="00663C15"/>
    <w:rsid w:val="00674D19"/>
    <w:rsid w:val="00676806"/>
    <w:rsid w:val="00683D1F"/>
    <w:rsid w:val="00687096"/>
    <w:rsid w:val="006921BE"/>
    <w:rsid w:val="006A12E2"/>
    <w:rsid w:val="006A30FA"/>
    <w:rsid w:val="006A3EF5"/>
    <w:rsid w:val="006C425E"/>
    <w:rsid w:val="006C5557"/>
    <w:rsid w:val="006C5628"/>
    <w:rsid w:val="006C591E"/>
    <w:rsid w:val="006C70AF"/>
    <w:rsid w:val="006D4BEA"/>
    <w:rsid w:val="006E70DB"/>
    <w:rsid w:val="006F2FF5"/>
    <w:rsid w:val="0071458B"/>
    <w:rsid w:val="007227DF"/>
    <w:rsid w:val="0074381D"/>
    <w:rsid w:val="00744775"/>
    <w:rsid w:val="007463E9"/>
    <w:rsid w:val="00747EBF"/>
    <w:rsid w:val="007502C7"/>
    <w:rsid w:val="00752B29"/>
    <w:rsid w:val="0076470A"/>
    <w:rsid w:val="0077184D"/>
    <w:rsid w:val="00776642"/>
    <w:rsid w:val="00780D90"/>
    <w:rsid w:val="00783566"/>
    <w:rsid w:val="00783DDB"/>
    <w:rsid w:val="00784487"/>
    <w:rsid w:val="00784605"/>
    <w:rsid w:val="00784F12"/>
    <w:rsid w:val="007931E8"/>
    <w:rsid w:val="00795326"/>
    <w:rsid w:val="007A25BF"/>
    <w:rsid w:val="007A39C4"/>
    <w:rsid w:val="007A410B"/>
    <w:rsid w:val="007A4591"/>
    <w:rsid w:val="007A7751"/>
    <w:rsid w:val="007B0E32"/>
    <w:rsid w:val="007B2A47"/>
    <w:rsid w:val="007B4A0B"/>
    <w:rsid w:val="007D1D4C"/>
    <w:rsid w:val="007E000E"/>
    <w:rsid w:val="007E41EF"/>
    <w:rsid w:val="007E78DD"/>
    <w:rsid w:val="007E7EBD"/>
    <w:rsid w:val="00800515"/>
    <w:rsid w:val="00806748"/>
    <w:rsid w:val="0082415F"/>
    <w:rsid w:val="0082567D"/>
    <w:rsid w:val="00831809"/>
    <w:rsid w:val="00835337"/>
    <w:rsid w:val="00847CB0"/>
    <w:rsid w:val="00854397"/>
    <w:rsid w:val="00855CBE"/>
    <w:rsid w:val="00863E08"/>
    <w:rsid w:val="00864435"/>
    <w:rsid w:val="0086764D"/>
    <w:rsid w:val="00873FF5"/>
    <w:rsid w:val="008847A3"/>
    <w:rsid w:val="00890478"/>
    <w:rsid w:val="00890AF5"/>
    <w:rsid w:val="0089575B"/>
    <w:rsid w:val="008A1F5A"/>
    <w:rsid w:val="008A3149"/>
    <w:rsid w:val="008A4A69"/>
    <w:rsid w:val="008A551F"/>
    <w:rsid w:val="008C1E83"/>
    <w:rsid w:val="008C2FB3"/>
    <w:rsid w:val="008C6219"/>
    <w:rsid w:val="008E2587"/>
    <w:rsid w:val="008E3410"/>
    <w:rsid w:val="008E5F78"/>
    <w:rsid w:val="008E6FC5"/>
    <w:rsid w:val="008F0B4A"/>
    <w:rsid w:val="008F1219"/>
    <w:rsid w:val="008F195A"/>
    <w:rsid w:val="008F7FF8"/>
    <w:rsid w:val="00906062"/>
    <w:rsid w:val="009075FA"/>
    <w:rsid w:val="00911922"/>
    <w:rsid w:val="00916106"/>
    <w:rsid w:val="0092071E"/>
    <w:rsid w:val="009248F0"/>
    <w:rsid w:val="00926AF2"/>
    <w:rsid w:val="00931217"/>
    <w:rsid w:val="009365EC"/>
    <w:rsid w:val="0093690B"/>
    <w:rsid w:val="00942BAF"/>
    <w:rsid w:val="0095168B"/>
    <w:rsid w:val="00962B33"/>
    <w:rsid w:val="009722C3"/>
    <w:rsid w:val="00976383"/>
    <w:rsid w:val="009779C7"/>
    <w:rsid w:val="00982A2B"/>
    <w:rsid w:val="00984965"/>
    <w:rsid w:val="0098556A"/>
    <w:rsid w:val="009956D8"/>
    <w:rsid w:val="009A05D4"/>
    <w:rsid w:val="009A4280"/>
    <w:rsid w:val="009A5A85"/>
    <w:rsid w:val="009A679E"/>
    <w:rsid w:val="009B4890"/>
    <w:rsid w:val="009B5B70"/>
    <w:rsid w:val="009C4B15"/>
    <w:rsid w:val="009C508C"/>
    <w:rsid w:val="009C5A23"/>
    <w:rsid w:val="009D2BAF"/>
    <w:rsid w:val="009E0DEA"/>
    <w:rsid w:val="009E6FE7"/>
    <w:rsid w:val="009F0D86"/>
    <w:rsid w:val="00A00C39"/>
    <w:rsid w:val="00A073AE"/>
    <w:rsid w:val="00A100F5"/>
    <w:rsid w:val="00A1173C"/>
    <w:rsid w:val="00A11B35"/>
    <w:rsid w:val="00A20477"/>
    <w:rsid w:val="00A20988"/>
    <w:rsid w:val="00A31ADB"/>
    <w:rsid w:val="00A3383C"/>
    <w:rsid w:val="00A34F3C"/>
    <w:rsid w:val="00A5076B"/>
    <w:rsid w:val="00A5114B"/>
    <w:rsid w:val="00A5224C"/>
    <w:rsid w:val="00A547EF"/>
    <w:rsid w:val="00A54F1C"/>
    <w:rsid w:val="00A56051"/>
    <w:rsid w:val="00A565E2"/>
    <w:rsid w:val="00A57623"/>
    <w:rsid w:val="00A81BCA"/>
    <w:rsid w:val="00A838DF"/>
    <w:rsid w:val="00A85E46"/>
    <w:rsid w:val="00A95D72"/>
    <w:rsid w:val="00AA16D4"/>
    <w:rsid w:val="00AA342E"/>
    <w:rsid w:val="00AA55EF"/>
    <w:rsid w:val="00AA60EE"/>
    <w:rsid w:val="00AA6E06"/>
    <w:rsid w:val="00AA6FDE"/>
    <w:rsid w:val="00AB01B6"/>
    <w:rsid w:val="00AB1B5B"/>
    <w:rsid w:val="00AC2B2B"/>
    <w:rsid w:val="00AC4FB5"/>
    <w:rsid w:val="00AD0FA0"/>
    <w:rsid w:val="00AD2DC9"/>
    <w:rsid w:val="00AD62F3"/>
    <w:rsid w:val="00AE6D90"/>
    <w:rsid w:val="00AF02D6"/>
    <w:rsid w:val="00AF7F54"/>
    <w:rsid w:val="00B20A4F"/>
    <w:rsid w:val="00B257C7"/>
    <w:rsid w:val="00B30B07"/>
    <w:rsid w:val="00B3176E"/>
    <w:rsid w:val="00B32471"/>
    <w:rsid w:val="00B33D54"/>
    <w:rsid w:val="00B360B0"/>
    <w:rsid w:val="00B4175B"/>
    <w:rsid w:val="00B46D52"/>
    <w:rsid w:val="00B524D4"/>
    <w:rsid w:val="00B664E9"/>
    <w:rsid w:val="00B67158"/>
    <w:rsid w:val="00B67BEE"/>
    <w:rsid w:val="00B70D21"/>
    <w:rsid w:val="00B73F5D"/>
    <w:rsid w:val="00B80C1A"/>
    <w:rsid w:val="00B827B1"/>
    <w:rsid w:val="00B8439E"/>
    <w:rsid w:val="00B84744"/>
    <w:rsid w:val="00B85FF0"/>
    <w:rsid w:val="00BA08E1"/>
    <w:rsid w:val="00BA4546"/>
    <w:rsid w:val="00BA6F61"/>
    <w:rsid w:val="00BC47EE"/>
    <w:rsid w:val="00BD64CB"/>
    <w:rsid w:val="00BF022E"/>
    <w:rsid w:val="00BF1AD1"/>
    <w:rsid w:val="00BF4833"/>
    <w:rsid w:val="00BF55CA"/>
    <w:rsid w:val="00C02ABD"/>
    <w:rsid w:val="00C14274"/>
    <w:rsid w:val="00C16CCE"/>
    <w:rsid w:val="00C178BC"/>
    <w:rsid w:val="00C32E77"/>
    <w:rsid w:val="00C34050"/>
    <w:rsid w:val="00C35CA3"/>
    <w:rsid w:val="00C369E9"/>
    <w:rsid w:val="00C40A13"/>
    <w:rsid w:val="00C42AA8"/>
    <w:rsid w:val="00C46367"/>
    <w:rsid w:val="00C46FEB"/>
    <w:rsid w:val="00C57D27"/>
    <w:rsid w:val="00C6312A"/>
    <w:rsid w:val="00C63A8A"/>
    <w:rsid w:val="00C64AC5"/>
    <w:rsid w:val="00C72079"/>
    <w:rsid w:val="00C72B84"/>
    <w:rsid w:val="00C74CD9"/>
    <w:rsid w:val="00C76401"/>
    <w:rsid w:val="00C77D90"/>
    <w:rsid w:val="00C842AB"/>
    <w:rsid w:val="00C8611A"/>
    <w:rsid w:val="00C92991"/>
    <w:rsid w:val="00C970BD"/>
    <w:rsid w:val="00CA0414"/>
    <w:rsid w:val="00CA2AF0"/>
    <w:rsid w:val="00CA5BBB"/>
    <w:rsid w:val="00CB7092"/>
    <w:rsid w:val="00CB7C19"/>
    <w:rsid w:val="00CC5046"/>
    <w:rsid w:val="00CD1232"/>
    <w:rsid w:val="00CD31A7"/>
    <w:rsid w:val="00CD478A"/>
    <w:rsid w:val="00CD5ACE"/>
    <w:rsid w:val="00CE03B7"/>
    <w:rsid w:val="00CE0D05"/>
    <w:rsid w:val="00CE29C1"/>
    <w:rsid w:val="00CE51B2"/>
    <w:rsid w:val="00CE5FC9"/>
    <w:rsid w:val="00CE6B18"/>
    <w:rsid w:val="00CF6044"/>
    <w:rsid w:val="00D063D3"/>
    <w:rsid w:val="00D06D2C"/>
    <w:rsid w:val="00D12A53"/>
    <w:rsid w:val="00D12D19"/>
    <w:rsid w:val="00D162F4"/>
    <w:rsid w:val="00D17E85"/>
    <w:rsid w:val="00D20CEF"/>
    <w:rsid w:val="00D433FC"/>
    <w:rsid w:val="00D448EC"/>
    <w:rsid w:val="00D517CE"/>
    <w:rsid w:val="00D543B5"/>
    <w:rsid w:val="00D648AC"/>
    <w:rsid w:val="00D6654A"/>
    <w:rsid w:val="00D72C08"/>
    <w:rsid w:val="00D76D79"/>
    <w:rsid w:val="00D819E7"/>
    <w:rsid w:val="00D85E6F"/>
    <w:rsid w:val="00D92B5E"/>
    <w:rsid w:val="00DA433F"/>
    <w:rsid w:val="00DB0C0B"/>
    <w:rsid w:val="00DB1A9B"/>
    <w:rsid w:val="00DB2A42"/>
    <w:rsid w:val="00DC16CD"/>
    <w:rsid w:val="00DC1E7B"/>
    <w:rsid w:val="00DC2323"/>
    <w:rsid w:val="00DE1646"/>
    <w:rsid w:val="00DF5E0E"/>
    <w:rsid w:val="00DF63E2"/>
    <w:rsid w:val="00E03700"/>
    <w:rsid w:val="00E23074"/>
    <w:rsid w:val="00E25AC2"/>
    <w:rsid w:val="00E30823"/>
    <w:rsid w:val="00E32726"/>
    <w:rsid w:val="00E51FF7"/>
    <w:rsid w:val="00E5652D"/>
    <w:rsid w:val="00E5767E"/>
    <w:rsid w:val="00E643B7"/>
    <w:rsid w:val="00E66544"/>
    <w:rsid w:val="00E6700B"/>
    <w:rsid w:val="00E67D5D"/>
    <w:rsid w:val="00E86116"/>
    <w:rsid w:val="00E96630"/>
    <w:rsid w:val="00E96BFD"/>
    <w:rsid w:val="00E97B0F"/>
    <w:rsid w:val="00EA3852"/>
    <w:rsid w:val="00EC2D75"/>
    <w:rsid w:val="00EC2EB5"/>
    <w:rsid w:val="00ED4DB1"/>
    <w:rsid w:val="00ED509E"/>
    <w:rsid w:val="00ED6DEE"/>
    <w:rsid w:val="00ED795E"/>
    <w:rsid w:val="00EE3C47"/>
    <w:rsid w:val="00EE4905"/>
    <w:rsid w:val="00F01DA2"/>
    <w:rsid w:val="00F07D39"/>
    <w:rsid w:val="00F14E1A"/>
    <w:rsid w:val="00F2201C"/>
    <w:rsid w:val="00F55F56"/>
    <w:rsid w:val="00F62B37"/>
    <w:rsid w:val="00F834E7"/>
    <w:rsid w:val="00F843CF"/>
    <w:rsid w:val="00F90426"/>
    <w:rsid w:val="00FA1F68"/>
    <w:rsid w:val="00FA4A3C"/>
    <w:rsid w:val="00FA7560"/>
    <w:rsid w:val="00FB03E2"/>
    <w:rsid w:val="00FB2448"/>
    <w:rsid w:val="00FB694F"/>
    <w:rsid w:val="00FB7691"/>
    <w:rsid w:val="00FC23FA"/>
    <w:rsid w:val="00FC2C39"/>
    <w:rsid w:val="00FC5BAD"/>
    <w:rsid w:val="00FD069B"/>
    <w:rsid w:val="00FD0F68"/>
    <w:rsid w:val="00FD7E7A"/>
    <w:rsid w:val="00FE6054"/>
    <w:rsid w:val="00FE7F8D"/>
    <w:rsid w:val="00FF148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77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2577F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numbering" w:customStyle="1" w:styleId="11">
    <w:name w:val="Без списък1"/>
    <w:next w:val="a2"/>
    <w:uiPriority w:val="99"/>
    <w:semiHidden/>
    <w:unhideWhenUsed/>
    <w:rsid w:val="0002577F"/>
  </w:style>
  <w:style w:type="paragraph" w:styleId="a3">
    <w:name w:val="List Paragraph"/>
    <w:basedOn w:val="a"/>
    <w:uiPriority w:val="34"/>
    <w:qFormat/>
    <w:rsid w:val="00025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025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0257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025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0257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577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9">
    <w:name w:val="Изнесен текст Знак"/>
    <w:basedOn w:val="a0"/>
    <w:link w:val="a8"/>
    <w:uiPriority w:val="99"/>
    <w:semiHidden/>
    <w:rsid w:val="0002577F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Body Text Indent"/>
    <w:basedOn w:val="a"/>
    <w:link w:val="ab"/>
    <w:rsid w:val="0002577F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ab">
    <w:name w:val="Основен текст с отстъп Знак"/>
    <w:basedOn w:val="a0"/>
    <w:link w:val="aa"/>
    <w:rsid w:val="0002577F"/>
    <w:rPr>
      <w:rFonts w:ascii="Times New Roman" w:eastAsia="Times New Roman" w:hAnsi="Times New Roman" w:cs="Times New Roman"/>
      <w:spacing w:val="20"/>
      <w:sz w:val="24"/>
      <w:szCs w:val="24"/>
    </w:rPr>
  </w:style>
  <w:style w:type="character" w:styleId="ac">
    <w:name w:val="Hyperlink"/>
    <w:uiPriority w:val="99"/>
    <w:semiHidden/>
    <w:unhideWhenUsed/>
    <w:rsid w:val="0002577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2577F"/>
    <w:rPr>
      <w:color w:val="800080"/>
      <w:u w:val="single"/>
    </w:rPr>
  </w:style>
  <w:style w:type="paragraph" w:customStyle="1" w:styleId="xl65">
    <w:name w:val="xl65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66">
    <w:name w:val="xl66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67">
    <w:name w:val="xl67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68">
    <w:name w:val="xl68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69">
    <w:name w:val="xl69"/>
    <w:basedOn w:val="a"/>
    <w:rsid w:val="00025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0">
    <w:name w:val="xl70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1">
    <w:name w:val="xl7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2">
    <w:name w:val="xl72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3">
    <w:name w:val="xl73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4">
    <w:name w:val="xl74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5">
    <w:name w:val="xl75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6">
    <w:name w:val="xl76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7">
    <w:name w:val="xl77"/>
    <w:basedOn w:val="a"/>
    <w:rsid w:val="000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8">
    <w:name w:val="xl78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9">
    <w:name w:val="xl79"/>
    <w:basedOn w:val="a"/>
    <w:rsid w:val="00025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bg-BG"/>
    </w:rPr>
  </w:style>
  <w:style w:type="paragraph" w:customStyle="1" w:styleId="xl80">
    <w:name w:val="xl80"/>
    <w:basedOn w:val="a"/>
    <w:rsid w:val="000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1">
    <w:name w:val="xl8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2">
    <w:name w:val="xl82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3">
    <w:name w:val="xl83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e">
    <w:name w:val="Normal (Web)"/>
    <w:basedOn w:val="a"/>
    <w:uiPriority w:val="99"/>
    <w:semiHidden/>
    <w:unhideWhenUsed/>
    <w:rsid w:val="00025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">
    <w:name w:val="Table Grid"/>
    <w:basedOn w:val="a1"/>
    <w:uiPriority w:val="59"/>
    <w:rsid w:val="000257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4">
    <w:name w:val="xl84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025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bg-BG"/>
    </w:rPr>
  </w:style>
  <w:style w:type="paragraph" w:customStyle="1" w:styleId="xl88">
    <w:name w:val="xl88"/>
    <w:basedOn w:val="a"/>
    <w:rsid w:val="000257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91">
    <w:name w:val="xl9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7463E9"/>
  </w:style>
  <w:style w:type="paragraph" w:customStyle="1" w:styleId="msonormal0">
    <w:name w:val="msonormal"/>
    <w:basedOn w:val="a"/>
    <w:rsid w:val="0074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45104C"/>
  </w:style>
  <w:style w:type="paragraph" w:customStyle="1" w:styleId="font5">
    <w:name w:val="font5"/>
    <w:basedOn w:val="a"/>
    <w:rsid w:val="0086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4">
    <w:name w:val="xl64"/>
    <w:basedOn w:val="a"/>
    <w:rsid w:val="005670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77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2577F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numbering" w:customStyle="1" w:styleId="11">
    <w:name w:val="Без списък1"/>
    <w:next w:val="a2"/>
    <w:uiPriority w:val="99"/>
    <w:semiHidden/>
    <w:unhideWhenUsed/>
    <w:rsid w:val="0002577F"/>
  </w:style>
  <w:style w:type="paragraph" w:styleId="a3">
    <w:name w:val="List Paragraph"/>
    <w:basedOn w:val="a"/>
    <w:uiPriority w:val="34"/>
    <w:qFormat/>
    <w:rsid w:val="00025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025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0257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025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0257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577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9">
    <w:name w:val="Изнесен текст Знак"/>
    <w:basedOn w:val="a0"/>
    <w:link w:val="a8"/>
    <w:uiPriority w:val="99"/>
    <w:semiHidden/>
    <w:rsid w:val="0002577F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Body Text Indent"/>
    <w:basedOn w:val="a"/>
    <w:link w:val="ab"/>
    <w:rsid w:val="0002577F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ab">
    <w:name w:val="Основен текст с отстъп Знак"/>
    <w:basedOn w:val="a0"/>
    <w:link w:val="aa"/>
    <w:rsid w:val="0002577F"/>
    <w:rPr>
      <w:rFonts w:ascii="Times New Roman" w:eastAsia="Times New Roman" w:hAnsi="Times New Roman" w:cs="Times New Roman"/>
      <w:spacing w:val="20"/>
      <w:sz w:val="24"/>
      <w:szCs w:val="24"/>
    </w:rPr>
  </w:style>
  <w:style w:type="character" w:styleId="ac">
    <w:name w:val="Hyperlink"/>
    <w:uiPriority w:val="99"/>
    <w:semiHidden/>
    <w:unhideWhenUsed/>
    <w:rsid w:val="0002577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2577F"/>
    <w:rPr>
      <w:color w:val="800080"/>
      <w:u w:val="single"/>
    </w:rPr>
  </w:style>
  <w:style w:type="paragraph" w:customStyle="1" w:styleId="xl65">
    <w:name w:val="xl65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66">
    <w:name w:val="xl66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67">
    <w:name w:val="xl67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68">
    <w:name w:val="xl68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69">
    <w:name w:val="xl69"/>
    <w:basedOn w:val="a"/>
    <w:rsid w:val="00025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0">
    <w:name w:val="xl70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1">
    <w:name w:val="xl7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2">
    <w:name w:val="xl72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3">
    <w:name w:val="xl73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4">
    <w:name w:val="xl74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5">
    <w:name w:val="xl75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6">
    <w:name w:val="xl76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7">
    <w:name w:val="xl77"/>
    <w:basedOn w:val="a"/>
    <w:rsid w:val="000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8">
    <w:name w:val="xl78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9">
    <w:name w:val="xl79"/>
    <w:basedOn w:val="a"/>
    <w:rsid w:val="00025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bg-BG"/>
    </w:rPr>
  </w:style>
  <w:style w:type="paragraph" w:customStyle="1" w:styleId="xl80">
    <w:name w:val="xl80"/>
    <w:basedOn w:val="a"/>
    <w:rsid w:val="000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1">
    <w:name w:val="xl8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2">
    <w:name w:val="xl82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3">
    <w:name w:val="xl83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e">
    <w:name w:val="Normal (Web)"/>
    <w:basedOn w:val="a"/>
    <w:uiPriority w:val="99"/>
    <w:semiHidden/>
    <w:unhideWhenUsed/>
    <w:rsid w:val="00025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">
    <w:name w:val="Table Grid"/>
    <w:basedOn w:val="a1"/>
    <w:uiPriority w:val="59"/>
    <w:rsid w:val="000257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4">
    <w:name w:val="xl84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025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bg-BG"/>
    </w:rPr>
  </w:style>
  <w:style w:type="paragraph" w:customStyle="1" w:styleId="xl88">
    <w:name w:val="xl88"/>
    <w:basedOn w:val="a"/>
    <w:rsid w:val="000257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91">
    <w:name w:val="xl9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7463E9"/>
  </w:style>
  <w:style w:type="paragraph" w:customStyle="1" w:styleId="msonormal0">
    <w:name w:val="msonormal"/>
    <w:basedOn w:val="a"/>
    <w:rsid w:val="0074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45104C"/>
  </w:style>
  <w:style w:type="paragraph" w:customStyle="1" w:styleId="font5">
    <w:name w:val="font5"/>
    <w:basedOn w:val="a"/>
    <w:rsid w:val="0086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xl64">
    <w:name w:val="xl64"/>
    <w:basedOn w:val="a"/>
    <w:rsid w:val="005670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550D-EACC-4C10-B943-CF9728A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9784</Words>
  <Characters>283774</Characters>
  <Application>Microsoft Office Word</Application>
  <DocSecurity>0</DocSecurity>
  <Lines>2364</Lines>
  <Paragraphs>6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rko</cp:lastModifiedBy>
  <cp:revision>113</cp:revision>
  <cp:lastPrinted>2020-07-03T13:53:00Z</cp:lastPrinted>
  <dcterms:created xsi:type="dcterms:W3CDTF">2020-07-17T09:41:00Z</dcterms:created>
  <dcterms:modified xsi:type="dcterms:W3CDTF">2022-07-28T14:50:00Z</dcterms:modified>
</cp:coreProperties>
</file>